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07F8" w:rsidRPr="00A94A9D" w:rsidRDefault="00266522">
      <w:pPr>
        <w:pStyle w:val="a5"/>
        <w:ind w:firstLine="0"/>
        <w:jc w:val="left"/>
        <w:rPr>
          <w:sz w:val="22"/>
          <w:szCs w:val="22"/>
          <w:lang w:val="ru-RU"/>
        </w:rPr>
      </w:pPr>
      <w:r w:rsidRPr="00A94A9D">
        <w:rPr>
          <w:sz w:val="22"/>
          <w:szCs w:val="22"/>
        </w:rPr>
        <w:t xml:space="preserve"> </w:t>
      </w:r>
    </w:p>
    <w:p w:rsidR="00CC07F8" w:rsidRPr="00A94A9D" w:rsidRDefault="00266522">
      <w:pPr>
        <w:pStyle w:val="a5"/>
        <w:ind w:firstLine="0"/>
        <w:rPr>
          <w:sz w:val="22"/>
          <w:szCs w:val="22"/>
        </w:rPr>
      </w:pPr>
      <w:r w:rsidRPr="00A94A9D">
        <w:rPr>
          <w:sz w:val="22"/>
          <w:szCs w:val="22"/>
        </w:rPr>
        <w:t>ПРОТОКОЛ №</w:t>
      </w:r>
      <w:r w:rsidR="003E002A" w:rsidRPr="00A94A9D">
        <w:rPr>
          <w:sz w:val="22"/>
          <w:szCs w:val="22"/>
        </w:rPr>
        <w:t>3</w:t>
      </w:r>
    </w:p>
    <w:p w:rsidR="00CC07F8" w:rsidRPr="00A94A9D" w:rsidRDefault="00266522">
      <w:pPr>
        <w:pStyle w:val="a5"/>
        <w:ind w:firstLine="0"/>
        <w:rPr>
          <w:sz w:val="22"/>
          <w:szCs w:val="22"/>
        </w:rPr>
      </w:pPr>
      <w:r w:rsidRPr="00A94A9D">
        <w:rPr>
          <w:sz w:val="22"/>
          <w:szCs w:val="22"/>
        </w:rPr>
        <w:t>засідання громадської комісії з житлових питань</w:t>
      </w:r>
    </w:p>
    <w:p w:rsidR="00CC07F8" w:rsidRPr="00A94A9D" w:rsidRDefault="00266522">
      <w:pPr>
        <w:pStyle w:val="a5"/>
        <w:ind w:firstLine="0"/>
        <w:rPr>
          <w:sz w:val="22"/>
          <w:szCs w:val="22"/>
        </w:rPr>
      </w:pPr>
      <w:r w:rsidRPr="00A94A9D">
        <w:rPr>
          <w:sz w:val="22"/>
          <w:szCs w:val="22"/>
        </w:rPr>
        <w:t xml:space="preserve">при виконавчому комітеті міської ради від </w:t>
      </w:r>
      <w:r w:rsidR="00407F58" w:rsidRPr="00A94A9D">
        <w:rPr>
          <w:sz w:val="22"/>
          <w:szCs w:val="22"/>
        </w:rPr>
        <w:t>23.</w:t>
      </w:r>
      <w:r w:rsidRPr="00A94A9D">
        <w:rPr>
          <w:sz w:val="22"/>
          <w:szCs w:val="22"/>
        </w:rPr>
        <w:t>04</w:t>
      </w:r>
      <w:r w:rsidRPr="00A94A9D">
        <w:rPr>
          <w:sz w:val="22"/>
          <w:szCs w:val="22"/>
          <w:lang w:val="ru-RU"/>
        </w:rPr>
        <w:t>.</w:t>
      </w:r>
      <w:r w:rsidRPr="00A94A9D">
        <w:rPr>
          <w:sz w:val="22"/>
          <w:szCs w:val="22"/>
        </w:rPr>
        <w:t>2026</w:t>
      </w:r>
    </w:p>
    <w:p w:rsidR="00CC07F8" w:rsidRPr="00A94A9D" w:rsidRDefault="00CC07F8">
      <w:pPr>
        <w:pStyle w:val="a5"/>
        <w:ind w:firstLine="0"/>
        <w:rPr>
          <w:sz w:val="22"/>
          <w:szCs w:val="22"/>
        </w:rPr>
      </w:pPr>
    </w:p>
    <w:p w:rsidR="00CC07F8" w:rsidRPr="00A94A9D" w:rsidRDefault="00266522">
      <w:pPr>
        <w:pStyle w:val="a5"/>
        <w:ind w:firstLine="0"/>
        <w:rPr>
          <w:sz w:val="22"/>
          <w:szCs w:val="22"/>
        </w:rPr>
      </w:pPr>
      <w:r w:rsidRPr="00A94A9D">
        <w:rPr>
          <w:sz w:val="22"/>
          <w:szCs w:val="22"/>
        </w:rPr>
        <w:t>Склад  громадської комісії з житлових питань</w:t>
      </w:r>
    </w:p>
    <w:p w:rsidR="00CC07F8" w:rsidRPr="00A94A9D" w:rsidRDefault="00CC07F8">
      <w:pPr>
        <w:pStyle w:val="a5"/>
        <w:ind w:firstLine="0"/>
        <w:jc w:val="left"/>
        <w:rPr>
          <w:sz w:val="22"/>
          <w:szCs w:val="22"/>
        </w:rPr>
      </w:pP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>Вікторія Остапчук – голова комісії</w:t>
      </w: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 xml:space="preserve">Тетяна Басюрська – заступник голови комісії </w:t>
      </w: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>Віталій Дацко – секретар комісії</w:t>
      </w:r>
    </w:p>
    <w:p w:rsidR="00CC07F8" w:rsidRPr="00A94A9D" w:rsidRDefault="00CC07F8">
      <w:pPr>
        <w:pStyle w:val="a5"/>
        <w:ind w:firstLine="0"/>
        <w:jc w:val="left"/>
        <w:rPr>
          <w:sz w:val="22"/>
          <w:szCs w:val="22"/>
        </w:rPr>
      </w:pP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>Члени комісії:</w:t>
      </w:r>
    </w:p>
    <w:p w:rsidR="00CC07F8" w:rsidRPr="00A94A9D" w:rsidRDefault="00266522">
      <w:pPr>
        <w:spacing w:after="0" w:line="240" w:lineRule="auto"/>
        <w:rPr>
          <w:rFonts w:ascii="Times New Roman" w:hAnsi="Times New Roman"/>
          <w:b/>
          <w:lang w:val="uk-UA" w:eastAsia="ar-SA"/>
        </w:rPr>
      </w:pPr>
      <w:r w:rsidRPr="00A94A9D">
        <w:rPr>
          <w:rFonts w:ascii="Times New Roman" w:hAnsi="Times New Roman"/>
          <w:b/>
          <w:lang w:val="uk-UA" w:eastAsia="ar-SA"/>
        </w:rPr>
        <w:t>Христина Білінська</w:t>
      </w: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 xml:space="preserve">Олександр Деркач </w:t>
      </w:r>
      <w:r w:rsidRPr="00A94A9D">
        <w:rPr>
          <w:sz w:val="22"/>
          <w:szCs w:val="22"/>
        </w:rPr>
        <w:tab/>
      </w: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>Ганна Муца</w:t>
      </w:r>
      <w:r w:rsidRPr="00A94A9D">
        <w:rPr>
          <w:sz w:val="22"/>
          <w:szCs w:val="22"/>
        </w:rPr>
        <w:tab/>
      </w:r>
      <w:r w:rsidRPr="00A94A9D">
        <w:rPr>
          <w:sz w:val="22"/>
          <w:szCs w:val="22"/>
        </w:rPr>
        <w:tab/>
      </w: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 xml:space="preserve">Олександр Печіль </w:t>
      </w:r>
      <w:r w:rsidRPr="00A94A9D">
        <w:rPr>
          <w:sz w:val="22"/>
          <w:szCs w:val="22"/>
        </w:rPr>
        <w:tab/>
      </w: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>Ліна Прокопів</w:t>
      </w:r>
    </w:p>
    <w:p w:rsidR="00CC07F8" w:rsidRPr="00A94A9D" w:rsidRDefault="00266522">
      <w:pPr>
        <w:spacing w:after="0" w:line="240" w:lineRule="auto"/>
        <w:rPr>
          <w:rFonts w:ascii="Times New Roman" w:hAnsi="Times New Roman"/>
          <w:lang w:val="uk-UA" w:eastAsia="ar-SA"/>
        </w:rPr>
      </w:pPr>
      <w:r w:rsidRPr="00A94A9D">
        <w:rPr>
          <w:rFonts w:ascii="Times New Roman" w:hAnsi="Times New Roman"/>
          <w:b/>
          <w:lang w:val="uk-UA"/>
        </w:rPr>
        <w:t>Любов Ступінська</w:t>
      </w: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>Роман Торожнюк</w:t>
      </w:r>
      <w:r w:rsidRPr="00A94A9D">
        <w:rPr>
          <w:sz w:val="22"/>
          <w:szCs w:val="22"/>
        </w:rPr>
        <w:tab/>
      </w:r>
      <w:r w:rsidRPr="00A94A9D">
        <w:rPr>
          <w:sz w:val="22"/>
          <w:szCs w:val="22"/>
        </w:rPr>
        <w:tab/>
      </w: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>Роман Храпцьо</w:t>
      </w: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>Олег Шморгай</w:t>
      </w:r>
    </w:p>
    <w:p w:rsidR="00CC07F8" w:rsidRPr="00A94A9D" w:rsidRDefault="00CC07F8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336EA0" w:rsidRDefault="00336EA0" w:rsidP="00336EA0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>Присутні: Вікторія Остапчук, Тетяна Басюрська, Віталій Дацко, Олександр Деркач, Олександр Печіль, Ліна Прокопів, Олег Шморгай.</w:t>
      </w:r>
    </w:p>
    <w:p w:rsidR="00336EA0" w:rsidRDefault="00336EA0" w:rsidP="00336EA0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Відсутні: Христина Білінська, Ганна Муца, Любов Ступінська, Роман Торожнюк, Роман Храпцьо. </w:t>
      </w:r>
    </w:p>
    <w:p w:rsidR="00CC07F8" w:rsidRPr="00A94A9D" w:rsidRDefault="00CC07F8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CC07F8" w:rsidRPr="00A94A9D" w:rsidRDefault="00266522">
      <w:pPr>
        <w:tabs>
          <w:tab w:val="left" w:pos="10346"/>
        </w:tabs>
        <w:spacing w:after="0" w:line="240" w:lineRule="auto"/>
        <w:ind w:left="-142" w:right="-427"/>
        <w:jc w:val="both"/>
        <w:rPr>
          <w:rFonts w:ascii="Times New Roman" w:hAnsi="Times New Roman"/>
          <w:b/>
          <w:lang w:val="uk-UA"/>
        </w:rPr>
      </w:pPr>
      <w:r w:rsidRPr="00A94A9D">
        <w:rPr>
          <w:rFonts w:ascii="Times New Roman" w:hAnsi="Times New Roman"/>
          <w:b/>
          <w:lang w:val="uk-UA"/>
        </w:rPr>
        <w:t>1. Про зарахування громадян на квартирний облік за місцем проживання, внесення змін в облікові справи  та зняття з квартирного обліку. Доповідач Віталій Дацко.</w:t>
      </w:r>
    </w:p>
    <w:tbl>
      <w:tblPr>
        <w:tblpPr w:leftFromText="180" w:rightFromText="180" w:vertAnchor="text" w:horzAnchor="margin" w:tblpX="-92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820"/>
      </w:tblGrid>
      <w:tr w:rsidR="00CC07F8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F8" w:rsidRPr="00A94A9D" w:rsidRDefault="0026652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F8" w:rsidRPr="00A94A9D" w:rsidRDefault="0026652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</w:rPr>
              <w:t>Вирішили</w:t>
            </w:r>
            <w:r w:rsidRPr="00A94A9D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CC07F8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F8" w:rsidRPr="00A94A9D" w:rsidRDefault="0026652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1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>Дороша Андрія Петровича</w:t>
            </w:r>
            <w:r w:rsidRPr="00A94A9D">
              <w:rPr>
                <w:rFonts w:ascii="Times New Roman" w:hAnsi="Times New Roman"/>
                <w:lang w:val="uk-UA"/>
              </w:rPr>
              <w:t>,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94A9D">
              <w:rPr>
                <w:rFonts w:ascii="Times New Roman" w:hAnsi="Times New Roman"/>
                <w:lang w:val="uk-UA"/>
              </w:rPr>
              <w:t xml:space="preserve">реєстрація з 21.01.2014, зареєстрований та проживає в двокімнатній квартирі №5 житловою площею 26,9кв.м. за адресою </w:t>
            </w:r>
            <w:r w:rsidR="00F71A4A">
              <w:rPr>
                <w:rFonts w:ascii="Times New Roman" w:hAnsi="Times New Roman"/>
                <w:lang w:val="uk-UA"/>
              </w:rPr>
              <w:t>….</w:t>
            </w:r>
            <w:r w:rsidRPr="00A94A9D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6 осіб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B210CD" w:rsidRPr="00A94A9D">
              <w:rPr>
                <w:rFonts w:ascii="Times New Roman" w:hAnsi="Times New Roman"/>
                <w:lang w:val="uk-UA"/>
              </w:rPr>
              <w:t>.</w:t>
            </w:r>
            <w:r w:rsidRPr="00A94A9D">
              <w:rPr>
                <w:rFonts w:ascii="Times New Roman" w:hAnsi="Times New Roman"/>
                <w:lang w:val="uk-UA"/>
              </w:rPr>
              <w:t xml:space="preserve">), на облік просить зарахувати складом сім’ї </w:t>
            </w:r>
            <w:r w:rsidR="00B210CD" w:rsidRPr="00A94A9D">
              <w:rPr>
                <w:rFonts w:ascii="Times New Roman" w:hAnsi="Times New Roman"/>
                <w:lang w:val="uk-UA"/>
              </w:rPr>
              <w:t>6</w:t>
            </w:r>
            <w:r w:rsidRPr="00A94A9D">
              <w:rPr>
                <w:rFonts w:ascii="Times New Roman" w:hAnsi="Times New Roman"/>
                <w:lang w:val="uk-UA"/>
              </w:rPr>
              <w:t xml:space="preserve"> ос</w:t>
            </w:r>
            <w:r w:rsidR="00B210CD" w:rsidRPr="00A94A9D">
              <w:rPr>
                <w:rFonts w:ascii="Times New Roman" w:hAnsi="Times New Roman"/>
                <w:lang w:val="uk-UA"/>
              </w:rPr>
              <w:t>іб</w:t>
            </w:r>
            <w:r w:rsidRPr="00A94A9D">
              <w:rPr>
                <w:rFonts w:ascii="Times New Roman" w:hAnsi="Times New Roman"/>
                <w:lang w:val="uk-UA"/>
              </w:rPr>
              <w:t>.</w:t>
            </w:r>
          </w:p>
          <w:p w:rsidR="00CC07F8" w:rsidRPr="00A94A9D" w:rsidRDefault="0026652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B210CD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B210CD" w:rsidRPr="00A94A9D" w:rsidRDefault="0026652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</w:t>
            </w:r>
            <w:r w:rsidR="00B210CD" w:rsidRPr="00A94A9D">
              <w:rPr>
                <w:rFonts w:ascii="Times New Roman" w:hAnsi="Times New Roman"/>
                <w:lang w:val="uk-UA"/>
              </w:rPr>
              <w:t xml:space="preserve"> право власності на квартиру, в якій проживає сім’я зареєстровано </w:t>
            </w:r>
            <w:r w:rsidRPr="00A94A9D">
              <w:rPr>
                <w:rFonts w:ascii="Times New Roman" w:hAnsi="Times New Roman"/>
                <w:lang w:val="uk-UA"/>
              </w:rPr>
              <w:t xml:space="preserve">за </w:t>
            </w:r>
            <w:r w:rsidR="00B210CD" w:rsidRPr="00A94A9D">
              <w:rPr>
                <w:rFonts w:ascii="Times New Roman" w:hAnsi="Times New Roman"/>
                <w:lang w:val="uk-UA"/>
              </w:rPr>
              <w:t xml:space="preserve">дружиною заявника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B210CD" w:rsidRPr="00A94A9D">
              <w:rPr>
                <w:rFonts w:ascii="Times New Roman" w:hAnsi="Times New Roman"/>
                <w:lang w:val="uk-UA"/>
              </w:rPr>
              <w:t xml:space="preserve"> на підставі договору дарування від 26.12.2013</w:t>
            </w:r>
            <w:r w:rsidR="00D85499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2A21D4" w:rsidRPr="00A94A9D">
              <w:rPr>
                <w:rFonts w:ascii="Times New Roman" w:hAnsi="Times New Roman"/>
                <w:lang w:val="uk-UA"/>
              </w:rPr>
              <w:t>Згідно довідки ТзОВ «Міське бюро технічної інвентаризації від 26.02.2026 №367</w:t>
            </w:r>
            <w:r w:rsidR="00D85499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2A21D4" w:rsidRPr="00A94A9D">
              <w:rPr>
                <w:rFonts w:ascii="Times New Roman" w:hAnsi="Times New Roman"/>
                <w:lang w:val="uk-UA"/>
              </w:rPr>
              <w:t xml:space="preserve">за нею також зареєстровано право власності на </w:t>
            </w:r>
            <w:r w:rsidR="00E207D6" w:rsidRPr="00A94A9D">
              <w:rPr>
                <w:rFonts w:ascii="Times New Roman" w:hAnsi="Times New Roman"/>
                <w:lang w:val="uk-UA"/>
              </w:rPr>
              <w:t>1/4</w:t>
            </w:r>
            <w:r w:rsidR="00D85499" w:rsidRPr="00A94A9D">
              <w:rPr>
                <w:rFonts w:ascii="Times New Roman" w:hAnsi="Times New Roman"/>
                <w:lang w:val="uk-UA"/>
              </w:rPr>
              <w:t xml:space="preserve"> частину </w:t>
            </w:r>
            <w:r w:rsidR="00621701" w:rsidRPr="00A94A9D">
              <w:rPr>
                <w:rFonts w:ascii="Times New Roman" w:hAnsi="Times New Roman"/>
                <w:lang w:val="uk-UA"/>
              </w:rPr>
              <w:t>квартири №12 за адресою м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621701" w:rsidRPr="00A94A9D">
              <w:rPr>
                <w:rFonts w:ascii="Times New Roman" w:hAnsi="Times New Roman"/>
                <w:lang w:val="uk-UA"/>
              </w:rPr>
              <w:t xml:space="preserve"> житловою площею 40,</w:t>
            </w:r>
            <w:r w:rsidR="002A21D4" w:rsidRPr="00A94A9D">
              <w:rPr>
                <w:rFonts w:ascii="Times New Roman" w:hAnsi="Times New Roman"/>
                <w:lang w:val="uk-UA"/>
              </w:rPr>
              <w:t>1</w:t>
            </w:r>
            <w:r w:rsidR="00621701" w:rsidRPr="00A94A9D">
              <w:rPr>
                <w:rFonts w:ascii="Times New Roman" w:hAnsi="Times New Roman"/>
                <w:lang w:val="uk-UA"/>
              </w:rPr>
              <w:t>кв.м.</w:t>
            </w:r>
            <w:r w:rsidR="00E207D6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621701" w:rsidRPr="00A94A9D">
              <w:rPr>
                <w:rFonts w:ascii="Times New Roman" w:hAnsi="Times New Roman"/>
                <w:lang w:val="uk-UA"/>
              </w:rPr>
              <w:t>(так в заяві) на підставі розпорядження органу приватизації від 13.05.1996</w:t>
            </w:r>
            <w:r w:rsidR="00B210CD" w:rsidRPr="00A94A9D">
              <w:rPr>
                <w:rFonts w:ascii="Times New Roman" w:hAnsi="Times New Roman"/>
                <w:lang w:val="uk-UA"/>
              </w:rPr>
              <w:t>.</w:t>
            </w:r>
          </w:p>
          <w:p w:rsidR="00CC07F8" w:rsidRPr="00A94A9D" w:rsidRDefault="002A21D4" w:rsidP="00F71A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В заяві про зарахування на квартирний облік заявник вказує наявність житла на праві власності за адресою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B210CD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BA52A9" w:rsidRPr="00A94A9D">
              <w:rPr>
                <w:rFonts w:ascii="Times New Roman" w:hAnsi="Times New Roman"/>
                <w:lang w:val="uk-UA"/>
              </w:rPr>
              <w:t>1/4</w:t>
            </w:r>
            <w:r w:rsidR="00B210CD" w:rsidRPr="00A94A9D">
              <w:rPr>
                <w:rFonts w:ascii="Times New Roman" w:hAnsi="Times New Roman"/>
                <w:lang w:val="uk-UA"/>
              </w:rPr>
              <w:t xml:space="preserve"> частин</w:t>
            </w:r>
            <w:r w:rsidR="00DD6A5C" w:rsidRPr="00A94A9D">
              <w:rPr>
                <w:rFonts w:ascii="Times New Roman" w:hAnsi="Times New Roman"/>
                <w:lang w:val="uk-UA"/>
              </w:rPr>
              <w:t>а</w:t>
            </w:r>
            <w:r w:rsidR="00B210CD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D85499" w:rsidRPr="00A94A9D">
              <w:rPr>
                <w:rFonts w:ascii="Times New Roman" w:hAnsi="Times New Roman"/>
                <w:lang w:val="uk-UA"/>
              </w:rPr>
              <w:t xml:space="preserve">житлового будинку  житловою площею 42,6кв.м. (дані з  Державного реєстру речових прав на нерухоме майно). </w:t>
            </w:r>
            <w:r w:rsidR="002F74F0" w:rsidRPr="00A94A9D">
              <w:rPr>
                <w:rFonts w:ascii="Times New Roman" w:hAnsi="Times New Roman"/>
                <w:lang w:val="uk-UA"/>
              </w:rPr>
              <w:t xml:space="preserve">Відомості про реєстрацію права власності на житлові приміщення за заявником та іншими членами сім’ї заявника </w:t>
            </w:r>
            <w:r w:rsidR="006C58A3" w:rsidRPr="00A94A9D">
              <w:rPr>
                <w:rFonts w:ascii="Times New Roman" w:hAnsi="Times New Roman"/>
                <w:lang w:val="uk-UA"/>
              </w:rPr>
              <w:t xml:space="preserve">в Реєстрі </w:t>
            </w:r>
            <w:r w:rsidR="002F74F0" w:rsidRPr="00A94A9D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F8" w:rsidRPr="00A94A9D" w:rsidRDefault="0026652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</w:t>
            </w:r>
            <w:r w:rsidR="00DD6A5C" w:rsidRPr="00A94A9D">
              <w:rPr>
                <w:rFonts w:ascii="Times New Roman" w:hAnsi="Times New Roman"/>
                <w:lang w:val="uk-UA"/>
              </w:rPr>
              <w:t>1</w:t>
            </w:r>
            <w:r w:rsidRPr="00A94A9D">
              <w:rPr>
                <w:rFonts w:ascii="Times New Roman" w:hAnsi="Times New Roman"/>
                <w:lang w:val="uk-UA"/>
              </w:rPr>
              <w:t>.  Відмовити в зарахуванні на квартирний облік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647066" w:rsidRPr="00A94A9D">
              <w:rPr>
                <w:rFonts w:ascii="Times New Roman" w:hAnsi="Times New Roman"/>
                <w:b/>
                <w:lang w:val="uk-UA"/>
              </w:rPr>
              <w:t>Дорошу Андрі</w:t>
            </w:r>
            <w:r w:rsidR="00A06C1E" w:rsidRPr="00A94A9D">
              <w:rPr>
                <w:rFonts w:ascii="Times New Roman" w:hAnsi="Times New Roman"/>
                <w:b/>
                <w:lang w:val="uk-UA"/>
              </w:rPr>
              <w:t>ю</w:t>
            </w:r>
            <w:r w:rsidR="00647066" w:rsidRPr="00A94A9D">
              <w:rPr>
                <w:rFonts w:ascii="Times New Roman" w:hAnsi="Times New Roman"/>
                <w:b/>
                <w:lang w:val="uk-UA"/>
              </w:rPr>
              <w:t xml:space="preserve"> Петрович</w:t>
            </w:r>
            <w:r w:rsidR="00A06C1E" w:rsidRPr="00A94A9D">
              <w:rPr>
                <w:rFonts w:ascii="Times New Roman" w:hAnsi="Times New Roman"/>
                <w:b/>
                <w:lang w:val="uk-UA"/>
              </w:rPr>
              <w:t>у</w:t>
            </w:r>
            <w:r w:rsidR="00647066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Pr="00A94A9D">
              <w:rPr>
                <w:rFonts w:ascii="Times New Roman" w:hAnsi="Times New Roman"/>
                <w:lang w:val="uk-UA"/>
              </w:rPr>
              <w:t xml:space="preserve"> 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:rsidR="00CC07F8" w:rsidRPr="00A94A9D" w:rsidRDefault="0026652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336EA0">
              <w:rPr>
                <w:rFonts w:ascii="Times New Roman" w:hAnsi="Times New Roman"/>
                <w:lang w:val="uk-UA"/>
              </w:rPr>
              <w:t>7</w:t>
            </w:r>
          </w:p>
          <w:p w:rsidR="00CC07F8" w:rsidRPr="00A94A9D" w:rsidRDefault="00266522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«Проти» - </w:t>
            </w:r>
            <w:r w:rsidR="00336EA0">
              <w:rPr>
                <w:rFonts w:ascii="Times New Roman" w:hAnsi="Times New Roman"/>
                <w:lang w:val="uk-UA"/>
              </w:rPr>
              <w:t>0</w:t>
            </w:r>
          </w:p>
          <w:p w:rsidR="00CC07F8" w:rsidRPr="00A94A9D" w:rsidRDefault="0026652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«Утримались» - </w:t>
            </w:r>
            <w:r w:rsidR="00336EA0">
              <w:rPr>
                <w:sz w:val="22"/>
                <w:szCs w:val="22"/>
              </w:rPr>
              <w:t>0</w:t>
            </w:r>
          </w:p>
          <w:p w:rsidR="00CC07F8" w:rsidRPr="00A94A9D" w:rsidRDefault="00CC07F8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C72B7E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7E" w:rsidRPr="00A94A9D" w:rsidRDefault="00C72B7E" w:rsidP="00C72B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2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>Амірзянова Ігоря Радіон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складом сім’ї 4 особи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).</w:t>
            </w:r>
          </w:p>
          <w:p w:rsidR="00C72B7E" w:rsidRPr="00A94A9D" w:rsidRDefault="00C72B7E" w:rsidP="00C72B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C72B7E" w:rsidRPr="00A94A9D" w:rsidRDefault="00C72B7E" w:rsidP="00C72B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>- від 19.09.2023 №6117-5002964110 Амірзянова Ігоря Радіоновича</w:t>
            </w:r>
            <w:r w:rsidR="00375FAB" w:rsidRPr="00A94A9D">
              <w:rPr>
                <w:rFonts w:ascii="Times New Roman" w:hAnsi="Times New Roman"/>
                <w:lang w:val="uk-UA"/>
              </w:rPr>
              <w:t xml:space="preserve"> зареєстровано його місце проживання: Донецька обл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375FAB" w:rsidRPr="00A94A9D">
              <w:rPr>
                <w:rFonts w:ascii="Times New Roman" w:hAnsi="Times New Roman"/>
                <w:lang w:val="uk-UA"/>
              </w:rPr>
              <w:t xml:space="preserve">, фактичне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C72B7E" w:rsidRPr="00A94A9D" w:rsidRDefault="00C72B7E" w:rsidP="00C72B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- від 03.04.2022 №6117-5000690273 Амірзянової Тетяни Євгенівни;</w:t>
            </w:r>
          </w:p>
          <w:p w:rsidR="00C72B7E" w:rsidRPr="00A94A9D" w:rsidRDefault="00C72B7E" w:rsidP="00C72B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- від 03.04.2022 №6117-5000691161 Амірзянової Марії Ігорівни;</w:t>
            </w:r>
          </w:p>
          <w:p w:rsidR="00C72B7E" w:rsidRPr="00A94A9D" w:rsidRDefault="00C72B7E" w:rsidP="00C72B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- від 03.04.2022 №6117-5000691455 Амірзянової Софії Ігорівни</w:t>
            </w:r>
          </w:p>
          <w:p w:rsidR="00C72B7E" w:rsidRPr="00A94A9D" w:rsidRDefault="00375FAB" w:rsidP="00C72B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з</w:t>
            </w:r>
            <w:r w:rsidR="00C72B7E" w:rsidRPr="00A94A9D">
              <w:rPr>
                <w:rFonts w:ascii="Times New Roman" w:hAnsi="Times New Roman"/>
                <w:lang w:val="uk-UA"/>
              </w:rPr>
              <w:t xml:space="preserve">ареєстровано їх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C72B7E" w:rsidRPr="00A94A9D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C72B7E" w:rsidRPr="00A94A9D" w:rsidRDefault="00C72B7E" w:rsidP="00C72B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  <w:p w:rsidR="00C72B7E" w:rsidRPr="00A94A9D" w:rsidRDefault="00C72B7E" w:rsidP="00F71A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375FAB" w:rsidRPr="00A94A9D">
              <w:rPr>
                <w:rFonts w:ascii="Times New Roman" w:hAnsi="Times New Roman"/>
                <w:lang w:val="uk-UA"/>
              </w:rPr>
              <w:t xml:space="preserve">за заявником та його дружин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375FAB" w:rsidRPr="00A94A9D">
              <w:rPr>
                <w:rFonts w:ascii="Times New Roman" w:hAnsi="Times New Roman"/>
                <w:lang w:val="uk-UA"/>
              </w:rPr>
              <w:t xml:space="preserve"> зареєстровано право власності по ½ частині на житловий будинок</w:t>
            </w:r>
            <w:r w:rsidR="004607D0" w:rsidRPr="00A94A9D">
              <w:rPr>
                <w:rFonts w:ascii="Times New Roman" w:hAnsi="Times New Roman"/>
                <w:lang w:val="uk-UA"/>
              </w:rPr>
              <w:t xml:space="preserve"> житловою площею 52,1кв.м.</w:t>
            </w:r>
            <w:r w:rsidR="00375FAB" w:rsidRPr="00A94A9D">
              <w:rPr>
                <w:rFonts w:ascii="Times New Roman" w:hAnsi="Times New Roman"/>
                <w:lang w:val="uk-UA"/>
              </w:rPr>
              <w:t xml:space="preserve"> за </w:t>
            </w:r>
            <w:r w:rsidR="00F71A4A">
              <w:rPr>
                <w:rFonts w:ascii="Times New Roman" w:hAnsi="Times New Roman"/>
                <w:lang w:val="uk-UA"/>
              </w:rPr>
              <w:t xml:space="preserve">… </w:t>
            </w:r>
            <w:r w:rsidR="00A64B13" w:rsidRPr="00A94A9D">
              <w:rPr>
                <w:rFonts w:ascii="Times New Roman" w:hAnsi="Times New Roman"/>
                <w:lang w:val="uk-UA"/>
              </w:rPr>
              <w:t xml:space="preserve">на підставі договору дарування від 02.12.2004. Крім цього за дружиною заявника також зареєстровано право власності на 1/3 частину квартири </w:t>
            </w:r>
            <w:r w:rsidR="004607D0" w:rsidRPr="00A94A9D">
              <w:rPr>
                <w:rFonts w:ascii="Times New Roman" w:hAnsi="Times New Roman"/>
                <w:lang w:val="uk-UA"/>
              </w:rPr>
              <w:t xml:space="preserve">житловою площею 30,6кв.м. (10,2 кв.м.) </w:t>
            </w:r>
            <w:r w:rsidR="00A64B13" w:rsidRPr="00A94A9D">
              <w:rPr>
                <w:rFonts w:ascii="Times New Roman" w:hAnsi="Times New Roman"/>
                <w:lang w:val="uk-UA"/>
              </w:rPr>
              <w:t xml:space="preserve">за адресою 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A64B13" w:rsidRPr="00A94A9D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11.12.2000. В</w:t>
            </w:r>
            <w:r w:rsidRPr="00A94A9D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житлові приміщення за </w:t>
            </w:r>
            <w:r w:rsidR="00A64B13" w:rsidRPr="00A94A9D">
              <w:rPr>
                <w:rFonts w:ascii="Times New Roman" w:hAnsi="Times New Roman"/>
                <w:lang w:val="uk-UA"/>
              </w:rPr>
              <w:t>іншими членами сім’ї заявника</w:t>
            </w:r>
            <w:r w:rsidRPr="00A94A9D">
              <w:rPr>
                <w:rFonts w:ascii="Times New Roman" w:hAnsi="Times New Roman"/>
                <w:lang w:val="uk-UA"/>
              </w:rPr>
              <w:t xml:space="preserve">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13" w:rsidRPr="00A94A9D" w:rsidRDefault="00A64B13" w:rsidP="00A64B1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>1.2.  Відмовити в зарахуванні на квартирний облік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Амірзянову Ігорю Радіоновичу</w:t>
            </w:r>
            <w:r w:rsidRPr="00A94A9D">
              <w:rPr>
                <w:rFonts w:ascii="Times New Roman" w:hAnsi="Times New Roman"/>
                <w:lang w:val="uk-UA"/>
              </w:rPr>
              <w:t xml:space="preserve"> в зв’язку з відсутністю підстав, передбачених п.13 та п.8 </w:t>
            </w:r>
            <w:r w:rsidRPr="00A94A9D">
              <w:rPr>
                <w:rFonts w:ascii="Times New Roman" w:hAnsi="Times New Roman"/>
                <w:lang w:val="uk-UA"/>
              </w:rPr>
              <w:lastRenderedPageBreak/>
              <w:t>«Правил обліку громадян, які потребують поліпшення житлових умов…».</w:t>
            </w:r>
          </w:p>
          <w:p w:rsidR="00A64B13" w:rsidRPr="00A94A9D" w:rsidRDefault="00A64B13" w:rsidP="00A64B1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336EA0">
              <w:rPr>
                <w:rFonts w:ascii="Times New Roman" w:hAnsi="Times New Roman"/>
                <w:lang w:val="uk-UA"/>
              </w:rPr>
              <w:t>7</w:t>
            </w:r>
          </w:p>
          <w:p w:rsidR="00A64B13" w:rsidRPr="00A94A9D" w:rsidRDefault="00A64B13" w:rsidP="00A64B1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«Проти» - </w:t>
            </w:r>
            <w:r w:rsidR="00336EA0">
              <w:rPr>
                <w:rFonts w:ascii="Times New Roman" w:hAnsi="Times New Roman"/>
                <w:lang w:val="uk-UA"/>
              </w:rPr>
              <w:t>0</w:t>
            </w:r>
          </w:p>
          <w:p w:rsidR="00A64B13" w:rsidRPr="00A94A9D" w:rsidRDefault="00A64B13" w:rsidP="00A64B1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«Утримались» - </w:t>
            </w:r>
            <w:r w:rsidR="00336EA0">
              <w:rPr>
                <w:sz w:val="22"/>
                <w:szCs w:val="22"/>
              </w:rPr>
              <w:t>0</w:t>
            </w:r>
          </w:p>
          <w:p w:rsidR="00C72B7E" w:rsidRPr="00A94A9D" w:rsidRDefault="00C72B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04472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72" w:rsidRPr="00A94A9D" w:rsidRDefault="00B04472" w:rsidP="00B044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 xml:space="preserve">1.3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>Могили Сніжани Вікторівни с</w:t>
            </w:r>
            <w:r w:rsidRPr="00A94A9D">
              <w:rPr>
                <w:rFonts w:ascii="Times New Roman" w:hAnsi="Times New Roman"/>
                <w:lang w:val="uk-UA"/>
              </w:rPr>
              <w:t>кладом сім’ї 2 особи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B04472" w:rsidRPr="00A94A9D" w:rsidRDefault="00B04472" w:rsidP="00B044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B04472" w:rsidRPr="00A94A9D" w:rsidRDefault="00B04472" w:rsidP="00B044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від 29.01.2026 №6117-7501940728 Могили Сніжани Вікторівни; </w:t>
            </w:r>
          </w:p>
          <w:p w:rsidR="00B04472" w:rsidRPr="00A94A9D" w:rsidRDefault="00B04472" w:rsidP="00B044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- від 11.03.2026 №6117-5003985574 Мимоход Марії Павлівни</w:t>
            </w:r>
          </w:p>
          <w:p w:rsidR="00B04472" w:rsidRPr="00A94A9D" w:rsidRDefault="00B04472" w:rsidP="00B044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B04472" w:rsidRPr="00A94A9D" w:rsidRDefault="00B04472" w:rsidP="00B044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ця користується пільгами,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. Мимоход М.П. не є членом </w:t>
            </w:r>
            <w:r w:rsidR="0002122C" w:rsidRPr="00A94A9D">
              <w:rPr>
                <w:rFonts w:ascii="Times New Roman" w:hAnsi="Times New Roman"/>
                <w:lang w:val="uk-UA"/>
              </w:rPr>
              <w:t>сім’ї</w:t>
            </w:r>
            <w:r w:rsidRPr="00A94A9D">
              <w:rPr>
                <w:rFonts w:ascii="Times New Roman" w:hAnsi="Times New Roman"/>
                <w:lang w:val="uk-UA"/>
              </w:rPr>
              <w:t xml:space="preserve"> загиблого (померл</w:t>
            </w:r>
            <w:r w:rsidR="0002122C" w:rsidRPr="00A94A9D">
              <w:rPr>
                <w:rFonts w:ascii="Times New Roman" w:hAnsi="Times New Roman"/>
                <w:lang w:val="uk-UA"/>
              </w:rPr>
              <w:t>ого</w:t>
            </w:r>
            <w:r w:rsidRPr="00A94A9D">
              <w:rPr>
                <w:rFonts w:ascii="Times New Roman" w:hAnsi="Times New Roman"/>
                <w:lang w:val="uk-UA"/>
              </w:rPr>
              <w:t>) Захисник</w:t>
            </w:r>
            <w:r w:rsidR="0002122C" w:rsidRPr="00A94A9D">
              <w:rPr>
                <w:rFonts w:ascii="Times New Roman" w:hAnsi="Times New Roman"/>
                <w:lang w:val="uk-UA"/>
              </w:rPr>
              <w:t>а</w:t>
            </w:r>
            <w:r w:rsidRPr="00A94A9D">
              <w:rPr>
                <w:rFonts w:ascii="Times New Roman" w:hAnsi="Times New Roman"/>
                <w:lang w:val="uk-UA"/>
              </w:rPr>
              <w:t xml:space="preserve"> України</w:t>
            </w:r>
            <w:r w:rsidR="0002122C" w:rsidRPr="00A94A9D">
              <w:rPr>
                <w:rFonts w:ascii="Times New Roman" w:hAnsi="Times New Roman"/>
                <w:lang w:val="uk-UA"/>
              </w:rPr>
              <w:t>.</w:t>
            </w:r>
          </w:p>
          <w:p w:rsidR="00B04472" w:rsidRPr="00A94A9D" w:rsidRDefault="00260AD6" w:rsidP="00260AD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житлові приміщення за заявницею та її донькою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72" w:rsidRPr="00A94A9D" w:rsidRDefault="00B04472" w:rsidP="00B044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B04472" w:rsidRPr="00A94A9D" w:rsidRDefault="00B04472" w:rsidP="00B0447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 w:line="256" w:lineRule="auto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1.3. Зарахувати на квартирний облік </w:t>
            </w:r>
            <w:r w:rsidR="00260AD6" w:rsidRPr="00A94A9D">
              <w:rPr>
                <w:b/>
                <w:sz w:val="22"/>
                <w:szCs w:val="22"/>
              </w:rPr>
              <w:t xml:space="preserve">Могилу Сніжану Вікторівну </w:t>
            </w:r>
            <w:r w:rsidRPr="00A94A9D">
              <w:rPr>
                <w:b/>
                <w:sz w:val="22"/>
                <w:szCs w:val="22"/>
              </w:rPr>
              <w:t xml:space="preserve"> с</w:t>
            </w:r>
            <w:r w:rsidRPr="00A94A9D">
              <w:rPr>
                <w:sz w:val="22"/>
                <w:szCs w:val="22"/>
              </w:rPr>
              <w:t>кладом сім’ї 1 особа на  підставі пп.8 п.13 «Правил обліку громадян, які потребують поліпшення житлових умов…», включити в позачерговий список на підставі пп.5-2 п.46 «Правил обліку громадян, які потребують поліпшення житлових умов..» (</w:t>
            </w:r>
            <w:r w:rsidR="00F71A4A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).</w:t>
            </w:r>
          </w:p>
          <w:p w:rsidR="00010883" w:rsidRPr="00A94A9D" w:rsidRDefault="00010883" w:rsidP="00B0447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 w:line="256" w:lineRule="auto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Відмовити в зарахуванні на квартирний облік </w:t>
            </w:r>
            <w:r w:rsidR="00F71A4A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 xml:space="preserve"> Мимоход М.П. в зв’язку з відсутністю підстав,   </w:t>
            </w:r>
            <w:r w:rsidR="000B297C" w:rsidRPr="00A94A9D">
              <w:rPr>
                <w:sz w:val="22"/>
                <w:szCs w:val="22"/>
              </w:rPr>
              <w:t>передбачених</w:t>
            </w:r>
            <w:r w:rsidRPr="00A94A9D">
              <w:rPr>
                <w:sz w:val="22"/>
                <w:szCs w:val="22"/>
              </w:rPr>
              <w:t xml:space="preserve"> пп.8 п.13 «Правил обліку громадян, які потребують поліпшення житлових умов…»</w:t>
            </w:r>
          </w:p>
          <w:p w:rsidR="00B04472" w:rsidRPr="00A94A9D" w:rsidRDefault="00B04472" w:rsidP="00B044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 w:rsidR="00336EA0">
              <w:rPr>
                <w:rFonts w:ascii="Times New Roman" w:hAnsi="Times New Roman"/>
                <w:lang w:val="uk-UA"/>
              </w:rPr>
              <w:t>7</w:t>
            </w:r>
          </w:p>
          <w:p w:rsidR="00B04472" w:rsidRPr="00A94A9D" w:rsidRDefault="00B04472" w:rsidP="00B04472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 w:rsidR="00336EA0">
              <w:rPr>
                <w:rFonts w:ascii="Times New Roman" w:hAnsi="Times New Roman"/>
                <w:lang w:val="uk-UA"/>
              </w:rPr>
              <w:t xml:space="preserve"> 0</w:t>
            </w:r>
          </w:p>
          <w:p w:rsidR="00B04472" w:rsidRPr="00A94A9D" w:rsidRDefault="00B04472" w:rsidP="00B0447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 w:rsidR="00336EA0">
              <w:rPr>
                <w:sz w:val="22"/>
                <w:szCs w:val="22"/>
              </w:rPr>
              <w:t xml:space="preserve"> 0</w:t>
            </w:r>
          </w:p>
          <w:p w:rsidR="00B04472" w:rsidRPr="00A94A9D" w:rsidRDefault="00B04472" w:rsidP="00B044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8C6465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65" w:rsidRPr="00A94A9D" w:rsidRDefault="008C6465" w:rsidP="008C646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4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>Коропець Олександра Віктор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складом сім’ї 4 особи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.).</w:t>
            </w:r>
          </w:p>
          <w:p w:rsidR="008C6465" w:rsidRPr="00A94A9D" w:rsidRDefault="008C6465" w:rsidP="008C646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8C6465" w:rsidRPr="00A94A9D" w:rsidRDefault="008C6465" w:rsidP="008C646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від </w:t>
            </w:r>
            <w:r w:rsidR="001F5CAE" w:rsidRPr="00A94A9D">
              <w:rPr>
                <w:rFonts w:ascii="Times New Roman" w:hAnsi="Times New Roman"/>
                <w:lang w:val="uk-UA"/>
              </w:rPr>
              <w:t>03.03.2026</w:t>
            </w:r>
            <w:r w:rsidRPr="00A94A9D">
              <w:rPr>
                <w:rFonts w:ascii="Times New Roman" w:hAnsi="Times New Roman"/>
                <w:lang w:val="uk-UA"/>
              </w:rPr>
              <w:t xml:space="preserve"> №6117-500</w:t>
            </w:r>
            <w:r w:rsidR="001F5CAE" w:rsidRPr="00A94A9D">
              <w:rPr>
                <w:rFonts w:ascii="Times New Roman" w:hAnsi="Times New Roman"/>
                <w:lang w:val="uk-UA"/>
              </w:rPr>
              <w:t>3978978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1F5CAE" w:rsidRPr="00A94A9D">
              <w:rPr>
                <w:rFonts w:ascii="Times New Roman" w:hAnsi="Times New Roman"/>
                <w:lang w:val="uk-UA"/>
              </w:rPr>
              <w:t>Коропець Олександра Віктор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зареєстровано його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  <w:p w:rsidR="008C6465" w:rsidRPr="00A94A9D" w:rsidRDefault="008C6465" w:rsidP="008C646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від </w:t>
            </w:r>
            <w:r w:rsidR="001F5CAE" w:rsidRPr="00A94A9D">
              <w:rPr>
                <w:rFonts w:ascii="Times New Roman" w:hAnsi="Times New Roman"/>
                <w:lang w:val="uk-UA"/>
              </w:rPr>
              <w:t>22.04.2025</w:t>
            </w:r>
            <w:r w:rsidRPr="00A94A9D">
              <w:rPr>
                <w:rFonts w:ascii="Times New Roman" w:hAnsi="Times New Roman"/>
                <w:lang w:val="uk-UA"/>
              </w:rPr>
              <w:t xml:space="preserve"> №6117-500</w:t>
            </w:r>
            <w:r w:rsidR="001F5CAE" w:rsidRPr="00A94A9D">
              <w:rPr>
                <w:rFonts w:ascii="Times New Roman" w:hAnsi="Times New Roman"/>
                <w:lang w:val="uk-UA"/>
              </w:rPr>
              <w:t>3663477 Коропець Олександри Леонідівни</w:t>
            </w:r>
            <w:r w:rsidRPr="00A94A9D">
              <w:rPr>
                <w:rFonts w:ascii="Times New Roman" w:hAnsi="Times New Roman"/>
                <w:lang w:val="uk-UA"/>
              </w:rPr>
              <w:t>;</w:t>
            </w:r>
          </w:p>
          <w:p w:rsidR="001F5CAE" w:rsidRPr="00A94A9D" w:rsidRDefault="001F5CAE" w:rsidP="008C646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- від 22.04.2025 №6117-5003663486 Коропець Ксенії Олександрівни;</w:t>
            </w:r>
          </w:p>
          <w:p w:rsidR="001F5CAE" w:rsidRPr="00A94A9D" w:rsidRDefault="001F5CAE" w:rsidP="008C646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- від 22.04.2025 №6117-5003663482 Коропець Поліни Олександрівни</w:t>
            </w:r>
          </w:p>
          <w:p w:rsidR="008C6465" w:rsidRPr="00A94A9D" w:rsidRDefault="008C6465" w:rsidP="008C646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1F5CAE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1F5CAE" w:rsidRPr="00A94A9D">
              <w:rPr>
                <w:rFonts w:ascii="Times New Roman" w:hAnsi="Times New Roman"/>
                <w:lang w:val="uk-UA"/>
              </w:rPr>
              <w:t>.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1F5CAE" w:rsidRPr="00A94A9D">
              <w:rPr>
                <w:rFonts w:ascii="Times New Roman" w:hAnsi="Times New Roman"/>
                <w:lang w:val="uk-UA"/>
              </w:rPr>
              <w:t>Ф</w:t>
            </w:r>
            <w:r w:rsidRPr="00A94A9D">
              <w:rPr>
                <w:rFonts w:ascii="Times New Roman" w:hAnsi="Times New Roman"/>
                <w:lang w:val="uk-UA"/>
              </w:rPr>
              <w:t>актичне місце проживання</w:t>
            </w:r>
            <w:r w:rsidR="001F5CAE" w:rsidRPr="00A94A9D">
              <w:rPr>
                <w:rFonts w:ascii="Times New Roman" w:hAnsi="Times New Roman"/>
                <w:lang w:val="uk-UA"/>
              </w:rPr>
              <w:t xml:space="preserve"> всіх членів сім’ї</w:t>
            </w:r>
            <w:r w:rsidRPr="00A94A9D">
              <w:rPr>
                <w:rFonts w:ascii="Times New Roman" w:hAnsi="Times New Roman"/>
                <w:lang w:val="uk-UA"/>
              </w:rPr>
              <w:t xml:space="preserve">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8C6465" w:rsidRPr="00A94A9D" w:rsidRDefault="008C6465" w:rsidP="008C646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  <w:p w:rsidR="001F6404" w:rsidRPr="00A94A9D" w:rsidRDefault="008C6465" w:rsidP="001F640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 xml:space="preserve">Згідно інформації з Державного реєстру речових прав на нерухоме майно за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1F6404" w:rsidRPr="00A94A9D">
              <w:rPr>
                <w:rFonts w:ascii="Times New Roman" w:hAnsi="Times New Roman"/>
                <w:lang w:val="uk-UA"/>
              </w:rPr>
              <w:t>. зареєстровано право власності на двокімнатну квартиру</w:t>
            </w:r>
            <w:r w:rsidR="00CD095B" w:rsidRPr="00A94A9D">
              <w:rPr>
                <w:rFonts w:ascii="Times New Roman" w:hAnsi="Times New Roman"/>
                <w:lang w:val="uk-UA"/>
              </w:rPr>
              <w:t xml:space="preserve"> житловою площею 25,6кв.м.</w:t>
            </w:r>
            <w:r w:rsidR="001F6404" w:rsidRPr="00A94A9D">
              <w:rPr>
                <w:rFonts w:ascii="Times New Roman" w:hAnsi="Times New Roman"/>
                <w:lang w:val="uk-UA"/>
              </w:rPr>
              <w:t xml:space="preserve"> за адрес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1F6404" w:rsidRPr="00A94A9D">
              <w:rPr>
                <w:rFonts w:ascii="Times New Roman" w:hAnsi="Times New Roman"/>
                <w:lang w:val="uk-UA"/>
              </w:rPr>
              <w:t xml:space="preserve"> на підставі свідоцтва про право на спадщину від 12.12.2018.</w:t>
            </w:r>
          </w:p>
          <w:p w:rsidR="008C6465" w:rsidRPr="00A94A9D" w:rsidRDefault="008C6465" w:rsidP="00C428D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Відомості про реєстрацію права власності на житлові приміщення за</w:t>
            </w:r>
            <w:r w:rsidR="001F6404" w:rsidRPr="00A94A9D">
              <w:rPr>
                <w:rFonts w:ascii="Times New Roman" w:hAnsi="Times New Roman"/>
                <w:lang w:val="uk-UA"/>
              </w:rPr>
              <w:t xml:space="preserve"> заявником та</w:t>
            </w:r>
            <w:r w:rsidRPr="00A94A9D">
              <w:rPr>
                <w:rFonts w:ascii="Times New Roman" w:hAnsi="Times New Roman"/>
                <w:lang w:val="uk-UA"/>
              </w:rPr>
              <w:t xml:space="preserve"> іншими членами</w:t>
            </w:r>
            <w:r w:rsidR="00C428D6" w:rsidRPr="00A94A9D">
              <w:rPr>
                <w:rFonts w:ascii="Times New Roman" w:hAnsi="Times New Roman"/>
                <w:lang w:val="uk-UA"/>
              </w:rPr>
              <w:t xml:space="preserve"> його </w:t>
            </w:r>
            <w:r w:rsidRPr="00A94A9D">
              <w:rPr>
                <w:rFonts w:ascii="Times New Roman" w:hAnsi="Times New Roman"/>
                <w:lang w:val="uk-UA"/>
              </w:rPr>
              <w:t xml:space="preserve">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D6" w:rsidRPr="00A94A9D" w:rsidRDefault="00C428D6" w:rsidP="00C428D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C428D6" w:rsidRPr="00A94A9D" w:rsidRDefault="00C428D6" w:rsidP="00C428D6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1.4. Зарахувати на квартирний облік </w:t>
            </w:r>
            <w:r w:rsidRPr="00A94A9D">
              <w:rPr>
                <w:b/>
                <w:sz w:val="22"/>
                <w:szCs w:val="22"/>
              </w:rPr>
              <w:t>Коропець Олександра Вікторовича</w:t>
            </w:r>
            <w:r w:rsidRPr="00A94A9D">
              <w:rPr>
                <w:sz w:val="22"/>
                <w:szCs w:val="22"/>
              </w:rPr>
              <w:t xml:space="preserve"> складом сім’ї </w:t>
            </w:r>
            <w:r w:rsidR="006E2214" w:rsidRPr="00A94A9D">
              <w:rPr>
                <w:sz w:val="22"/>
                <w:szCs w:val="22"/>
              </w:rPr>
              <w:t>4 особи (</w:t>
            </w:r>
            <w:r w:rsidR="00F71A4A">
              <w:rPr>
                <w:sz w:val="22"/>
                <w:szCs w:val="22"/>
              </w:rPr>
              <w:t>…</w:t>
            </w:r>
            <w:r w:rsidR="006E2214" w:rsidRPr="00A94A9D">
              <w:rPr>
                <w:sz w:val="22"/>
                <w:szCs w:val="22"/>
              </w:rPr>
              <w:t>.)</w:t>
            </w:r>
            <w:r w:rsidRPr="00A94A9D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F71A4A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8C6465" w:rsidRPr="00A94A9D" w:rsidRDefault="008C6465" w:rsidP="00B044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F3817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17" w:rsidRPr="00A94A9D" w:rsidRDefault="000F3817" w:rsidP="00F71A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5. 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>Іва</w:t>
            </w:r>
            <w:r w:rsidR="00EC5770" w:rsidRPr="00A94A9D">
              <w:rPr>
                <w:rFonts w:ascii="Times New Roman" w:hAnsi="Times New Roman"/>
                <w:b/>
                <w:lang w:val="uk-UA"/>
              </w:rPr>
              <w:t>ні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щак </w:t>
            </w:r>
            <w:r w:rsidR="00086FE0" w:rsidRPr="00A94A9D">
              <w:rPr>
                <w:rFonts w:ascii="Times New Roman" w:hAnsi="Times New Roman"/>
                <w:b/>
                <w:lang w:val="uk-UA"/>
              </w:rPr>
              <w:t>Вікторії Василівни</w:t>
            </w:r>
            <w:r w:rsidRPr="00A94A9D">
              <w:rPr>
                <w:rFonts w:ascii="Times New Roman" w:hAnsi="Times New Roman"/>
                <w:lang w:val="uk-UA"/>
              </w:rPr>
              <w:t xml:space="preserve">, </w:t>
            </w:r>
            <w:r w:rsidR="00F71A4A">
              <w:rPr>
                <w:rFonts w:ascii="Times New Roman" w:hAnsi="Times New Roman"/>
                <w:lang w:val="uk-UA"/>
              </w:rPr>
              <w:t>…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17" w:rsidRPr="00A94A9D" w:rsidRDefault="000F3817" w:rsidP="000F38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0F3817" w:rsidRPr="00A94A9D" w:rsidRDefault="000F3817" w:rsidP="000F381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</w:t>
            </w:r>
            <w:r w:rsidR="00DE29DE" w:rsidRPr="00A94A9D">
              <w:rPr>
                <w:rFonts w:ascii="Times New Roman" w:hAnsi="Times New Roman"/>
                <w:lang w:val="uk-UA"/>
              </w:rPr>
              <w:t>5</w:t>
            </w:r>
            <w:r w:rsidRPr="00A94A9D">
              <w:rPr>
                <w:rFonts w:ascii="Times New Roman" w:hAnsi="Times New Roman"/>
                <w:lang w:val="uk-UA"/>
              </w:rPr>
              <w:t xml:space="preserve">. Зарахувати на квартирний облік           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      </w:t>
            </w:r>
            <w:r w:rsidR="00912300" w:rsidRPr="00A94A9D">
              <w:rPr>
                <w:rFonts w:ascii="Times New Roman" w:hAnsi="Times New Roman"/>
                <w:b/>
                <w:lang w:val="uk-UA"/>
              </w:rPr>
              <w:t xml:space="preserve"> Іваніщак </w:t>
            </w:r>
            <w:r w:rsidR="00086FE0" w:rsidRPr="00A94A9D">
              <w:rPr>
                <w:rFonts w:ascii="Times New Roman" w:hAnsi="Times New Roman"/>
                <w:b/>
                <w:lang w:val="uk-UA"/>
              </w:rPr>
              <w:t>Вікторію Василівну</w:t>
            </w:r>
            <w:r w:rsidR="00912300" w:rsidRPr="00A94A9D">
              <w:rPr>
                <w:rFonts w:ascii="Times New Roman" w:hAnsi="Times New Roman"/>
                <w:lang w:val="uk-UA"/>
              </w:rPr>
              <w:t xml:space="preserve">,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912300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Pr="00A94A9D">
              <w:rPr>
                <w:rFonts w:ascii="Times New Roman" w:hAnsi="Times New Roman"/>
                <w:lang w:val="uk-UA"/>
              </w:rPr>
              <w:t xml:space="preserve"> складом</w:t>
            </w:r>
            <w:r w:rsidR="00E82C00" w:rsidRPr="00A94A9D">
              <w:rPr>
                <w:rFonts w:ascii="Times New Roman" w:hAnsi="Times New Roman"/>
                <w:lang w:val="uk-UA"/>
              </w:rPr>
              <w:t xml:space="preserve"> сім’ї 1 особа на  підставі пп.1</w:t>
            </w:r>
            <w:r w:rsidRPr="00A94A9D">
              <w:rPr>
                <w:rFonts w:ascii="Times New Roman" w:hAnsi="Times New Roman"/>
                <w:lang w:val="uk-UA"/>
              </w:rPr>
              <w:t xml:space="preserve"> п.13 «Правил обліку громадян, які потребують поліпшення житлових умов…», включити в позачерговий список на підставі пп.3 п.46 «Правил обліку громадян, які потребують поліпшення житлових умов..»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0F3817" w:rsidRPr="00A94A9D" w:rsidRDefault="000F3817" w:rsidP="000F3817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  <w:lang w:val="uk-UA"/>
              </w:rPr>
            </w:pPr>
          </w:p>
        </w:tc>
      </w:tr>
      <w:tr w:rsidR="00165017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A94A9D" w:rsidRDefault="00165017" w:rsidP="0016501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6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>Валігури Василя Анатолійовича</w:t>
            </w:r>
            <w:r w:rsidRPr="00A94A9D">
              <w:rPr>
                <w:rFonts w:ascii="Times New Roman" w:hAnsi="Times New Roman"/>
                <w:lang w:val="uk-UA"/>
              </w:rPr>
              <w:t>,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94A9D">
              <w:rPr>
                <w:rFonts w:ascii="Times New Roman" w:hAnsi="Times New Roman"/>
                <w:lang w:val="uk-UA"/>
              </w:rPr>
              <w:t xml:space="preserve">реєстрація з 04.06.2024, зареєстрований та проживає в однокімнатній квартирі №28 житловою площею 19,3кв.м. за адрес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, всього в квартирі зареєстровано та проживає 6 осіб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AF2ACD" w:rsidRPr="00A94A9D">
              <w:rPr>
                <w:rFonts w:ascii="Times New Roman" w:hAnsi="Times New Roman"/>
                <w:lang w:val="uk-UA"/>
              </w:rPr>
              <w:t>.</w:t>
            </w:r>
            <w:r w:rsidRPr="00A94A9D">
              <w:rPr>
                <w:rFonts w:ascii="Times New Roman" w:hAnsi="Times New Roman"/>
                <w:lang w:val="uk-UA"/>
              </w:rPr>
              <w:t>), на облік просить зарахувати складом сім’ї 4 особи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).</w:t>
            </w:r>
          </w:p>
          <w:p w:rsidR="00165017" w:rsidRPr="00A94A9D" w:rsidRDefault="00165017" w:rsidP="0016501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744A66" w:rsidRPr="00A94A9D" w:rsidRDefault="00744A66" w:rsidP="0016501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довідок ТзОВ «Міське бюро технічної інвентаризації» право власності на квартиру, в якій проживає сім’я зареєстровано по 1/3 частині за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5E620E" w:rsidRPr="00A94A9D">
              <w:rPr>
                <w:rFonts w:ascii="Times New Roman" w:hAnsi="Times New Roman"/>
                <w:lang w:val="uk-UA"/>
              </w:rPr>
              <w:t xml:space="preserve"> на підставі розпорядження органу приватизації від 03.10.1994.</w:t>
            </w:r>
          </w:p>
          <w:p w:rsidR="00165017" w:rsidRPr="00A94A9D" w:rsidRDefault="00165017" w:rsidP="00F71A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</w:t>
            </w:r>
            <w:r w:rsidR="005E620E" w:rsidRPr="00A94A9D">
              <w:rPr>
                <w:rFonts w:ascii="Times New Roman" w:hAnsi="Times New Roman"/>
                <w:lang w:val="uk-UA"/>
              </w:rPr>
              <w:t xml:space="preserve">за дружин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5E620E" w:rsidRPr="00A94A9D">
              <w:rPr>
                <w:rFonts w:ascii="Times New Roman" w:hAnsi="Times New Roman"/>
                <w:lang w:val="uk-UA"/>
              </w:rPr>
              <w:t xml:space="preserve"> зареєстровано право власності на житловий будинок житловою площею 38,7кв.м. за адрес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5E620E" w:rsidRPr="00A94A9D">
              <w:rPr>
                <w:rFonts w:ascii="Times New Roman" w:hAnsi="Times New Roman"/>
                <w:lang w:val="uk-UA"/>
              </w:rPr>
              <w:t xml:space="preserve"> на підставі свідоцтва про право на спадщину від </w:t>
            </w:r>
            <w:r w:rsidR="00A97324" w:rsidRPr="00A94A9D">
              <w:rPr>
                <w:rFonts w:ascii="Times New Roman" w:hAnsi="Times New Roman"/>
                <w:lang w:val="uk-UA"/>
              </w:rPr>
              <w:t>18.02.2025. За матір</w:t>
            </w:r>
            <w:r w:rsidR="00A97324" w:rsidRPr="00A94A9D">
              <w:rPr>
                <w:rFonts w:ascii="Times New Roman" w:hAnsi="Times New Roman"/>
              </w:rPr>
              <w:t>’</w:t>
            </w:r>
            <w:r w:rsidR="00A97324" w:rsidRPr="00A94A9D">
              <w:rPr>
                <w:rFonts w:ascii="Times New Roman" w:hAnsi="Times New Roman"/>
                <w:lang w:val="uk-UA"/>
              </w:rPr>
              <w:t xml:space="preserve">ю дружини заявника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A97324" w:rsidRPr="00A94A9D">
              <w:rPr>
                <w:rFonts w:ascii="Times New Roman" w:hAnsi="Times New Roman"/>
                <w:lang w:val="uk-UA"/>
              </w:rPr>
              <w:t xml:space="preserve"> зареєстровано право власності на ½ частину житлового будинку житловою площею 28,9кв.м. за адрес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A97324" w:rsidRPr="00A94A9D">
              <w:rPr>
                <w:rFonts w:ascii="Times New Roman" w:hAnsi="Times New Roman"/>
                <w:lang w:val="uk-UA"/>
              </w:rPr>
              <w:t xml:space="preserve"> на підставі свідоцтва про спадщину від 04.12.2015</w:t>
            </w:r>
            <w:r w:rsidRPr="00A94A9D">
              <w:rPr>
                <w:rFonts w:ascii="Times New Roman" w:hAnsi="Times New Roman"/>
                <w:lang w:val="uk-UA"/>
              </w:rPr>
              <w:t>. Відомості про реєстрацію права власності на нерухоме майно за заявником та іншими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A94A9D" w:rsidRDefault="00165017" w:rsidP="001650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165017" w:rsidRPr="00A94A9D" w:rsidRDefault="00165017" w:rsidP="0016501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1.6. Зарахувати на квартирний облік </w:t>
            </w:r>
            <w:r w:rsidR="00A97324" w:rsidRPr="00A94A9D">
              <w:rPr>
                <w:b/>
                <w:sz w:val="22"/>
                <w:szCs w:val="22"/>
              </w:rPr>
              <w:t>Валігуру Василя Анатолійовича</w:t>
            </w:r>
            <w:r w:rsidR="00A97324" w:rsidRPr="00A94A9D">
              <w:rPr>
                <w:sz w:val="22"/>
                <w:szCs w:val="22"/>
              </w:rPr>
              <w:t xml:space="preserve"> </w:t>
            </w:r>
            <w:r w:rsidRPr="00A94A9D">
              <w:rPr>
                <w:sz w:val="22"/>
                <w:szCs w:val="22"/>
              </w:rPr>
              <w:t xml:space="preserve">складом сім’ї </w:t>
            </w:r>
            <w:r w:rsidR="00135279" w:rsidRPr="00A94A9D">
              <w:rPr>
                <w:sz w:val="22"/>
                <w:szCs w:val="22"/>
              </w:rPr>
              <w:t>3</w:t>
            </w:r>
            <w:r w:rsidR="00A97324" w:rsidRPr="00A94A9D">
              <w:rPr>
                <w:sz w:val="22"/>
                <w:szCs w:val="22"/>
              </w:rPr>
              <w:t xml:space="preserve"> особи (</w:t>
            </w:r>
            <w:r w:rsidR="00F71A4A">
              <w:rPr>
                <w:sz w:val="22"/>
                <w:szCs w:val="22"/>
              </w:rPr>
              <w:t>…</w:t>
            </w:r>
            <w:r w:rsidR="00A97324" w:rsidRPr="00A94A9D">
              <w:rPr>
                <w:sz w:val="22"/>
                <w:szCs w:val="22"/>
              </w:rPr>
              <w:t>.)</w:t>
            </w:r>
            <w:r w:rsidRPr="00A94A9D">
              <w:rPr>
                <w:sz w:val="22"/>
                <w:szCs w:val="22"/>
              </w:rPr>
              <w:t xml:space="preserve"> на підставі пп.</w:t>
            </w:r>
            <w:r w:rsidR="00504D6B" w:rsidRPr="00A94A9D">
              <w:rPr>
                <w:sz w:val="22"/>
                <w:szCs w:val="22"/>
              </w:rPr>
              <w:t>1</w:t>
            </w:r>
            <w:r w:rsidRPr="00A94A9D">
              <w:rPr>
                <w:sz w:val="22"/>
                <w:szCs w:val="22"/>
              </w:rPr>
              <w:t xml:space="preserve">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F71A4A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).</w:t>
            </w:r>
          </w:p>
          <w:p w:rsidR="00135279" w:rsidRPr="00A94A9D" w:rsidRDefault="00135279" w:rsidP="00135279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Відмовити в зарахуванні на квартирний облік  дружини заявника </w:t>
            </w:r>
            <w:r w:rsidR="00F71A4A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. в зв’язку з відсутністю підстав, передбачених п.13 та п.8  «Правил обліку громадян, які потребують поліпшення житлових умов…»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165017" w:rsidRPr="00A94A9D" w:rsidRDefault="00165017" w:rsidP="0016501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</w:p>
        </w:tc>
      </w:tr>
      <w:tr w:rsidR="008977F4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4" w:rsidRPr="00A94A9D" w:rsidRDefault="008977F4" w:rsidP="008977F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7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>Рустамова Миколи Елхан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.).</w:t>
            </w:r>
          </w:p>
          <w:p w:rsidR="008977F4" w:rsidRPr="00A94A9D" w:rsidRDefault="008977F4" w:rsidP="008977F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8977F4" w:rsidRPr="00A94A9D" w:rsidRDefault="008977F4" w:rsidP="008977F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від 04.03.2026 №6117-5003980831 Рустамова </w:t>
            </w:r>
            <w:r w:rsidR="000714E6" w:rsidRPr="00A94A9D">
              <w:rPr>
                <w:rFonts w:ascii="Times New Roman" w:hAnsi="Times New Roman"/>
                <w:lang w:val="uk-UA"/>
              </w:rPr>
              <w:t>Миколи</w:t>
            </w:r>
            <w:r w:rsidRPr="00A94A9D">
              <w:rPr>
                <w:rFonts w:ascii="Times New Roman" w:hAnsi="Times New Roman"/>
                <w:lang w:val="uk-UA"/>
              </w:rPr>
              <w:t xml:space="preserve"> Елхановича зареєстровано його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  <w:p w:rsidR="008977F4" w:rsidRPr="00A94A9D" w:rsidRDefault="008977F4" w:rsidP="008977F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від </w:t>
            </w:r>
            <w:r w:rsidR="002616B7" w:rsidRPr="00A94A9D">
              <w:rPr>
                <w:rFonts w:ascii="Times New Roman" w:hAnsi="Times New Roman"/>
                <w:lang w:val="uk-UA"/>
              </w:rPr>
              <w:t>04.03.2026</w:t>
            </w:r>
            <w:r w:rsidRPr="00A94A9D">
              <w:rPr>
                <w:rFonts w:ascii="Times New Roman" w:hAnsi="Times New Roman"/>
                <w:lang w:val="uk-UA"/>
              </w:rPr>
              <w:t xml:space="preserve"> №6117-500</w:t>
            </w:r>
            <w:r w:rsidR="002616B7" w:rsidRPr="00A94A9D">
              <w:rPr>
                <w:rFonts w:ascii="Times New Roman" w:hAnsi="Times New Roman"/>
                <w:lang w:val="uk-UA"/>
              </w:rPr>
              <w:t>3980815 Рустамової Софії Василівни</w:t>
            </w:r>
            <w:r w:rsidRPr="00A94A9D">
              <w:rPr>
                <w:rFonts w:ascii="Times New Roman" w:hAnsi="Times New Roman"/>
                <w:lang w:val="uk-UA"/>
              </w:rPr>
              <w:t>;</w:t>
            </w:r>
          </w:p>
          <w:p w:rsidR="002616B7" w:rsidRPr="00A94A9D" w:rsidRDefault="002616B7" w:rsidP="008977F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від 04.03.2026 №6117-5003980817 Рустамова Олександра Миколайовича </w:t>
            </w:r>
          </w:p>
          <w:p w:rsidR="008977F4" w:rsidRPr="00A94A9D" w:rsidRDefault="008977F4" w:rsidP="008977F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реєстровано їх місце проживання: 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. Фактичне місце проживання всіх членів сім’ї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8977F4" w:rsidRPr="00A94A9D" w:rsidRDefault="008977F4" w:rsidP="008977F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  <w:p w:rsidR="008977F4" w:rsidRPr="00A94A9D" w:rsidRDefault="008977F4" w:rsidP="008977F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 w:rsidR="002616B7" w:rsidRPr="00A94A9D">
              <w:rPr>
                <w:rFonts w:ascii="Times New Roman" w:hAnsi="Times New Roman"/>
                <w:lang w:val="uk-UA"/>
              </w:rPr>
              <w:t xml:space="preserve">заявником зареєстровано право власності на 2/5 частини чотирикімнатної квартири </w:t>
            </w:r>
            <w:r w:rsidR="002616B7" w:rsidRPr="00A94A9D">
              <w:rPr>
                <w:rFonts w:ascii="Times New Roman" w:hAnsi="Times New Roman"/>
                <w:lang w:val="uk-UA"/>
              </w:rPr>
              <w:lastRenderedPageBreak/>
              <w:t>житловою площею 51,0кв.м. (20,4кв.м.) за</w:t>
            </w:r>
            <w:r w:rsidRPr="00A94A9D">
              <w:rPr>
                <w:rFonts w:ascii="Times New Roman" w:hAnsi="Times New Roman"/>
                <w:lang w:val="uk-UA"/>
              </w:rPr>
              <w:t xml:space="preserve"> адресою </w:t>
            </w:r>
            <w:r w:rsidR="002616B7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="002616B7" w:rsidRPr="00A94A9D">
              <w:rPr>
                <w:rFonts w:ascii="Times New Roman" w:hAnsi="Times New Roman"/>
                <w:lang w:val="uk-UA"/>
              </w:rPr>
              <w:t>договору купівлі-продажу від 27.02.2007</w:t>
            </w:r>
            <w:r w:rsidRPr="00A94A9D">
              <w:rPr>
                <w:rFonts w:ascii="Times New Roman" w:hAnsi="Times New Roman"/>
                <w:lang w:val="uk-UA"/>
              </w:rPr>
              <w:t>.</w:t>
            </w:r>
          </w:p>
          <w:p w:rsidR="008977F4" w:rsidRPr="00A94A9D" w:rsidRDefault="008977F4" w:rsidP="002616B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Відомості про реєстрацію права власності на житлові приміщення за членами його 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4" w:rsidRPr="00A94A9D" w:rsidRDefault="008977F4" w:rsidP="008977F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8977F4" w:rsidRPr="00A94A9D" w:rsidRDefault="008977F4" w:rsidP="008977F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1.7. Зарахувати на квартирний облік </w:t>
            </w:r>
            <w:r w:rsidR="00A10BB4" w:rsidRPr="00A94A9D">
              <w:rPr>
                <w:b/>
                <w:sz w:val="22"/>
                <w:szCs w:val="22"/>
              </w:rPr>
              <w:t xml:space="preserve"> Рустамова Миколу Елхановича</w:t>
            </w:r>
            <w:r w:rsidR="00A10BB4" w:rsidRPr="00A94A9D">
              <w:rPr>
                <w:sz w:val="22"/>
                <w:szCs w:val="22"/>
              </w:rPr>
              <w:t xml:space="preserve"> складом сім’ї 3 особи (</w:t>
            </w:r>
            <w:r w:rsidR="00F71A4A">
              <w:rPr>
                <w:sz w:val="22"/>
                <w:szCs w:val="22"/>
              </w:rPr>
              <w:t>…</w:t>
            </w:r>
            <w:r w:rsidR="00A10BB4" w:rsidRPr="00A94A9D">
              <w:rPr>
                <w:sz w:val="22"/>
                <w:szCs w:val="22"/>
              </w:rPr>
              <w:t>.)</w:t>
            </w:r>
            <w:r w:rsidRPr="00A94A9D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F71A4A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8977F4" w:rsidRPr="00A94A9D" w:rsidRDefault="008977F4" w:rsidP="008977F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E29DE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D3" w:rsidRPr="00A94A9D" w:rsidRDefault="00DE29DE" w:rsidP="00F71A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8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Грицова Єгора Геннадійовича,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DE29DE" w:rsidRPr="00A94A9D" w:rsidRDefault="00DE29DE" w:rsidP="0031259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нерухоме майно </w:t>
            </w:r>
            <w:r w:rsidRPr="00A94A9D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 </w:t>
            </w:r>
            <w:r w:rsidR="00312592" w:rsidRPr="00A94A9D">
              <w:rPr>
                <w:rFonts w:ascii="Times New Roman" w:hAnsi="Times New Roman"/>
                <w:shd w:val="clear" w:color="auto" w:fill="FFFFFF"/>
                <w:lang w:val="uk-UA"/>
              </w:rPr>
              <w:t>Грицовим Є.Г.</w:t>
            </w:r>
            <w:r w:rsidRPr="00A94A9D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A94A9D">
              <w:rPr>
                <w:rFonts w:ascii="Times New Roman" w:hAnsi="Times New Roman"/>
                <w:lang w:val="uk-UA"/>
              </w:rPr>
              <w:t xml:space="preserve">відсутні.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DE" w:rsidRPr="00A94A9D" w:rsidRDefault="00DE29DE" w:rsidP="00DE29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DE29DE" w:rsidRPr="00A94A9D" w:rsidRDefault="00DE29DE" w:rsidP="00DE29D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8. Зарахувати на квартирний облік           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     </w:t>
            </w:r>
            <w:r w:rsidR="00D24DEE" w:rsidRPr="00A94A9D">
              <w:rPr>
                <w:rFonts w:ascii="Times New Roman" w:hAnsi="Times New Roman"/>
                <w:b/>
                <w:lang w:val="uk-UA"/>
              </w:rPr>
              <w:t>Грицова Єгора Геннадійовича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, </w:t>
            </w:r>
            <w:r w:rsidR="00D24DEE" w:rsidRPr="00A94A9D">
              <w:rPr>
                <w:rFonts w:ascii="Times New Roman" w:hAnsi="Times New Roman"/>
                <w:lang w:val="uk-UA"/>
              </w:rPr>
              <w:t>05.01.2010р.н.</w:t>
            </w:r>
            <w:r w:rsidRPr="00A94A9D">
              <w:rPr>
                <w:rFonts w:ascii="Times New Roman" w:hAnsi="Times New Roman"/>
                <w:lang w:val="uk-UA"/>
              </w:rPr>
              <w:t xml:space="preserve"> складом сім’ї 1 особа на підставі пп.1 п.13 «Правил обліку громадян, які потребують поліпшення житлових умов…», включити в позачерговий список на підставі пп.3 п.46 «Правил обліку громадян, які потребують поліпшення житлових умов..»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DE29DE" w:rsidRPr="00A94A9D" w:rsidRDefault="00DE29DE" w:rsidP="00DE29D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82D29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29" w:rsidRPr="00A94A9D" w:rsidRDefault="00082D29" w:rsidP="00082D2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9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>Скиби Андрія Івановича</w:t>
            </w:r>
            <w:r w:rsidRPr="00A94A9D">
              <w:rPr>
                <w:rFonts w:ascii="Times New Roman" w:hAnsi="Times New Roman"/>
                <w:lang w:val="uk-UA"/>
              </w:rPr>
              <w:t>,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94A9D">
              <w:rPr>
                <w:rFonts w:ascii="Times New Roman" w:hAnsi="Times New Roman"/>
                <w:lang w:val="uk-UA"/>
              </w:rPr>
              <w:t xml:space="preserve">реєстрація з 02.02.1996, зареєстрований та проживає в трикімнатній квартирі №110 житловою площею 37,5кв.м. за адрес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7 осіб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). </w:t>
            </w:r>
          </w:p>
          <w:p w:rsidR="00082D29" w:rsidRPr="00A94A9D" w:rsidRDefault="00082D29" w:rsidP="00082D2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082D29" w:rsidRPr="00A94A9D" w:rsidRDefault="00082D29" w:rsidP="00F71A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право власності на квартиру, в якій проживає сім’я зареєстровано за </w:t>
            </w:r>
            <w:r w:rsidR="00F72BB2" w:rsidRPr="00A94A9D">
              <w:rPr>
                <w:rFonts w:ascii="Times New Roman" w:hAnsi="Times New Roman"/>
                <w:lang w:val="uk-UA"/>
              </w:rPr>
              <w:t xml:space="preserve">заявником на 3/8 частини та за його сестр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F72BB2" w:rsidRPr="00A94A9D">
              <w:rPr>
                <w:rFonts w:ascii="Times New Roman" w:hAnsi="Times New Roman"/>
                <w:lang w:val="uk-UA"/>
              </w:rPr>
              <w:t xml:space="preserve"> на 3/8 частини  на підставі свідоцтва про право на спадщину від 09.09.2009 та розпорядження органу приватизації від 07.07.2006. За дружиною заявника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3F244F" w:rsidRPr="00A94A9D">
              <w:rPr>
                <w:rFonts w:ascii="Times New Roman" w:hAnsi="Times New Roman"/>
                <w:lang w:val="uk-UA"/>
              </w:rPr>
              <w:t xml:space="preserve">. </w:t>
            </w:r>
            <w:r w:rsidR="003B297E" w:rsidRPr="00A94A9D">
              <w:rPr>
                <w:rFonts w:ascii="Times New Roman" w:hAnsi="Times New Roman"/>
                <w:lang w:val="uk-UA"/>
              </w:rPr>
              <w:t xml:space="preserve">зареєстровано право власності на житловий будинок житловою площею 49,4кв.м. </w:t>
            </w:r>
            <w:r w:rsidR="003F244F" w:rsidRPr="00A94A9D">
              <w:rPr>
                <w:rFonts w:ascii="Times New Roman" w:hAnsi="Times New Roman"/>
                <w:lang w:val="uk-UA"/>
              </w:rPr>
              <w:t xml:space="preserve">за адрес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3F244F" w:rsidRPr="00A94A9D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02.10.2023.</w:t>
            </w:r>
            <w:r w:rsidRPr="00A94A9D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В</w:t>
            </w:r>
            <w:r w:rsidRPr="00A94A9D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нерухоме майно </w:t>
            </w:r>
            <w:r w:rsidRPr="00A94A9D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 </w:t>
            </w:r>
            <w:r w:rsidR="003F244F" w:rsidRPr="00A94A9D">
              <w:rPr>
                <w:rFonts w:ascii="Times New Roman" w:hAnsi="Times New Roman"/>
                <w:shd w:val="clear" w:color="auto" w:fill="FFFFFF"/>
                <w:lang w:val="uk-UA"/>
              </w:rPr>
              <w:t xml:space="preserve">іншими членами сім’ї </w:t>
            </w:r>
            <w:r w:rsidRPr="00A94A9D">
              <w:rPr>
                <w:rFonts w:ascii="Times New Roman" w:hAnsi="Times New Roman"/>
                <w:shd w:val="clear" w:color="auto" w:fill="FFFFFF"/>
                <w:lang w:val="uk-UA"/>
              </w:rPr>
              <w:t>заявник</w:t>
            </w:r>
            <w:r w:rsidR="003F244F" w:rsidRPr="00A94A9D">
              <w:rPr>
                <w:rFonts w:ascii="Times New Roman" w:hAnsi="Times New Roman"/>
                <w:shd w:val="clear" w:color="auto" w:fill="FFFFFF"/>
                <w:lang w:val="uk-UA"/>
              </w:rPr>
              <w:t>а</w:t>
            </w:r>
            <w:r w:rsidRPr="00A94A9D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A94A9D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F" w:rsidRPr="00A94A9D" w:rsidRDefault="003F244F" w:rsidP="003F244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9. Відмовити в зарахуванні на квартирний облік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Скибі Андрію Івановичу </w:t>
            </w:r>
            <w:r w:rsidRPr="00A94A9D">
              <w:rPr>
                <w:rFonts w:ascii="Times New Roman" w:hAnsi="Times New Roman"/>
                <w:lang w:val="uk-UA"/>
              </w:rPr>
              <w:t>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082D29" w:rsidRPr="00A94A9D" w:rsidRDefault="00082D29" w:rsidP="00DE29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75AB0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52" w:rsidRPr="00A94A9D" w:rsidRDefault="00A75AB0" w:rsidP="00A75AB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10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>Пончика Ігоря Михайловича</w:t>
            </w:r>
            <w:r w:rsidRPr="00A94A9D">
              <w:rPr>
                <w:rFonts w:ascii="Times New Roman" w:hAnsi="Times New Roman"/>
                <w:lang w:val="uk-UA"/>
              </w:rPr>
              <w:t>,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94A9D">
              <w:rPr>
                <w:rFonts w:ascii="Times New Roman" w:hAnsi="Times New Roman"/>
                <w:lang w:val="uk-UA"/>
              </w:rPr>
              <w:t xml:space="preserve">реєстрація з 02.07.2015, зареєстрований та проживає в </w:t>
            </w:r>
            <w:r w:rsidR="00864B52" w:rsidRPr="00A94A9D">
              <w:rPr>
                <w:rFonts w:ascii="Times New Roman" w:hAnsi="Times New Roman"/>
                <w:lang w:val="uk-UA"/>
              </w:rPr>
              <w:t xml:space="preserve">кімнаті №37 житловою площею 17,4кв.м. в гуртожитку за адрес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864B52" w:rsidRPr="00A94A9D">
              <w:rPr>
                <w:rFonts w:ascii="Times New Roman" w:hAnsi="Times New Roman"/>
                <w:lang w:val="uk-UA"/>
              </w:rPr>
              <w:t>0</w:t>
            </w:r>
            <w:r w:rsidRPr="00A94A9D">
              <w:rPr>
                <w:rFonts w:ascii="Times New Roman" w:hAnsi="Times New Roman"/>
                <w:lang w:val="uk-UA"/>
              </w:rPr>
              <w:t xml:space="preserve">, всього в </w:t>
            </w:r>
            <w:r w:rsidR="00864B52" w:rsidRPr="00A94A9D">
              <w:rPr>
                <w:rFonts w:ascii="Times New Roman" w:hAnsi="Times New Roman"/>
                <w:lang w:val="uk-UA"/>
              </w:rPr>
              <w:t>кімнаті</w:t>
            </w:r>
            <w:r w:rsidRPr="00A94A9D">
              <w:rPr>
                <w:rFonts w:ascii="Times New Roman" w:hAnsi="Times New Roman"/>
                <w:lang w:val="uk-UA"/>
              </w:rPr>
              <w:t xml:space="preserve"> зареєстровано та проживає </w:t>
            </w:r>
            <w:r w:rsidR="00864B52" w:rsidRPr="00A94A9D">
              <w:rPr>
                <w:rFonts w:ascii="Times New Roman" w:hAnsi="Times New Roman"/>
                <w:lang w:val="uk-UA"/>
              </w:rPr>
              <w:t>3</w:t>
            </w:r>
            <w:r w:rsidRPr="00A94A9D">
              <w:rPr>
                <w:rFonts w:ascii="Times New Roman" w:hAnsi="Times New Roman"/>
                <w:lang w:val="uk-UA"/>
              </w:rPr>
              <w:t xml:space="preserve"> ос</w:t>
            </w:r>
            <w:r w:rsidR="00864B52" w:rsidRPr="00A94A9D">
              <w:rPr>
                <w:rFonts w:ascii="Times New Roman" w:hAnsi="Times New Roman"/>
                <w:lang w:val="uk-UA"/>
              </w:rPr>
              <w:t>оби</w:t>
            </w:r>
            <w:r w:rsidRPr="00A94A9D">
              <w:rPr>
                <w:rFonts w:ascii="Times New Roman" w:hAnsi="Times New Roman"/>
                <w:lang w:val="uk-UA"/>
              </w:rPr>
              <w:t xml:space="preserve">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864B52" w:rsidRPr="00A94A9D">
              <w:rPr>
                <w:rFonts w:ascii="Times New Roman" w:hAnsi="Times New Roman"/>
                <w:lang w:val="uk-UA"/>
              </w:rPr>
              <w:t>.</w:t>
            </w:r>
            <w:r w:rsidRPr="00A94A9D">
              <w:rPr>
                <w:rFonts w:ascii="Times New Roman" w:hAnsi="Times New Roman"/>
                <w:lang w:val="uk-UA"/>
              </w:rPr>
              <w:t xml:space="preserve">), на облік просить зарахувати складом сім’ї </w:t>
            </w:r>
            <w:r w:rsidR="00864B52" w:rsidRPr="00A94A9D">
              <w:rPr>
                <w:rFonts w:ascii="Times New Roman" w:hAnsi="Times New Roman"/>
                <w:lang w:val="uk-UA"/>
              </w:rPr>
              <w:t>1</w:t>
            </w:r>
            <w:r w:rsidRPr="00A94A9D">
              <w:rPr>
                <w:rFonts w:ascii="Times New Roman" w:hAnsi="Times New Roman"/>
                <w:lang w:val="uk-UA"/>
              </w:rPr>
              <w:t xml:space="preserve"> особ</w:t>
            </w:r>
            <w:r w:rsidR="00864B52" w:rsidRPr="00A94A9D">
              <w:rPr>
                <w:rFonts w:ascii="Times New Roman" w:hAnsi="Times New Roman"/>
                <w:lang w:val="uk-UA"/>
              </w:rPr>
              <w:t xml:space="preserve">а. </w:t>
            </w:r>
          </w:p>
          <w:p w:rsidR="00A75AB0" w:rsidRPr="00A94A9D" w:rsidRDefault="00A75AB0" w:rsidP="00A75AB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A75AB0" w:rsidRPr="00A94A9D" w:rsidRDefault="00864B52" w:rsidP="00F71A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</w:t>
            </w:r>
            <w:r w:rsidR="00A75AB0" w:rsidRPr="00A94A9D">
              <w:rPr>
                <w:rFonts w:ascii="Times New Roman" w:hAnsi="Times New Roman"/>
                <w:lang w:val="uk-UA"/>
              </w:rPr>
              <w:t xml:space="preserve"> право власності на </w:t>
            </w:r>
            <w:r w:rsidR="00DC5933" w:rsidRPr="00A94A9D">
              <w:rPr>
                <w:rFonts w:ascii="Times New Roman" w:hAnsi="Times New Roman"/>
                <w:lang w:val="uk-UA"/>
              </w:rPr>
              <w:t>кімнату</w:t>
            </w:r>
            <w:r w:rsidR="00A75AB0" w:rsidRPr="00A94A9D">
              <w:rPr>
                <w:rFonts w:ascii="Times New Roman" w:hAnsi="Times New Roman"/>
                <w:lang w:val="uk-UA"/>
              </w:rPr>
              <w:t xml:space="preserve">, в якій проживає сім’я зареєстровано </w:t>
            </w:r>
            <w:r w:rsidRPr="00A94A9D">
              <w:rPr>
                <w:rFonts w:ascii="Times New Roman" w:hAnsi="Times New Roman"/>
                <w:lang w:val="uk-UA"/>
              </w:rPr>
              <w:t xml:space="preserve">по ½ частині за </w:t>
            </w:r>
            <w:r w:rsidR="00092081" w:rsidRPr="00A94A9D">
              <w:rPr>
                <w:rFonts w:ascii="Times New Roman" w:hAnsi="Times New Roman"/>
                <w:lang w:val="uk-UA"/>
              </w:rPr>
              <w:t>матір’ю</w:t>
            </w:r>
            <w:r w:rsidRPr="00A94A9D">
              <w:rPr>
                <w:rFonts w:ascii="Times New Roman" w:hAnsi="Times New Roman"/>
                <w:lang w:val="uk-UA"/>
              </w:rPr>
              <w:t xml:space="preserve"> заявника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та його батьком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="00092081" w:rsidRPr="00A94A9D">
              <w:rPr>
                <w:rFonts w:ascii="Times New Roman" w:hAnsi="Times New Roman"/>
                <w:lang w:val="uk-UA"/>
              </w:rPr>
              <w:t>свідоцтва про право власності від 12.06.2015</w:t>
            </w:r>
            <w:r w:rsidR="00A75AB0" w:rsidRPr="00A94A9D">
              <w:rPr>
                <w:rFonts w:ascii="Times New Roman" w:hAnsi="Times New Roman"/>
                <w:lang w:val="uk-UA"/>
              </w:rPr>
              <w:t>.</w:t>
            </w:r>
            <w:r w:rsidR="00092081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A75AB0" w:rsidRPr="00A94A9D">
              <w:rPr>
                <w:rFonts w:ascii="Times New Roman" w:hAnsi="Times New Roman"/>
                <w:lang w:val="uk-UA"/>
              </w:rPr>
              <w:t>Відомості про реєстрацію права власності на нерухоме майно за заявником та іншими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B0" w:rsidRPr="00A94A9D" w:rsidRDefault="00A75AB0" w:rsidP="00A75AB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A75AB0" w:rsidRPr="00A94A9D" w:rsidRDefault="00A75AB0" w:rsidP="00A75AB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1.10. Зарахувати на квартирний облік </w:t>
            </w:r>
            <w:r w:rsidRPr="00A94A9D">
              <w:rPr>
                <w:b/>
                <w:sz w:val="22"/>
                <w:szCs w:val="22"/>
              </w:rPr>
              <w:t xml:space="preserve"> </w:t>
            </w:r>
            <w:r w:rsidR="00092081" w:rsidRPr="00A94A9D">
              <w:rPr>
                <w:b/>
                <w:sz w:val="22"/>
                <w:szCs w:val="22"/>
              </w:rPr>
              <w:t xml:space="preserve"> Пончика Ігоря Михайловича</w:t>
            </w:r>
            <w:r w:rsidR="00092081" w:rsidRPr="00A94A9D">
              <w:rPr>
                <w:sz w:val="22"/>
                <w:szCs w:val="22"/>
              </w:rPr>
              <w:t xml:space="preserve"> </w:t>
            </w:r>
            <w:r w:rsidRPr="00A94A9D">
              <w:rPr>
                <w:sz w:val="22"/>
                <w:szCs w:val="22"/>
              </w:rPr>
              <w:t xml:space="preserve">складом сім’ї </w:t>
            </w:r>
            <w:r w:rsidR="00092081" w:rsidRPr="00A94A9D">
              <w:rPr>
                <w:sz w:val="22"/>
                <w:szCs w:val="22"/>
              </w:rPr>
              <w:t>1</w:t>
            </w:r>
            <w:r w:rsidRPr="00A94A9D">
              <w:rPr>
                <w:sz w:val="22"/>
                <w:szCs w:val="22"/>
              </w:rPr>
              <w:t xml:space="preserve"> особ</w:t>
            </w:r>
            <w:r w:rsidR="00092081" w:rsidRPr="00A94A9D">
              <w:rPr>
                <w:sz w:val="22"/>
                <w:szCs w:val="22"/>
              </w:rPr>
              <w:t>а</w:t>
            </w:r>
            <w:r w:rsidRPr="00A94A9D">
              <w:rPr>
                <w:sz w:val="22"/>
                <w:szCs w:val="22"/>
              </w:rPr>
              <w:t xml:space="preserve"> на підставі пп.</w:t>
            </w:r>
            <w:r w:rsidR="00092081" w:rsidRPr="00A94A9D">
              <w:rPr>
                <w:sz w:val="22"/>
                <w:szCs w:val="22"/>
              </w:rPr>
              <w:t>6</w:t>
            </w:r>
            <w:r w:rsidRPr="00A94A9D">
              <w:rPr>
                <w:sz w:val="22"/>
                <w:szCs w:val="22"/>
              </w:rPr>
              <w:t xml:space="preserve">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F71A4A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A75AB0" w:rsidRPr="00A94A9D" w:rsidRDefault="00A75AB0" w:rsidP="00A75AB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</w:p>
        </w:tc>
      </w:tr>
      <w:tr w:rsidR="003E1F73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73" w:rsidRPr="00A94A9D" w:rsidRDefault="003E1F73" w:rsidP="003E1F7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11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>Скоро</w:t>
            </w:r>
            <w:r w:rsidR="00A84E58" w:rsidRPr="00A94A9D">
              <w:rPr>
                <w:rFonts w:ascii="Times New Roman" w:hAnsi="Times New Roman"/>
                <w:b/>
                <w:lang w:val="uk-UA"/>
              </w:rPr>
              <w:t>пад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Юлії Тимофіївни</w:t>
            </w:r>
            <w:r w:rsidRPr="00A94A9D">
              <w:rPr>
                <w:rFonts w:ascii="Times New Roman" w:hAnsi="Times New Roman"/>
                <w:lang w:val="uk-UA"/>
              </w:rPr>
              <w:t>,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94A9D">
              <w:rPr>
                <w:rFonts w:ascii="Times New Roman" w:hAnsi="Times New Roman"/>
                <w:lang w:val="uk-UA"/>
              </w:rPr>
              <w:t xml:space="preserve">реєстрація з 08.06.2021, зареєстрована та проживає в двокімнатній квартирі №73 житловою площею 25,4кв.м. за адрес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5 осіб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.), на облік просить зарахувати складом сім’ї 5 осіб.</w:t>
            </w:r>
          </w:p>
          <w:p w:rsidR="003E1F73" w:rsidRPr="00A94A9D" w:rsidRDefault="003E1F73" w:rsidP="003E1F7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ця користується </w:t>
            </w:r>
            <w:r w:rsidR="00827A21" w:rsidRPr="00A94A9D">
              <w:rPr>
                <w:rFonts w:ascii="Times New Roman" w:hAnsi="Times New Roman"/>
                <w:lang w:val="uk-UA"/>
              </w:rPr>
              <w:t xml:space="preserve">пільгами,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3E1F73" w:rsidRPr="00A94A9D" w:rsidRDefault="003E1F73" w:rsidP="00827A2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за </w:t>
            </w:r>
            <w:r w:rsidR="00827A21" w:rsidRPr="00A94A9D">
              <w:rPr>
                <w:rFonts w:ascii="Times New Roman" w:hAnsi="Times New Roman"/>
                <w:lang w:val="uk-UA"/>
              </w:rPr>
              <w:t xml:space="preserve">заявницею зареєстровано право власності на квартиру, в </w:t>
            </w:r>
            <w:r w:rsidR="00827A21" w:rsidRPr="00A94A9D">
              <w:rPr>
                <w:rFonts w:ascii="Times New Roman" w:hAnsi="Times New Roman"/>
                <w:lang w:val="uk-UA"/>
              </w:rPr>
              <w:lastRenderedPageBreak/>
              <w:t>якій проживає сім’я на підставі договору купівлі-продажу від 04.06.2021</w:t>
            </w:r>
            <w:r w:rsidRPr="00A94A9D">
              <w:rPr>
                <w:rFonts w:ascii="Times New Roman" w:hAnsi="Times New Roman"/>
                <w:lang w:val="uk-UA"/>
              </w:rPr>
              <w:t xml:space="preserve">. Відомості про реєстрацію права власності на нерухоме майно за членами сім’ї </w:t>
            </w:r>
            <w:r w:rsidR="00827A21" w:rsidRPr="00A94A9D">
              <w:rPr>
                <w:rFonts w:ascii="Times New Roman" w:hAnsi="Times New Roman"/>
                <w:lang w:val="uk-UA"/>
              </w:rPr>
              <w:t xml:space="preserve">заявниці </w:t>
            </w:r>
            <w:r w:rsidRPr="00A94A9D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73" w:rsidRPr="00A94A9D" w:rsidRDefault="003E1F73" w:rsidP="003E1F7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3E1F73" w:rsidRPr="00A94A9D" w:rsidRDefault="003E1F73" w:rsidP="003E1F7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1.11. Зарахувати на квартирний облік </w:t>
            </w:r>
            <w:r w:rsidR="00827A21" w:rsidRPr="00A94A9D">
              <w:rPr>
                <w:b/>
                <w:sz w:val="22"/>
                <w:szCs w:val="22"/>
              </w:rPr>
              <w:t xml:space="preserve"> Скоропад Юлію Тимофіївну</w:t>
            </w:r>
            <w:r w:rsidRPr="00A94A9D">
              <w:rPr>
                <w:sz w:val="22"/>
                <w:szCs w:val="22"/>
              </w:rPr>
              <w:t xml:space="preserve"> складом сім’ї </w:t>
            </w:r>
            <w:r w:rsidR="00827A21" w:rsidRPr="00A94A9D">
              <w:rPr>
                <w:sz w:val="22"/>
                <w:szCs w:val="22"/>
              </w:rPr>
              <w:t>5 осіб (</w:t>
            </w:r>
            <w:r w:rsidR="00F71A4A">
              <w:rPr>
                <w:sz w:val="22"/>
                <w:szCs w:val="22"/>
              </w:rPr>
              <w:t>…</w:t>
            </w:r>
            <w:r w:rsidR="00827A21" w:rsidRPr="00A94A9D">
              <w:rPr>
                <w:sz w:val="22"/>
                <w:szCs w:val="22"/>
              </w:rPr>
              <w:t>.)</w:t>
            </w:r>
            <w:r w:rsidRPr="00A94A9D">
              <w:rPr>
                <w:sz w:val="22"/>
                <w:szCs w:val="22"/>
              </w:rPr>
              <w:t xml:space="preserve"> на підставі пп.</w:t>
            </w:r>
            <w:r w:rsidR="00A84E58" w:rsidRPr="00A94A9D">
              <w:rPr>
                <w:sz w:val="22"/>
                <w:szCs w:val="22"/>
              </w:rPr>
              <w:t>1</w:t>
            </w:r>
            <w:r w:rsidRPr="00A94A9D">
              <w:rPr>
                <w:sz w:val="22"/>
                <w:szCs w:val="22"/>
              </w:rPr>
              <w:t xml:space="preserve"> п.13 «Правил обліку громадян, які потребують поліпшення житлових умов…», включити в першочерговий список на підставі пп.</w:t>
            </w:r>
            <w:r w:rsidR="00A84E58" w:rsidRPr="00A94A9D">
              <w:rPr>
                <w:sz w:val="22"/>
                <w:szCs w:val="22"/>
              </w:rPr>
              <w:t>11</w:t>
            </w:r>
            <w:r w:rsidRPr="00A94A9D">
              <w:rPr>
                <w:sz w:val="22"/>
                <w:szCs w:val="22"/>
              </w:rPr>
              <w:t xml:space="preserve"> п.44 «Правил обліку громадян, які потребують поліпшення житлових умов..» (</w:t>
            </w:r>
            <w:r w:rsidR="00F71A4A">
              <w:rPr>
                <w:color w:val="333333"/>
                <w:sz w:val="22"/>
                <w:szCs w:val="22"/>
                <w:shd w:val="clear" w:color="auto" w:fill="FFFFFF"/>
              </w:rPr>
              <w:t>…</w:t>
            </w:r>
            <w:r w:rsidRPr="00A94A9D">
              <w:rPr>
                <w:sz w:val="22"/>
                <w:szCs w:val="22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3E1F73" w:rsidRPr="00A94A9D" w:rsidRDefault="003E1F73" w:rsidP="003E1F7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</w:p>
        </w:tc>
      </w:tr>
      <w:tr w:rsidR="00E17B2B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2B" w:rsidRPr="00A94A9D" w:rsidRDefault="00E17B2B" w:rsidP="00723A4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 xml:space="preserve">1.12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Головкіна Євгена Григоровича </w:t>
            </w:r>
            <w:r w:rsidRPr="00A94A9D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723A46" w:rsidRPr="00A94A9D">
              <w:rPr>
                <w:rFonts w:ascii="Times New Roman" w:hAnsi="Times New Roman"/>
                <w:lang w:val="uk-UA"/>
              </w:rPr>
              <w:t>.)</w:t>
            </w:r>
            <w:r w:rsidRPr="00A94A9D">
              <w:rPr>
                <w:rFonts w:ascii="Times New Roman" w:hAnsi="Times New Roman"/>
                <w:lang w:val="uk-UA"/>
              </w:rPr>
              <w:t>.</w:t>
            </w:r>
          </w:p>
          <w:p w:rsidR="00723A46" w:rsidRPr="00A94A9D" w:rsidRDefault="00E17B2B" w:rsidP="00E17B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Згідно подан</w:t>
            </w:r>
            <w:r w:rsidR="00723A46" w:rsidRPr="00A94A9D">
              <w:rPr>
                <w:rFonts w:ascii="Times New Roman" w:hAnsi="Times New Roman"/>
                <w:lang w:val="uk-UA"/>
              </w:rPr>
              <w:t>их</w:t>
            </w:r>
            <w:r w:rsidRPr="00A94A9D">
              <w:rPr>
                <w:rFonts w:ascii="Times New Roman" w:hAnsi="Times New Roman"/>
                <w:lang w:val="uk-UA"/>
              </w:rPr>
              <w:t xml:space="preserve"> довід</w:t>
            </w:r>
            <w:r w:rsidR="00723A46" w:rsidRPr="00A94A9D">
              <w:rPr>
                <w:rFonts w:ascii="Times New Roman" w:hAnsi="Times New Roman"/>
                <w:lang w:val="uk-UA"/>
              </w:rPr>
              <w:t>ок</w:t>
            </w:r>
            <w:r w:rsidRPr="00A94A9D">
              <w:rPr>
                <w:rFonts w:ascii="Times New Roman" w:hAnsi="Times New Roman"/>
                <w:lang w:val="uk-UA"/>
              </w:rPr>
              <w:t xml:space="preserve"> про взяття на облік внутрішньо переміщеної особи</w:t>
            </w:r>
            <w:r w:rsidR="00723A46" w:rsidRPr="00A94A9D">
              <w:rPr>
                <w:rFonts w:ascii="Times New Roman" w:hAnsi="Times New Roman"/>
                <w:lang w:val="uk-UA"/>
              </w:rPr>
              <w:t>:</w:t>
            </w:r>
          </w:p>
          <w:p w:rsidR="00723A46" w:rsidRPr="00A94A9D" w:rsidRDefault="00723A46" w:rsidP="00E17B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-</w:t>
            </w:r>
            <w:r w:rsidR="00E17B2B" w:rsidRPr="00A94A9D">
              <w:rPr>
                <w:rFonts w:ascii="Times New Roman" w:hAnsi="Times New Roman"/>
                <w:lang w:val="uk-UA"/>
              </w:rPr>
              <w:t xml:space="preserve"> від </w:t>
            </w:r>
            <w:r w:rsidR="00302EE1" w:rsidRPr="00A94A9D">
              <w:rPr>
                <w:rFonts w:ascii="Times New Roman" w:hAnsi="Times New Roman"/>
                <w:lang w:val="uk-UA"/>
              </w:rPr>
              <w:t>2</w:t>
            </w:r>
            <w:r w:rsidRPr="00A94A9D">
              <w:rPr>
                <w:rFonts w:ascii="Times New Roman" w:hAnsi="Times New Roman"/>
                <w:lang w:val="uk-UA"/>
              </w:rPr>
              <w:t>2.10</w:t>
            </w:r>
            <w:r w:rsidR="00E17B2B" w:rsidRPr="00A94A9D">
              <w:rPr>
                <w:rFonts w:ascii="Times New Roman" w:hAnsi="Times New Roman"/>
                <w:lang w:val="uk-UA"/>
              </w:rPr>
              <w:t>.2025 №6117-500</w:t>
            </w:r>
            <w:r w:rsidRPr="00A94A9D">
              <w:rPr>
                <w:rFonts w:ascii="Times New Roman" w:hAnsi="Times New Roman"/>
                <w:lang w:val="uk-UA"/>
              </w:rPr>
              <w:t>3854685 Головкіна Євгена Григоровича</w:t>
            </w:r>
            <w:r w:rsidR="00E17B2B" w:rsidRPr="00A94A9D">
              <w:rPr>
                <w:rFonts w:ascii="Times New Roman" w:hAnsi="Times New Roman"/>
                <w:lang w:val="uk-UA"/>
              </w:rPr>
              <w:t xml:space="preserve"> зареєстровано його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, фактичне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723A46" w:rsidRPr="00A94A9D" w:rsidRDefault="00723A46" w:rsidP="00E17B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-  від 25.09.2023 №6117-7501717526 Головкіної Тетяни Анатоліївни;</w:t>
            </w:r>
          </w:p>
          <w:p w:rsidR="00723A46" w:rsidRPr="00A94A9D" w:rsidRDefault="00723A46" w:rsidP="00E17B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 від 25.09.2023 №6117-7501717528 Головкіна Олександра Євгеновича </w:t>
            </w:r>
          </w:p>
          <w:p w:rsidR="00E17B2B" w:rsidRPr="00A94A9D" w:rsidRDefault="00864077" w:rsidP="00E17B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E17B2B" w:rsidRPr="00A94A9D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E17B2B" w:rsidRPr="00A94A9D" w:rsidRDefault="00E17B2B" w:rsidP="00E17B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  <w:p w:rsidR="00E17B2B" w:rsidRPr="00A94A9D" w:rsidRDefault="00E17B2B" w:rsidP="00F71A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заявником зареєстровано право власності на квартиру житловою площею </w:t>
            </w:r>
            <w:r w:rsidR="00864077" w:rsidRPr="00A94A9D">
              <w:rPr>
                <w:rFonts w:ascii="Times New Roman" w:hAnsi="Times New Roman"/>
                <w:lang w:val="uk-UA"/>
              </w:rPr>
              <w:t>19,8</w:t>
            </w:r>
            <w:r w:rsidRPr="00A94A9D">
              <w:rPr>
                <w:rFonts w:ascii="Times New Roman" w:hAnsi="Times New Roman"/>
                <w:lang w:val="uk-UA"/>
              </w:rPr>
              <w:t xml:space="preserve">кв.м. за адресою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="00864077" w:rsidRPr="00A94A9D">
              <w:rPr>
                <w:rFonts w:ascii="Times New Roman" w:hAnsi="Times New Roman"/>
                <w:lang w:val="uk-UA"/>
              </w:rPr>
              <w:t>свідоцтва про право на спадщину за законом</w:t>
            </w:r>
            <w:r w:rsidRPr="00A94A9D">
              <w:rPr>
                <w:rFonts w:ascii="Times New Roman" w:hAnsi="Times New Roman"/>
                <w:lang w:val="uk-UA"/>
              </w:rPr>
              <w:t xml:space="preserve"> від </w:t>
            </w:r>
            <w:r w:rsidR="00864077" w:rsidRPr="00A94A9D">
              <w:rPr>
                <w:rFonts w:ascii="Times New Roman" w:hAnsi="Times New Roman"/>
                <w:lang w:val="uk-UA"/>
              </w:rPr>
              <w:t xml:space="preserve">06.10.2016.  </w:t>
            </w:r>
            <w:r w:rsidR="00214210" w:rsidRPr="00A94A9D">
              <w:rPr>
                <w:rFonts w:ascii="Times New Roman" w:hAnsi="Times New Roman"/>
                <w:lang w:val="uk-UA"/>
              </w:rPr>
              <w:t>За дружиною</w:t>
            </w:r>
            <w:r w:rsidR="00766AFD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766AFD" w:rsidRPr="00A94A9D">
              <w:rPr>
                <w:rFonts w:ascii="Times New Roman" w:hAnsi="Times New Roman"/>
                <w:lang w:val="uk-UA"/>
              </w:rPr>
              <w:t xml:space="preserve"> зареєстровано право власності на 1/3 частину квартири житловою площею 31,9кв.м. за адресою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766AFD" w:rsidRPr="00A94A9D">
              <w:rPr>
                <w:rFonts w:ascii="Times New Roman" w:hAnsi="Times New Roman"/>
                <w:lang w:val="uk-UA"/>
              </w:rPr>
              <w:t xml:space="preserve"> на підставі договору міни від 26.02.2009. </w:t>
            </w:r>
            <w:r w:rsidR="00864077" w:rsidRPr="00A94A9D">
              <w:rPr>
                <w:rFonts w:ascii="Times New Roman" w:hAnsi="Times New Roman"/>
                <w:lang w:val="uk-UA"/>
              </w:rPr>
              <w:t xml:space="preserve">Відомості про реєстрацію права власності на нерухоме майно за </w:t>
            </w:r>
            <w:r w:rsidR="00766AFD" w:rsidRPr="00A94A9D">
              <w:rPr>
                <w:rFonts w:ascii="Times New Roman" w:hAnsi="Times New Roman"/>
                <w:lang w:val="uk-UA"/>
              </w:rPr>
              <w:t>сином</w:t>
            </w:r>
            <w:r w:rsidR="00864077" w:rsidRPr="00A94A9D">
              <w:rPr>
                <w:rFonts w:ascii="Times New Roman" w:hAnsi="Times New Roman"/>
                <w:lang w:val="uk-UA"/>
              </w:rPr>
              <w:t xml:space="preserve"> заявника відсутні.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2B" w:rsidRPr="00A94A9D" w:rsidRDefault="00E17B2B" w:rsidP="00E17B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E17B2B" w:rsidRPr="00A94A9D" w:rsidRDefault="00E17B2B" w:rsidP="00E17B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>1.12. Зарахувати на квартирний облік</w:t>
            </w:r>
            <w:r w:rsidR="00864077" w:rsidRPr="00A94A9D">
              <w:rPr>
                <w:sz w:val="22"/>
                <w:szCs w:val="22"/>
              </w:rPr>
              <w:t xml:space="preserve"> </w:t>
            </w:r>
            <w:r w:rsidR="00864077" w:rsidRPr="00A94A9D">
              <w:rPr>
                <w:b/>
                <w:sz w:val="22"/>
                <w:szCs w:val="22"/>
              </w:rPr>
              <w:t xml:space="preserve">Головкіна Євгена Григоровича </w:t>
            </w:r>
            <w:r w:rsidR="00864077" w:rsidRPr="00A94A9D">
              <w:rPr>
                <w:sz w:val="22"/>
                <w:szCs w:val="22"/>
              </w:rPr>
              <w:t>складом сім’ї 3 особи (</w:t>
            </w:r>
            <w:r w:rsidR="00F71A4A">
              <w:rPr>
                <w:sz w:val="22"/>
                <w:szCs w:val="22"/>
              </w:rPr>
              <w:t>…</w:t>
            </w:r>
            <w:r w:rsidR="00864077" w:rsidRPr="00A94A9D">
              <w:rPr>
                <w:sz w:val="22"/>
                <w:szCs w:val="22"/>
              </w:rPr>
              <w:t>.)</w:t>
            </w:r>
            <w:r w:rsidRPr="00A94A9D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F71A4A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E17B2B" w:rsidRPr="00A94A9D" w:rsidRDefault="00E17B2B" w:rsidP="00864077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5D6ED8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8" w:rsidRPr="00A94A9D" w:rsidRDefault="005D6ED8" w:rsidP="005D6ED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13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Таранченка Сергія Миколайовича </w:t>
            </w:r>
            <w:r w:rsidRPr="00A94A9D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).</w:t>
            </w:r>
          </w:p>
          <w:p w:rsidR="005D6ED8" w:rsidRPr="00A94A9D" w:rsidRDefault="005D6ED8" w:rsidP="005D6ED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Згідно поданих довідок про взяття на облік внутрішньо переміщеної особи:</w:t>
            </w:r>
          </w:p>
          <w:p w:rsidR="005D6ED8" w:rsidRPr="00A94A9D" w:rsidRDefault="005D6ED8" w:rsidP="005D6ED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від 31.03.2026 №6117-5004003987 Таранченка Сергія Миколайовича зареєстровано його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5D6ED8" w:rsidRPr="00A94A9D" w:rsidRDefault="005D6ED8" w:rsidP="005D6ED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-  від 2</w:t>
            </w:r>
            <w:r w:rsidR="00324743" w:rsidRPr="00A94A9D">
              <w:rPr>
                <w:rFonts w:ascii="Times New Roman" w:hAnsi="Times New Roman"/>
                <w:lang w:val="uk-UA"/>
              </w:rPr>
              <w:t>5</w:t>
            </w:r>
            <w:r w:rsidRPr="00A94A9D">
              <w:rPr>
                <w:rFonts w:ascii="Times New Roman" w:hAnsi="Times New Roman"/>
                <w:lang w:val="uk-UA"/>
              </w:rPr>
              <w:t>.05.2022 №6117-500</w:t>
            </w:r>
            <w:r w:rsidR="00324743" w:rsidRPr="00A94A9D">
              <w:rPr>
                <w:rFonts w:ascii="Times New Roman" w:hAnsi="Times New Roman"/>
                <w:lang w:val="uk-UA"/>
              </w:rPr>
              <w:t>1606551</w:t>
            </w:r>
            <w:r w:rsidRPr="00A94A9D">
              <w:rPr>
                <w:rFonts w:ascii="Times New Roman" w:hAnsi="Times New Roman"/>
                <w:lang w:val="uk-UA"/>
              </w:rPr>
              <w:t xml:space="preserve"> Таранченко </w:t>
            </w:r>
            <w:r w:rsidR="00324743" w:rsidRPr="00A94A9D">
              <w:rPr>
                <w:rFonts w:ascii="Times New Roman" w:hAnsi="Times New Roman"/>
                <w:lang w:val="uk-UA"/>
              </w:rPr>
              <w:t>Тетяни Миколаївни</w:t>
            </w:r>
            <w:r w:rsidRPr="00A94A9D">
              <w:rPr>
                <w:rFonts w:ascii="Times New Roman" w:hAnsi="Times New Roman"/>
                <w:lang w:val="uk-UA"/>
              </w:rPr>
              <w:t>;</w:t>
            </w:r>
          </w:p>
          <w:p w:rsidR="005D6ED8" w:rsidRPr="00A94A9D" w:rsidRDefault="00324743" w:rsidP="005D6ED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 від 26.05.2022 №6117-5001606614 Таранченко Софії Сергіївни </w:t>
            </w:r>
            <w:r w:rsidR="005D6ED8"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  <w:p w:rsidR="00324743" w:rsidRPr="00A94A9D" w:rsidRDefault="005D6ED8" w:rsidP="005D6ED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заре</w:t>
            </w:r>
            <w:r w:rsidR="00F71A4A">
              <w:rPr>
                <w:rFonts w:ascii="Times New Roman" w:hAnsi="Times New Roman"/>
                <w:lang w:val="uk-UA"/>
              </w:rPr>
              <w:t>єстровано їх місце проживання: …</w:t>
            </w:r>
          </w:p>
          <w:p w:rsidR="00324743" w:rsidRPr="00A94A9D" w:rsidRDefault="00324743" w:rsidP="005D6ED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Ф</w:t>
            </w:r>
            <w:r w:rsidR="005D6ED8" w:rsidRPr="00A94A9D">
              <w:rPr>
                <w:rFonts w:ascii="Times New Roman" w:hAnsi="Times New Roman"/>
                <w:lang w:val="uk-UA"/>
              </w:rPr>
              <w:t>актичне місце проживання</w:t>
            </w:r>
            <w:r w:rsidRPr="00A94A9D">
              <w:rPr>
                <w:rFonts w:ascii="Times New Roman" w:hAnsi="Times New Roman"/>
                <w:lang w:val="uk-UA"/>
              </w:rPr>
              <w:t xml:space="preserve"> всіх членів сім’ї</w:t>
            </w:r>
            <w:r w:rsidR="005D6ED8" w:rsidRPr="00A94A9D">
              <w:rPr>
                <w:rFonts w:ascii="Times New Roman" w:hAnsi="Times New Roman"/>
                <w:lang w:val="uk-UA"/>
              </w:rPr>
              <w:t xml:space="preserve">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5D6ED8" w:rsidRPr="00A94A9D" w:rsidRDefault="00324743" w:rsidP="005D6ED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За</w:t>
            </w:r>
            <w:r w:rsidR="005D6ED8" w:rsidRPr="00A94A9D">
              <w:rPr>
                <w:rFonts w:ascii="Times New Roman" w:hAnsi="Times New Roman"/>
                <w:lang w:val="uk-UA"/>
              </w:rPr>
              <w:t xml:space="preserve">явник користується пільг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5D6ED8"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  <w:p w:rsidR="005D6ED8" w:rsidRPr="00A94A9D" w:rsidRDefault="005D6ED8" w:rsidP="00F71A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 w:rsidR="00324743" w:rsidRPr="00A94A9D">
              <w:rPr>
                <w:rFonts w:ascii="Times New Roman" w:hAnsi="Times New Roman"/>
                <w:lang w:val="uk-UA"/>
              </w:rPr>
              <w:t xml:space="preserve">дружиною </w:t>
            </w:r>
            <w:r w:rsidRPr="00A94A9D">
              <w:rPr>
                <w:rFonts w:ascii="Times New Roman" w:hAnsi="Times New Roman"/>
                <w:lang w:val="uk-UA"/>
              </w:rPr>
              <w:t>заявник</w:t>
            </w:r>
            <w:r w:rsidR="00324743" w:rsidRPr="00A94A9D">
              <w:rPr>
                <w:rFonts w:ascii="Times New Roman" w:hAnsi="Times New Roman"/>
                <w:lang w:val="uk-UA"/>
              </w:rPr>
              <w:t xml:space="preserve">а </w:t>
            </w:r>
            <w:r w:rsidR="00F71A4A">
              <w:rPr>
                <w:rFonts w:ascii="Times New Roman" w:hAnsi="Times New Roman"/>
                <w:lang w:val="uk-UA"/>
              </w:rPr>
              <w:t>..</w:t>
            </w:r>
            <w:r w:rsidR="00324743" w:rsidRPr="00A94A9D">
              <w:rPr>
                <w:rFonts w:ascii="Times New Roman" w:hAnsi="Times New Roman"/>
                <w:lang w:val="uk-UA"/>
              </w:rPr>
              <w:t>.</w:t>
            </w:r>
            <w:r w:rsidRPr="00A94A9D">
              <w:rPr>
                <w:rFonts w:ascii="Times New Roman" w:hAnsi="Times New Roman"/>
                <w:lang w:val="uk-UA"/>
              </w:rPr>
              <w:t xml:space="preserve"> зареєстровано право власності на </w:t>
            </w:r>
            <w:r w:rsidR="00324743" w:rsidRPr="00A94A9D">
              <w:rPr>
                <w:rFonts w:ascii="Times New Roman" w:hAnsi="Times New Roman"/>
                <w:lang w:val="uk-UA"/>
              </w:rPr>
              <w:t xml:space="preserve">½ частину </w:t>
            </w:r>
            <w:r w:rsidRPr="00A94A9D">
              <w:rPr>
                <w:rFonts w:ascii="Times New Roman" w:hAnsi="Times New Roman"/>
                <w:lang w:val="uk-UA"/>
              </w:rPr>
              <w:t>квартир</w:t>
            </w:r>
            <w:r w:rsidR="00324743" w:rsidRPr="00A94A9D">
              <w:rPr>
                <w:rFonts w:ascii="Times New Roman" w:hAnsi="Times New Roman"/>
                <w:lang w:val="uk-UA"/>
              </w:rPr>
              <w:t>и</w:t>
            </w:r>
            <w:r w:rsidRPr="00A94A9D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324743" w:rsidRPr="00A94A9D">
              <w:rPr>
                <w:rFonts w:ascii="Times New Roman" w:hAnsi="Times New Roman"/>
                <w:lang w:val="uk-UA"/>
              </w:rPr>
              <w:t>38,9</w:t>
            </w:r>
            <w:r w:rsidRPr="00A94A9D">
              <w:rPr>
                <w:rFonts w:ascii="Times New Roman" w:hAnsi="Times New Roman"/>
                <w:lang w:val="uk-UA"/>
              </w:rPr>
              <w:t xml:space="preserve">кв.м. </w:t>
            </w:r>
            <w:r w:rsidR="001D6E99" w:rsidRPr="00A94A9D">
              <w:rPr>
                <w:rFonts w:ascii="Times New Roman" w:hAnsi="Times New Roman"/>
                <w:lang w:val="uk-UA"/>
              </w:rPr>
              <w:t xml:space="preserve">(19,45кв.м.) </w:t>
            </w:r>
            <w:r w:rsidRPr="00A94A9D">
              <w:rPr>
                <w:rFonts w:ascii="Times New Roman" w:hAnsi="Times New Roman"/>
                <w:lang w:val="uk-UA"/>
              </w:rPr>
              <w:t xml:space="preserve">за адресою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на підставі свідоцтва про право на спадщину від </w:t>
            </w:r>
            <w:r w:rsidR="00324743" w:rsidRPr="00A94A9D">
              <w:rPr>
                <w:rFonts w:ascii="Times New Roman" w:hAnsi="Times New Roman"/>
                <w:lang w:val="uk-UA"/>
              </w:rPr>
              <w:t>26.03.2025 та свідоцтва про право власності від 03.04.1997</w:t>
            </w:r>
            <w:r w:rsidRPr="00A94A9D">
              <w:rPr>
                <w:rFonts w:ascii="Times New Roman" w:hAnsi="Times New Roman"/>
                <w:lang w:val="uk-UA"/>
              </w:rPr>
              <w:t xml:space="preserve">.  Відомості про реєстрацію права власності на нерухоме майно за </w:t>
            </w:r>
            <w:r w:rsidR="00324743" w:rsidRPr="00A94A9D">
              <w:rPr>
                <w:rFonts w:ascii="Times New Roman" w:hAnsi="Times New Roman"/>
                <w:lang w:val="uk-UA"/>
              </w:rPr>
              <w:t>заявником та його донькою</w:t>
            </w:r>
            <w:r w:rsidRPr="00A94A9D">
              <w:rPr>
                <w:rFonts w:ascii="Times New Roman" w:hAnsi="Times New Roman"/>
                <w:lang w:val="uk-UA"/>
              </w:rPr>
              <w:t xml:space="preserve"> відсутні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8" w:rsidRPr="00A94A9D" w:rsidRDefault="005D6ED8" w:rsidP="005D6ED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5D6ED8" w:rsidRPr="00A94A9D" w:rsidRDefault="005D6ED8" w:rsidP="005D6ED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1.13. Зарахувати на квартирний облік </w:t>
            </w:r>
            <w:r w:rsidR="00324743" w:rsidRPr="00A94A9D">
              <w:rPr>
                <w:b/>
                <w:sz w:val="22"/>
                <w:szCs w:val="22"/>
              </w:rPr>
              <w:t xml:space="preserve"> Таранченка Сергія Миколайовича </w:t>
            </w:r>
            <w:r w:rsidR="00324743" w:rsidRPr="00A94A9D">
              <w:rPr>
                <w:sz w:val="22"/>
                <w:szCs w:val="22"/>
              </w:rPr>
              <w:t xml:space="preserve"> складом сім’ї 2 особи (</w:t>
            </w:r>
            <w:r w:rsidR="00F71A4A">
              <w:rPr>
                <w:sz w:val="22"/>
                <w:szCs w:val="22"/>
              </w:rPr>
              <w:t>…</w:t>
            </w:r>
            <w:r w:rsidR="00324743" w:rsidRPr="00A94A9D">
              <w:rPr>
                <w:sz w:val="22"/>
                <w:szCs w:val="22"/>
              </w:rPr>
              <w:t>.)</w:t>
            </w:r>
            <w:r w:rsidRPr="00A94A9D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F71A4A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).</w:t>
            </w:r>
          </w:p>
          <w:p w:rsidR="00324743" w:rsidRPr="00A94A9D" w:rsidRDefault="00324743" w:rsidP="005D6ED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Відмовити </w:t>
            </w:r>
            <w:r w:rsidR="00485170" w:rsidRPr="00A94A9D">
              <w:rPr>
                <w:sz w:val="22"/>
                <w:szCs w:val="22"/>
              </w:rPr>
              <w:t xml:space="preserve">в зарахуванні на квартирний облік  дружини заявника </w:t>
            </w:r>
            <w:r w:rsidR="00F71A4A">
              <w:rPr>
                <w:sz w:val="22"/>
                <w:szCs w:val="22"/>
              </w:rPr>
              <w:t>…</w:t>
            </w:r>
            <w:r w:rsidR="00485170" w:rsidRPr="00A94A9D">
              <w:rPr>
                <w:sz w:val="22"/>
                <w:szCs w:val="22"/>
              </w:rPr>
              <w:t xml:space="preserve"> в зв’язку з відсутністю підстав, передбачених п.13 та п.8  «Правил обліку громадян, які потребують поліпшення житлових умов…»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5D6ED8" w:rsidRPr="00A94A9D" w:rsidRDefault="005D6ED8" w:rsidP="005D6ED8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1036CB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CB" w:rsidRPr="00A94A9D" w:rsidRDefault="001036CB" w:rsidP="001036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14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>Івкіна Владислава Юрій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складом сім’ї 2 особи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).</w:t>
            </w:r>
          </w:p>
          <w:p w:rsidR="001036CB" w:rsidRPr="00A94A9D" w:rsidRDefault="001036CB" w:rsidP="001036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 </w:t>
            </w:r>
          </w:p>
          <w:p w:rsidR="001036CB" w:rsidRPr="00A94A9D" w:rsidRDefault="001036CB" w:rsidP="001036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від 24.03.2026 №6117-5003997077 Івкіна Владислава Юрійовича зареєстровано його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;</w:t>
            </w:r>
          </w:p>
          <w:p w:rsidR="001036CB" w:rsidRPr="00A94A9D" w:rsidRDefault="001036CB" w:rsidP="001036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 від 24.03.2026 №6117-5003997086 Івкіної Анни Василівни зареєстровано її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.</w:t>
            </w:r>
          </w:p>
          <w:p w:rsidR="001036CB" w:rsidRPr="00A94A9D" w:rsidRDefault="001036CB" w:rsidP="001036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Фактичне місце проживання всіх членів сім’ї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1036CB" w:rsidRPr="00A94A9D" w:rsidRDefault="001036CB" w:rsidP="001036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1036CB" w:rsidRPr="00A94A9D" w:rsidRDefault="001036CB" w:rsidP="001036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>Згідно інформації з Державного реєстру речових прав на нерухоме майно відомості про реєстрацію права власності на житлові приміщення за заявником та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CB" w:rsidRPr="00A94A9D" w:rsidRDefault="001036CB" w:rsidP="00103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>Позачерговий список</w:t>
            </w:r>
          </w:p>
          <w:p w:rsidR="001036CB" w:rsidRPr="00A94A9D" w:rsidRDefault="001036CB" w:rsidP="001036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14. Зарахувати на квартирний облік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5E7B82" w:rsidRPr="00A94A9D">
              <w:rPr>
                <w:rFonts w:ascii="Times New Roman" w:hAnsi="Times New Roman"/>
                <w:b/>
                <w:lang w:val="uk-UA"/>
              </w:rPr>
              <w:t>Івкіна Владислава Юрійовича</w:t>
            </w:r>
            <w:r w:rsidR="005E7B82" w:rsidRPr="00A94A9D">
              <w:rPr>
                <w:rFonts w:ascii="Times New Roman" w:hAnsi="Times New Roman"/>
                <w:lang w:val="uk-UA"/>
              </w:rPr>
              <w:t xml:space="preserve"> складом сім’ї 2 особи (</w:t>
            </w:r>
            <w:r w:rsidR="00F71A4A">
              <w:rPr>
                <w:rFonts w:ascii="Times New Roman" w:hAnsi="Times New Roman"/>
                <w:lang w:val="uk-UA"/>
              </w:rPr>
              <w:t>..</w:t>
            </w:r>
            <w:r w:rsidR="005E7B82" w:rsidRPr="00A94A9D">
              <w:rPr>
                <w:rFonts w:ascii="Times New Roman" w:hAnsi="Times New Roman"/>
                <w:lang w:val="uk-UA"/>
              </w:rPr>
              <w:t>.)</w:t>
            </w:r>
            <w:r w:rsidRPr="00A94A9D">
              <w:rPr>
                <w:rFonts w:ascii="Times New Roman" w:hAnsi="Times New Roman"/>
                <w:lang w:val="uk-UA"/>
              </w:rPr>
              <w:t xml:space="preserve"> на підставі пп.8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lastRenderedPageBreak/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1036CB" w:rsidRPr="00A94A9D" w:rsidRDefault="001036CB" w:rsidP="001036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D49A1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A1" w:rsidRPr="00A94A9D" w:rsidRDefault="009D49A1" w:rsidP="009D49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 xml:space="preserve">1.15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>Тюніна Олександра В</w:t>
            </w:r>
            <w:r w:rsidRPr="00A94A9D">
              <w:rPr>
                <w:rFonts w:ascii="Times New Roman" w:hAnsi="Times New Roman"/>
                <w:b/>
              </w:rPr>
              <w:t>’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ячеславовича </w:t>
            </w:r>
            <w:r w:rsidRPr="00A94A9D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.).</w:t>
            </w:r>
          </w:p>
          <w:p w:rsidR="009D49A1" w:rsidRPr="00A94A9D" w:rsidRDefault="009D49A1" w:rsidP="009D49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Згідно поданих довідок про взяття на облік внутрішньо переміщеної особи:</w:t>
            </w:r>
          </w:p>
          <w:p w:rsidR="009D49A1" w:rsidRPr="00A94A9D" w:rsidRDefault="009D49A1" w:rsidP="009D49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- від 01.06.2022 №6117-5001690152 Тюніна Олександра В’ячеславовича;</w:t>
            </w:r>
          </w:p>
          <w:p w:rsidR="009D49A1" w:rsidRPr="00A94A9D" w:rsidRDefault="009D49A1" w:rsidP="009D49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- від 01.06.2022 №6117-5001690126 Тюніної Вікторії Володимирівни;</w:t>
            </w:r>
          </w:p>
          <w:p w:rsidR="009D49A1" w:rsidRPr="00A94A9D" w:rsidRDefault="009D49A1" w:rsidP="009D49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- від 01.06.2022 №6117-5001690230 Тюніної Марії Олександрівни</w:t>
            </w:r>
          </w:p>
          <w:p w:rsidR="009D49A1" w:rsidRPr="00A94A9D" w:rsidRDefault="009D49A1" w:rsidP="009D49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, фактичне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9D49A1" w:rsidRPr="00A94A9D" w:rsidRDefault="009D49A1" w:rsidP="009D49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  <w:p w:rsidR="009D49A1" w:rsidRPr="00A94A9D" w:rsidRDefault="009D49A1" w:rsidP="0092418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92418C" w:rsidRPr="00A94A9D">
              <w:rPr>
                <w:rFonts w:ascii="Times New Roman" w:hAnsi="Times New Roman"/>
                <w:lang w:val="uk-UA"/>
              </w:rPr>
              <w:t>в</w:t>
            </w:r>
            <w:r w:rsidRPr="00A94A9D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нерухоме майно за </w:t>
            </w:r>
            <w:r w:rsidR="0092418C" w:rsidRPr="00A94A9D">
              <w:rPr>
                <w:rFonts w:ascii="Times New Roman" w:hAnsi="Times New Roman"/>
                <w:lang w:val="uk-UA"/>
              </w:rPr>
              <w:t>з</w:t>
            </w:r>
            <w:r w:rsidRPr="00A94A9D">
              <w:rPr>
                <w:rFonts w:ascii="Times New Roman" w:hAnsi="Times New Roman"/>
                <w:lang w:val="uk-UA"/>
              </w:rPr>
              <w:t>аявник</w:t>
            </w:r>
            <w:r w:rsidR="0092418C" w:rsidRPr="00A94A9D">
              <w:rPr>
                <w:rFonts w:ascii="Times New Roman" w:hAnsi="Times New Roman"/>
                <w:lang w:val="uk-UA"/>
              </w:rPr>
              <w:t>ом та членами його сім</w:t>
            </w:r>
            <w:r w:rsidR="0092418C" w:rsidRPr="00A94A9D">
              <w:rPr>
                <w:rFonts w:ascii="Times New Roman" w:hAnsi="Times New Roman"/>
              </w:rPr>
              <w:t>’</w:t>
            </w:r>
            <w:r w:rsidR="0092418C" w:rsidRPr="00A94A9D">
              <w:rPr>
                <w:rFonts w:ascii="Times New Roman" w:hAnsi="Times New Roman"/>
                <w:lang w:val="uk-UA"/>
              </w:rPr>
              <w:t>ї</w:t>
            </w:r>
            <w:r w:rsidRPr="00A94A9D">
              <w:rPr>
                <w:rFonts w:ascii="Times New Roman" w:hAnsi="Times New Roman"/>
                <w:lang w:val="uk-UA"/>
              </w:rPr>
              <w:t xml:space="preserve"> відсутні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A1" w:rsidRPr="00A94A9D" w:rsidRDefault="009D49A1" w:rsidP="009D49A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9D49A1" w:rsidRPr="00A94A9D" w:rsidRDefault="009D49A1" w:rsidP="009D49A1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1.15. Зарахувати на квартирний облік </w:t>
            </w:r>
            <w:r w:rsidR="003438BF" w:rsidRPr="00A94A9D">
              <w:rPr>
                <w:b/>
                <w:sz w:val="22"/>
                <w:szCs w:val="22"/>
              </w:rPr>
              <w:t xml:space="preserve">Тюніна Олександра В’ячеславовича </w:t>
            </w:r>
            <w:r w:rsidR="003438BF" w:rsidRPr="00A94A9D">
              <w:rPr>
                <w:sz w:val="22"/>
                <w:szCs w:val="22"/>
              </w:rPr>
              <w:t>складом сім’ї 3 особи (</w:t>
            </w:r>
            <w:r w:rsidR="001F412A">
              <w:rPr>
                <w:sz w:val="22"/>
                <w:szCs w:val="22"/>
              </w:rPr>
              <w:t>…</w:t>
            </w:r>
            <w:r w:rsidR="003438BF" w:rsidRPr="00A94A9D">
              <w:rPr>
                <w:sz w:val="22"/>
                <w:szCs w:val="22"/>
              </w:rPr>
              <w:t>.)</w:t>
            </w:r>
            <w:r w:rsidRPr="00A94A9D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1F412A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9D49A1" w:rsidRPr="00A94A9D" w:rsidRDefault="009D49A1" w:rsidP="009D49A1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16. Про зарахування на квартирний облік </w:t>
            </w:r>
            <w:r w:rsidR="00625092" w:rsidRPr="00A94A9D">
              <w:rPr>
                <w:rFonts w:ascii="Times New Roman" w:hAnsi="Times New Roman"/>
                <w:b/>
                <w:lang w:val="uk-UA"/>
              </w:rPr>
              <w:t>Руссу Віктора Іван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складом сім’ї </w:t>
            </w:r>
            <w:r w:rsidR="00625092" w:rsidRPr="00A94A9D">
              <w:rPr>
                <w:rFonts w:ascii="Times New Roman" w:hAnsi="Times New Roman"/>
                <w:lang w:val="uk-UA"/>
              </w:rPr>
              <w:t>1</w:t>
            </w:r>
            <w:r w:rsidRPr="00A94A9D">
              <w:rPr>
                <w:rFonts w:ascii="Times New Roman" w:hAnsi="Times New Roman"/>
                <w:lang w:val="uk-UA"/>
              </w:rPr>
              <w:t xml:space="preserve"> особ</w:t>
            </w:r>
            <w:r w:rsidR="00625092" w:rsidRPr="00A94A9D">
              <w:rPr>
                <w:rFonts w:ascii="Times New Roman" w:hAnsi="Times New Roman"/>
                <w:lang w:val="uk-UA"/>
              </w:rPr>
              <w:t>а</w:t>
            </w:r>
            <w:r w:rsidRPr="00A94A9D">
              <w:rPr>
                <w:rFonts w:ascii="Times New Roman" w:hAnsi="Times New Roman"/>
                <w:lang w:val="uk-UA"/>
              </w:rPr>
              <w:t>.</w:t>
            </w:r>
          </w:p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Згідно подан</w:t>
            </w:r>
            <w:r w:rsidR="00625092" w:rsidRPr="00A94A9D">
              <w:rPr>
                <w:rFonts w:ascii="Times New Roman" w:hAnsi="Times New Roman"/>
                <w:lang w:val="uk-UA"/>
              </w:rPr>
              <w:t xml:space="preserve">ої </w:t>
            </w:r>
            <w:r w:rsidRPr="00A94A9D">
              <w:rPr>
                <w:rFonts w:ascii="Times New Roman" w:hAnsi="Times New Roman"/>
                <w:lang w:val="uk-UA"/>
              </w:rPr>
              <w:t>довід</w:t>
            </w:r>
            <w:r w:rsidR="00625092" w:rsidRPr="00A94A9D">
              <w:rPr>
                <w:rFonts w:ascii="Times New Roman" w:hAnsi="Times New Roman"/>
                <w:lang w:val="uk-UA"/>
              </w:rPr>
              <w:t>ки</w:t>
            </w:r>
            <w:r w:rsidRPr="00A94A9D">
              <w:rPr>
                <w:rFonts w:ascii="Times New Roman" w:hAnsi="Times New Roman"/>
                <w:lang w:val="uk-UA"/>
              </w:rPr>
              <w:t xml:space="preserve"> про взяття на облік внутрішньо переміщеної особи від </w:t>
            </w:r>
            <w:r w:rsidR="00625092" w:rsidRPr="00A94A9D">
              <w:rPr>
                <w:rFonts w:ascii="Times New Roman" w:hAnsi="Times New Roman"/>
                <w:lang w:val="uk-UA"/>
              </w:rPr>
              <w:t>05.02.2026</w:t>
            </w:r>
            <w:r w:rsidRPr="00A94A9D">
              <w:rPr>
                <w:rFonts w:ascii="Times New Roman" w:hAnsi="Times New Roman"/>
                <w:lang w:val="uk-UA"/>
              </w:rPr>
              <w:t xml:space="preserve"> №6117-50039</w:t>
            </w:r>
            <w:r w:rsidR="00625092" w:rsidRPr="00A94A9D">
              <w:rPr>
                <w:rFonts w:ascii="Times New Roman" w:hAnsi="Times New Roman"/>
                <w:lang w:val="uk-UA"/>
              </w:rPr>
              <w:t>59009 Руссу Віктора Іван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зареєстровано його місце проживання: 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  <w:r w:rsidR="00625092" w:rsidRPr="00A94A9D">
              <w:rPr>
                <w:rFonts w:ascii="Times New Roman" w:hAnsi="Times New Roman"/>
                <w:lang w:val="uk-UA"/>
              </w:rPr>
              <w:t>, кв.50, ф</w:t>
            </w:r>
            <w:r w:rsidRPr="00A94A9D">
              <w:rPr>
                <w:rFonts w:ascii="Times New Roman" w:hAnsi="Times New Roman"/>
                <w:lang w:val="uk-UA"/>
              </w:rPr>
              <w:t xml:space="preserve">актичне місце проживання: 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</w:p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</w:p>
          <w:p w:rsidR="0019111D" w:rsidRPr="00A94A9D" w:rsidRDefault="0019111D" w:rsidP="001F41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625092" w:rsidRPr="00A94A9D">
              <w:rPr>
                <w:rFonts w:ascii="Times New Roman" w:hAnsi="Times New Roman"/>
                <w:lang w:val="uk-UA"/>
              </w:rPr>
              <w:t>за заявником було зареєстровано право власності на квартиру житловою площею 11,2кв.м. за адресою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  <w:r w:rsidR="00625092" w:rsidRPr="00A94A9D">
              <w:rPr>
                <w:rFonts w:ascii="Times New Roman" w:hAnsi="Times New Roman"/>
                <w:lang w:val="uk-UA"/>
              </w:rPr>
              <w:t xml:space="preserve"> на підставі свідоцтва про право на спадщину від 09.07.2025, яку він відчужив згідно договору купівлі-продажу від 01.09.2025</w:t>
            </w:r>
            <w:r w:rsidR="00C167F3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C167F3" w:rsidRPr="00A94A9D">
              <w:rPr>
                <w:rFonts w:ascii="Times New Roman" w:hAnsi="Times New Roman"/>
                <w:shd w:val="clear" w:color="auto" w:fill="FFFFFF"/>
                <w:lang w:val="uk-UA"/>
              </w:rPr>
              <w:t>(</w:t>
            </w:r>
            <w:r w:rsidR="00C167F3" w:rsidRPr="00A94A9D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штучне погіршення житлових умов</w:t>
            </w:r>
            <w:r w:rsidR="00C167F3" w:rsidRPr="00A94A9D">
              <w:rPr>
                <w:rFonts w:ascii="Times New Roman" w:hAnsi="Times New Roman"/>
                <w:shd w:val="clear" w:color="auto" w:fill="FFFFFF"/>
                <w:lang w:val="uk-UA"/>
              </w:rPr>
              <w:t xml:space="preserve">). </w:t>
            </w:r>
            <w:r w:rsidR="00C167F3"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EE" w:rsidRPr="00A94A9D" w:rsidRDefault="00575CEE" w:rsidP="00575CEE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  <w:lang w:val="ru-RU"/>
              </w:rPr>
            </w:pPr>
            <w:r w:rsidRPr="00A94A9D">
              <w:rPr>
                <w:sz w:val="22"/>
                <w:szCs w:val="22"/>
              </w:rPr>
              <w:t>1.16. Відмовити в зарахуванні на квартирний облік</w:t>
            </w:r>
            <w:r w:rsidRPr="00A94A9D">
              <w:rPr>
                <w:b/>
                <w:sz w:val="22"/>
                <w:szCs w:val="22"/>
              </w:rPr>
              <w:t xml:space="preserve"> Руссу Віктору Івановичу</w:t>
            </w:r>
            <w:r w:rsidRPr="00A94A9D">
              <w:rPr>
                <w:sz w:val="22"/>
                <w:szCs w:val="22"/>
              </w:rPr>
              <w:t xml:space="preserve"> на підставі п. 17 «Правил обліку громадян, які потребують поліпшення житлових умов…» в зв’язку з штучним погіршенням житлових умов (</w:t>
            </w:r>
            <w:r w:rsidRPr="00A94A9D">
              <w:rPr>
                <w:sz w:val="22"/>
                <w:szCs w:val="22"/>
                <w:shd w:val="clear" w:color="auto" w:fill="FFFFFF"/>
              </w:rPr>
              <w:t xml:space="preserve">01.09.2025 заявником </w:t>
            </w:r>
            <w:r w:rsidRPr="00A94A9D">
              <w:rPr>
                <w:sz w:val="22"/>
                <w:szCs w:val="22"/>
              </w:rPr>
              <w:t xml:space="preserve">відчужено квартиру житловою площею 11,2кв.м. за адресою;  </w:t>
            </w:r>
            <w:r w:rsidR="001F412A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19111D" w:rsidRPr="00A94A9D" w:rsidRDefault="0019111D" w:rsidP="001911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A5D3F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48" w:rsidRPr="00A94A9D" w:rsidRDefault="000A5D3F" w:rsidP="00DA184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17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>Кушика Віктора Ігоровича</w:t>
            </w:r>
            <w:r w:rsidR="00DA1848" w:rsidRPr="00A94A9D">
              <w:rPr>
                <w:rFonts w:ascii="Times New Roman" w:hAnsi="Times New Roman"/>
                <w:b/>
                <w:lang w:val="uk-UA"/>
              </w:rPr>
              <w:t>¸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DA1848" w:rsidRPr="00A94A9D">
              <w:rPr>
                <w:rFonts w:ascii="Times New Roman" w:hAnsi="Times New Roman"/>
                <w:lang w:val="uk-UA"/>
              </w:rPr>
              <w:t xml:space="preserve">реєстрація з 06.11.2025, зареєстрований та проживає в двокімнатній квартирі №79 житловою площею 26,8кв.м. за адресою 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  <w:r w:rsidR="00DA1848" w:rsidRPr="00A94A9D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 5 осіб (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  <w:r w:rsidR="00DA1848" w:rsidRPr="00A94A9D">
              <w:rPr>
                <w:rFonts w:ascii="Times New Roman" w:hAnsi="Times New Roman"/>
                <w:lang w:val="uk-UA"/>
              </w:rPr>
              <w:t>), на облік просить зарахувати складом сім’ї 4 особи (</w:t>
            </w:r>
            <w:r w:rsidR="001F412A">
              <w:rPr>
                <w:rFonts w:ascii="Times New Roman" w:hAnsi="Times New Roman"/>
                <w:lang w:val="uk-UA"/>
              </w:rPr>
              <w:t>…)</w:t>
            </w:r>
          </w:p>
          <w:p w:rsidR="00DA1848" w:rsidRPr="00A94A9D" w:rsidRDefault="00DA1848" w:rsidP="00DA184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</w:p>
          <w:p w:rsidR="00DA1848" w:rsidRPr="00A94A9D" w:rsidRDefault="00DA1848" w:rsidP="00DA184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право власності на квартиру, в якій проживає сім’я зареєстровано за </w:t>
            </w:r>
            <w:r w:rsidR="00100C71" w:rsidRPr="00A94A9D">
              <w:rPr>
                <w:rFonts w:ascii="Times New Roman" w:hAnsi="Times New Roman"/>
                <w:lang w:val="uk-UA"/>
              </w:rPr>
              <w:t xml:space="preserve">матір’ю </w:t>
            </w:r>
            <w:r w:rsidRPr="00A94A9D">
              <w:rPr>
                <w:rFonts w:ascii="Times New Roman" w:hAnsi="Times New Roman"/>
                <w:lang w:val="uk-UA"/>
              </w:rPr>
              <w:t>дружин</w:t>
            </w:r>
            <w:r w:rsidR="00100C71" w:rsidRPr="00A94A9D">
              <w:rPr>
                <w:rFonts w:ascii="Times New Roman" w:hAnsi="Times New Roman"/>
                <w:lang w:val="uk-UA"/>
              </w:rPr>
              <w:t xml:space="preserve">и 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  <w:r w:rsidR="00100C71" w:rsidRPr="00A94A9D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20.08.2021</w:t>
            </w:r>
            <w:r w:rsidRPr="00A94A9D">
              <w:rPr>
                <w:rFonts w:ascii="Times New Roman" w:hAnsi="Times New Roman"/>
                <w:lang w:val="uk-UA"/>
              </w:rPr>
              <w:t>.</w:t>
            </w:r>
            <w:r w:rsidR="00100C71" w:rsidRPr="00A94A9D">
              <w:rPr>
                <w:rFonts w:ascii="Times New Roman" w:hAnsi="Times New Roman"/>
                <w:lang w:val="uk-UA"/>
              </w:rPr>
              <w:t xml:space="preserve"> За </w:t>
            </w:r>
            <w:r w:rsidR="000D45F4" w:rsidRPr="00A94A9D">
              <w:rPr>
                <w:rFonts w:ascii="Times New Roman" w:hAnsi="Times New Roman"/>
                <w:lang w:val="uk-UA"/>
              </w:rPr>
              <w:t xml:space="preserve">дружиною заявника 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  <w:r w:rsidR="00100C71" w:rsidRPr="00A94A9D">
              <w:rPr>
                <w:rFonts w:ascii="Times New Roman" w:hAnsi="Times New Roman"/>
                <w:lang w:val="uk-UA"/>
              </w:rPr>
              <w:t xml:space="preserve"> та її матір’ю 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  <w:r w:rsidR="00100C71" w:rsidRPr="00A94A9D">
              <w:rPr>
                <w:rFonts w:ascii="Times New Roman" w:hAnsi="Times New Roman"/>
                <w:lang w:val="uk-UA"/>
              </w:rPr>
              <w:t xml:space="preserve"> зареєстровано право спільної сумісної власності (по 1/5 частині) на двокімнатну квартиру загальною площею 42,2кв.м. за адресою 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  <w:r w:rsidR="00100C71" w:rsidRPr="00A94A9D">
              <w:rPr>
                <w:rFonts w:ascii="Times New Roman" w:hAnsi="Times New Roman"/>
                <w:lang w:val="uk-UA"/>
              </w:rPr>
              <w:t xml:space="preserve"> на підставі дубліката свідоцтва про право власності від 01.12.2006</w:t>
            </w:r>
            <w:r w:rsidR="000D45F4" w:rsidRPr="00A94A9D">
              <w:rPr>
                <w:rFonts w:ascii="Times New Roman" w:hAnsi="Times New Roman"/>
                <w:lang w:val="uk-UA"/>
              </w:rPr>
              <w:t xml:space="preserve">, за  матір’ю дружини 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  <w:r w:rsidR="000D45F4" w:rsidRPr="00A94A9D">
              <w:rPr>
                <w:rFonts w:ascii="Times New Roman" w:hAnsi="Times New Roman"/>
                <w:lang w:val="uk-UA"/>
              </w:rPr>
              <w:t xml:space="preserve"> зареєстровано право </w:t>
            </w:r>
            <w:r w:rsidR="00100C71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0D45F4" w:rsidRPr="00A94A9D">
              <w:rPr>
                <w:rFonts w:ascii="Times New Roman" w:hAnsi="Times New Roman"/>
                <w:lang w:val="uk-UA"/>
              </w:rPr>
              <w:t xml:space="preserve">власності </w:t>
            </w:r>
            <w:r w:rsidR="001D2F83" w:rsidRPr="00A94A9D">
              <w:rPr>
                <w:rFonts w:ascii="Times New Roman" w:hAnsi="Times New Roman"/>
                <w:lang w:val="uk-UA"/>
              </w:rPr>
              <w:t xml:space="preserve">на трикімнатну квартиру житловою площею 38,1кв.м. за адресою 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  <w:r w:rsidR="001D2F83" w:rsidRPr="00A94A9D">
              <w:rPr>
                <w:rFonts w:ascii="Times New Roman" w:hAnsi="Times New Roman"/>
                <w:lang w:val="uk-UA"/>
              </w:rPr>
              <w:t xml:space="preserve"> на підставі дублікату договору купівлі-продажу від 19.01.2012 </w:t>
            </w:r>
            <w:r w:rsidR="00100C71" w:rsidRPr="00A94A9D">
              <w:rPr>
                <w:rFonts w:ascii="Times New Roman" w:hAnsi="Times New Roman"/>
                <w:lang w:val="uk-UA"/>
              </w:rPr>
              <w:t>(нерухоме майно, що розміщується на тимчасово окупованих територіях)</w:t>
            </w:r>
            <w:r w:rsidR="00DA35C6" w:rsidRPr="00A94A9D">
              <w:rPr>
                <w:rFonts w:ascii="Times New Roman" w:hAnsi="Times New Roman"/>
                <w:lang w:val="uk-UA"/>
              </w:rPr>
              <w:t>.</w:t>
            </w:r>
            <w:r w:rsidR="00100C71" w:rsidRPr="00A94A9D">
              <w:rPr>
                <w:rFonts w:ascii="Times New Roman" w:hAnsi="Times New Roman"/>
                <w:lang w:val="uk-UA"/>
              </w:rPr>
              <w:t xml:space="preserve">  </w:t>
            </w:r>
          </w:p>
          <w:p w:rsidR="000A5D3F" w:rsidRPr="00A94A9D" w:rsidRDefault="00DA1848" w:rsidP="00DA184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>Відомості про реєстрацію права власності на житлові приміщення за заявником та іншими членами сім’ї заявника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3F" w:rsidRPr="00A94A9D" w:rsidRDefault="000A5D3F" w:rsidP="000A5D3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>Позачерговий список</w:t>
            </w:r>
          </w:p>
          <w:p w:rsidR="000A5D3F" w:rsidRPr="00A94A9D" w:rsidRDefault="000A5D3F" w:rsidP="000A5D3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17. Зарахувати на квартирний облік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100C71" w:rsidRPr="00A94A9D">
              <w:rPr>
                <w:rFonts w:ascii="Times New Roman" w:hAnsi="Times New Roman"/>
                <w:b/>
                <w:lang w:val="uk-UA"/>
              </w:rPr>
              <w:t>Кушика Віктора Ігоровича</w:t>
            </w:r>
            <w:r w:rsidR="00100C71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Pr="00A94A9D">
              <w:rPr>
                <w:rFonts w:ascii="Times New Roman" w:hAnsi="Times New Roman"/>
                <w:lang w:val="uk-UA"/>
              </w:rPr>
              <w:t xml:space="preserve">складом сім’ї </w:t>
            </w:r>
            <w:r w:rsidR="00100C71" w:rsidRPr="00A94A9D">
              <w:rPr>
                <w:rFonts w:ascii="Times New Roman" w:hAnsi="Times New Roman"/>
                <w:lang w:val="uk-UA"/>
              </w:rPr>
              <w:t>4 особи (</w:t>
            </w:r>
            <w:r w:rsidR="001F412A">
              <w:rPr>
                <w:rFonts w:ascii="Times New Roman" w:hAnsi="Times New Roman"/>
                <w:lang w:val="uk-UA"/>
              </w:rPr>
              <w:t>…)</w:t>
            </w:r>
            <w:r w:rsidR="002A3AF8" w:rsidRPr="00A94A9D">
              <w:rPr>
                <w:rFonts w:ascii="Times New Roman" w:hAnsi="Times New Roman"/>
                <w:lang w:val="uk-UA"/>
              </w:rPr>
              <w:t xml:space="preserve"> на підставі пп.1 п.13 «Правил обліку громадян, які потребують поліпшення житлових умов…»</w:t>
            </w:r>
            <w:r w:rsidRPr="00A94A9D">
              <w:rPr>
                <w:rFonts w:ascii="Times New Roman" w:hAnsi="Times New Roman"/>
                <w:lang w:val="uk-UA"/>
              </w:rPr>
              <w:t>, включити в позачерговий список на підставі пп.5-1 п.46 «Правил обліку громадян, які потребують поліпшення житлових умов..» (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0A5D3F" w:rsidRPr="00A94A9D" w:rsidRDefault="000A5D3F" w:rsidP="000A5D3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50714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14" w:rsidRPr="00A94A9D" w:rsidRDefault="00450714" w:rsidP="004507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18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Перетятько Олександра Вікторовича </w:t>
            </w:r>
            <w:r w:rsidRPr="00A94A9D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450714" w:rsidRPr="00A94A9D" w:rsidRDefault="00450714" w:rsidP="004507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10.12.2025 №6117-5003907600 Перетятько Олександра Вікторовича зареєстровано його місце проживання: </w:t>
            </w:r>
            <w:r w:rsidR="00967A71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967A71">
              <w:rPr>
                <w:rFonts w:ascii="Times New Roman" w:hAnsi="Times New Roman"/>
                <w:lang w:val="uk-UA"/>
              </w:rPr>
              <w:t>…</w:t>
            </w:r>
          </w:p>
          <w:p w:rsidR="00450714" w:rsidRPr="00A94A9D" w:rsidRDefault="00450714" w:rsidP="004507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967A71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  <w:p w:rsidR="00450714" w:rsidRPr="00A94A9D" w:rsidRDefault="00450714" w:rsidP="00DA4FC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</w:t>
            </w:r>
            <w:r w:rsidR="00DA4FC1" w:rsidRPr="00A94A9D">
              <w:rPr>
                <w:rFonts w:ascii="Times New Roman" w:hAnsi="Times New Roman"/>
                <w:lang w:val="uk-UA"/>
              </w:rPr>
              <w:t>житлові приміщення</w:t>
            </w:r>
            <w:r w:rsidRPr="00A94A9D">
              <w:rPr>
                <w:rFonts w:ascii="Times New Roman" w:hAnsi="Times New Roman"/>
                <w:lang w:val="uk-UA"/>
              </w:rPr>
              <w:t xml:space="preserve"> за заявником відсутні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14" w:rsidRPr="00A94A9D" w:rsidRDefault="00450714" w:rsidP="0045071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450714" w:rsidRPr="00A94A9D" w:rsidRDefault="00450714" w:rsidP="0045071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1.18. Зарахувати на квартирний облік </w:t>
            </w:r>
            <w:r w:rsidRPr="00A94A9D">
              <w:rPr>
                <w:b/>
                <w:sz w:val="22"/>
                <w:szCs w:val="22"/>
              </w:rPr>
              <w:t xml:space="preserve">Перетятько Олександра Вікторовича </w:t>
            </w:r>
            <w:r w:rsidRPr="00A94A9D">
              <w:rPr>
                <w:sz w:val="22"/>
                <w:szCs w:val="22"/>
              </w:rPr>
              <w:t xml:space="preserve"> складом сім’ї 1 особа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967A71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450714" w:rsidRPr="00A94A9D" w:rsidRDefault="00450714" w:rsidP="00450714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1B26D1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1" w:rsidRPr="00A94A9D" w:rsidRDefault="001B26D1" w:rsidP="001B26D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19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Зосименка Володимира Васильовича </w:t>
            </w:r>
            <w:r w:rsidRPr="00A94A9D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1B26D1" w:rsidRPr="00A94A9D" w:rsidRDefault="001B26D1" w:rsidP="001B26D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</w:t>
            </w:r>
            <w:r w:rsidR="00FC2696" w:rsidRPr="00A94A9D">
              <w:rPr>
                <w:rFonts w:ascii="Times New Roman" w:hAnsi="Times New Roman"/>
                <w:lang w:val="uk-UA"/>
              </w:rPr>
              <w:t>08.04.2026</w:t>
            </w:r>
            <w:r w:rsidRPr="00A94A9D">
              <w:rPr>
                <w:rFonts w:ascii="Times New Roman" w:hAnsi="Times New Roman"/>
                <w:lang w:val="uk-UA"/>
              </w:rPr>
              <w:t xml:space="preserve"> №6117-500</w:t>
            </w:r>
            <w:r w:rsidR="00FC2696" w:rsidRPr="00A94A9D">
              <w:rPr>
                <w:rFonts w:ascii="Times New Roman" w:hAnsi="Times New Roman"/>
                <w:lang w:val="uk-UA"/>
              </w:rPr>
              <w:t xml:space="preserve">4012134 Зосименка Володимира Васильовича </w:t>
            </w:r>
            <w:r w:rsidRPr="00A94A9D">
              <w:rPr>
                <w:rFonts w:ascii="Times New Roman" w:hAnsi="Times New Roman"/>
                <w:lang w:val="uk-UA"/>
              </w:rPr>
              <w:t xml:space="preserve">зареєстровано його місце проживання: </w:t>
            </w:r>
            <w:r w:rsidR="00967A71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967A71">
              <w:rPr>
                <w:rFonts w:ascii="Times New Roman" w:hAnsi="Times New Roman"/>
                <w:lang w:val="uk-UA"/>
              </w:rPr>
              <w:t>…</w:t>
            </w:r>
          </w:p>
          <w:p w:rsidR="001B26D1" w:rsidRPr="00A94A9D" w:rsidRDefault="001B26D1" w:rsidP="001B26D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967A71">
              <w:rPr>
                <w:rFonts w:ascii="Times New Roman" w:hAnsi="Times New Roman"/>
                <w:lang w:val="uk-UA"/>
              </w:rPr>
              <w:t>…</w:t>
            </w:r>
          </w:p>
          <w:p w:rsidR="001B26D1" w:rsidRPr="00A94A9D" w:rsidRDefault="001B26D1" w:rsidP="001B26D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нерухоме майно за заявником відсутні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1" w:rsidRPr="00A94A9D" w:rsidRDefault="001B26D1" w:rsidP="001B26D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1B26D1" w:rsidRPr="00A94A9D" w:rsidRDefault="001B26D1" w:rsidP="001B26D1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>1.19. Зарахувати на квартирний облік</w:t>
            </w:r>
            <w:r w:rsidR="00FC2696" w:rsidRPr="00A94A9D">
              <w:rPr>
                <w:sz w:val="22"/>
                <w:szCs w:val="22"/>
              </w:rPr>
              <w:t xml:space="preserve"> </w:t>
            </w:r>
            <w:r w:rsidR="00FC2696" w:rsidRPr="00A94A9D">
              <w:rPr>
                <w:b/>
                <w:sz w:val="22"/>
                <w:szCs w:val="22"/>
              </w:rPr>
              <w:t xml:space="preserve">Зосименка Володимира Васильовича </w:t>
            </w:r>
            <w:r w:rsidR="00FC2696" w:rsidRPr="00A94A9D">
              <w:rPr>
                <w:sz w:val="22"/>
                <w:szCs w:val="22"/>
              </w:rPr>
              <w:t xml:space="preserve"> складом сім’ї 1 особа </w:t>
            </w:r>
            <w:r w:rsidRPr="00A94A9D">
              <w:rPr>
                <w:sz w:val="22"/>
                <w:szCs w:val="22"/>
              </w:rPr>
              <w:t>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967A71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B26D1" w:rsidRPr="00336EA0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F714B0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B0" w:rsidRPr="00A94A9D" w:rsidRDefault="00F714B0" w:rsidP="00F714B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20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Почтарьова Олександра Анатолійовича </w:t>
            </w:r>
            <w:r w:rsidRPr="00A94A9D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967A71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.).</w:t>
            </w:r>
          </w:p>
          <w:p w:rsidR="00F714B0" w:rsidRPr="00A94A9D" w:rsidRDefault="00F714B0" w:rsidP="00F714B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Згідно поданих довідок про взяття на облік внутрішньо переміщеної особи:</w:t>
            </w:r>
          </w:p>
          <w:p w:rsidR="00F714B0" w:rsidRPr="00A94A9D" w:rsidRDefault="00F714B0" w:rsidP="00F714B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від 29.04.2022 №6117-5001449169 Почтарьова Олександра Анатолійовича зареєстровано його  місце проживання: </w:t>
            </w:r>
            <w:r w:rsidR="00967A71">
              <w:rPr>
                <w:rFonts w:ascii="Times New Roman" w:hAnsi="Times New Roman"/>
                <w:lang w:val="uk-UA"/>
              </w:rPr>
              <w:t>…</w:t>
            </w:r>
          </w:p>
          <w:p w:rsidR="00F714B0" w:rsidRPr="00A94A9D" w:rsidRDefault="00F714B0" w:rsidP="00F714B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- від 29.04.2022 №6117-5001448709 Почтарьової Юлії Юріївни;</w:t>
            </w:r>
          </w:p>
          <w:p w:rsidR="00F714B0" w:rsidRPr="00A94A9D" w:rsidRDefault="00F714B0" w:rsidP="00F714B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- від 29.04.2022 №6117-</w:t>
            </w:r>
            <w:r w:rsidR="00CA58F3" w:rsidRPr="00A94A9D">
              <w:rPr>
                <w:rFonts w:ascii="Times New Roman" w:hAnsi="Times New Roman"/>
                <w:lang w:val="uk-UA"/>
              </w:rPr>
              <w:t>500</w:t>
            </w:r>
            <w:r w:rsidRPr="00A94A9D">
              <w:rPr>
                <w:rFonts w:ascii="Times New Roman" w:hAnsi="Times New Roman"/>
                <w:lang w:val="uk-UA"/>
              </w:rPr>
              <w:t>1449299 Почтарьової Дар’ї Олександрівни</w:t>
            </w:r>
          </w:p>
          <w:p w:rsidR="007C5CDC" w:rsidRPr="00A94A9D" w:rsidRDefault="00F714B0" w:rsidP="00F714B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967A71">
              <w:rPr>
                <w:rFonts w:ascii="Times New Roman" w:hAnsi="Times New Roman"/>
                <w:lang w:val="uk-UA"/>
              </w:rPr>
              <w:t>…</w:t>
            </w:r>
          </w:p>
          <w:p w:rsidR="00F714B0" w:rsidRPr="00A94A9D" w:rsidRDefault="007C5CDC" w:rsidP="00F714B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Ф</w:t>
            </w:r>
            <w:r w:rsidR="00F714B0" w:rsidRPr="00A94A9D">
              <w:rPr>
                <w:rFonts w:ascii="Times New Roman" w:hAnsi="Times New Roman"/>
                <w:lang w:val="uk-UA"/>
              </w:rPr>
              <w:t>актичне місце проживання</w:t>
            </w:r>
            <w:r w:rsidRPr="00A94A9D">
              <w:rPr>
                <w:rFonts w:ascii="Times New Roman" w:hAnsi="Times New Roman"/>
                <w:lang w:val="uk-UA"/>
              </w:rPr>
              <w:t xml:space="preserve"> всіх членів сім’ї</w:t>
            </w:r>
            <w:r w:rsidR="00F714B0" w:rsidRPr="00A94A9D">
              <w:rPr>
                <w:rFonts w:ascii="Times New Roman" w:hAnsi="Times New Roman"/>
                <w:lang w:val="uk-UA"/>
              </w:rPr>
              <w:t xml:space="preserve">: </w:t>
            </w:r>
            <w:r w:rsidR="00967A71">
              <w:rPr>
                <w:rFonts w:ascii="Times New Roman" w:hAnsi="Times New Roman"/>
                <w:lang w:val="uk-UA"/>
              </w:rPr>
              <w:t>…</w:t>
            </w:r>
          </w:p>
          <w:p w:rsidR="00F714B0" w:rsidRPr="00A94A9D" w:rsidRDefault="00F714B0" w:rsidP="00F714B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967A71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  <w:p w:rsidR="00F714B0" w:rsidRPr="00A94A9D" w:rsidRDefault="00F714B0" w:rsidP="00F714B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нерухоме майно за заявником та членами його сім</w:t>
            </w:r>
            <w:r w:rsidRPr="00A94A9D">
              <w:rPr>
                <w:rFonts w:ascii="Times New Roman" w:hAnsi="Times New Roman"/>
              </w:rPr>
              <w:t>’</w:t>
            </w:r>
            <w:r w:rsidRPr="00A94A9D">
              <w:rPr>
                <w:rFonts w:ascii="Times New Roman" w:hAnsi="Times New Roman"/>
                <w:lang w:val="uk-UA"/>
              </w:rPr>
              <w:t xml:space="preserve">ї відсутні. </w:t>
            </w:r>
          </w:p>
          <w:p w:rsidR="00DA35C6" w:rsidRPr="00A94A9D" w:rsidRDefault="00DA35C6" w:rsidP="00967A7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В заяві про зарахування на квартирний облік заявник вказує наявність житла на праві власності за адресою:  </w:t>
            </w:r>
            <w:r w:rsidR="00967A71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(нерухоме майно, що розміщується на тимчасово окупованих територіях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B0" w:rsidRPr="00A94A9D" w:rsidRDefault="00F714B0" w:rsidP="00F714B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F714B0" w:rsidRPr="00A94A9D" w:rsidRDefault="00F714B0" w:rsidP="00F714B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1.20. Зарахувати на квартирний облік </w:t>
            </w:r>
            <w:r w:rsidR="00DA35C6" w:rsidRPr="00A94A9D">
              <w:rPr>
                <w:b/>
                <w:sz w:val="22"/>
                <w:szCs w:val="22"/>
              </w:rPr>
              <w:t xml:space="preserve"> Почтарьова Олександра Анатолійовича </w:t>
            </w:r>
            <w:r w:rsidR="00DA35C6" w:rsidRPr="00A94A9D">
              <w:rPr>
                <w:sz w:val="22"/>
                <w:szCs w:val="22"/>
              </w:rPr>
              <w:t xml:space="preserve"> складом сім’ї 3 особи (</w:t>
            </w:r>
            <w:r w:rsidR="00967A71">
              <w:rPr>
                <w:sz w:val="22"/>
                <w:szCs w:val="22"/>
              </w:rPr>
              <w:t>…</w:t>
            </w:r>
            <w:r w:rsidR="00DA35C6" w:rsidRPr="00A94A9D">
              <w:rPr>
                <w:sz w:val="22"/>
                <w:szCs w:val="22"/>
              </w:rPr>
              <w:t>)</w:t>
            </w:r>
            <w:r w:rsidRPr="00A94A9D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967A71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F714B0" w:rsidRPr="00A94A9D" w:rsidRDefault="00F714B0" w:rsidP="00F714B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3630D3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D3" w:rsidRPr="00A94A9D" w:rsidRDefault="003630D3" w:rsidP="003630D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21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>Вініченка Андрія Вікторовича с</w:t>
            </w:r>
            <w:r w:rsidRPr="00A94A9D">
              <w:rPr>
                <w:rFonts w:ascii="Times New Roman" w:hAnsi="Times New Roman"/>
                <w:lang w:val="uk-UA"/>
              </w:rPr>
              <w:t>кладом сім’ї 1 особа.</w:t>
            </w:r>
          </w:p>
          <w:p w:rsidR="003630D3" w:rsidRPr="00A94A9D" w:rsidRDefault="003630D3" w:rsidP="003630D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19.04.2024 №6117-5003246121 Вініченко Андрія Вікторовича зареєстровано його місце проживання: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</w:p>
          <w:p w:rsidR="003630D3" w:rsidRPr="00A94A9D" w:rsidRDefault="003630D3" w:rsidP="003630D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ами,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</w:p>
          <w:p w:rsidR="003630D3" w:rsidRPr="00A94A9D" w:rsidRDefault="003630D3" w:rsidP="0019445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заявником зареєстровано право власності </w:t>
            </w:r>
            <w:r w:rsidR="008F69E4" w:rsidRPr="00A94A9D">
              <w:rPr>
                <w:rFonts w:ascii="Times New Roman" w:hAnsi="Times New Roman"/>
                <w:lang w:val="uk-UA"/>
              </w:rPr>
              <w:t xml:space="preserve">на квартиру житловою площею 45,4кв.м. за </w:t>
            </w:r>
            <w:r w:rsidR="008F69E4" w:rsidRPr="00A94A9D">
              <w:rPr>
                <w:rFonts w:ascii="Times New Roman" w:hAnsi="Times New Roman"/>
                <w:lang w:val="uk-UA"/>
              </w:rPr>
              <w:lastRenderedPageBreak/>
              <w:t xml:space="preserve">адресою 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="008F69E4" w:rsidRPr="00A94A9D">
              <w:rPr>
                <w:rFonts w:ascii="Times New Roman" w:hAnsi="Times New Roman"/>
                <w:lang w:val="uk-UA"/>
              </w:rPr>
              <w:t xml:space="preserve"> на підставі договору про поділ майна, що є об’єктом права спільної сумісної власності колишнього подружжя від </w:t>
            </w:r>
            <w:r w:rsidR="00930790" w:rsidRPr="00A94A9D">
              <w:rPr>
                <w:rFonts w:ascii="Times New Roman" w:hAnsi="Times New Roman"/>
                <w:lang w:val="uk-UA"/>
              </w:rPr>
              <w:t>07.04.2026 та свідоцтва про право власності від 06.04.1994</w:t>
            </w:r>
            <w:r w:rsidRPr="00A94A9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3C" w:rsidRPr="00497B3C" w:rsidRDefault="00497B3C" w:rsidP="00497B3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>Позачерговий список</w:t>
            </w:r>
          </w:p>
          <w:p w:rsidR="00497B3C" w:rsidRPr="00497B3C" w:rsidRDefault="00930790" w:rsidP="00497B3C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 w:line="256" w:lineRule="auto"/>
              <w:ind w:firstLine="0"/>
              <w:rPr>
                <w:sz w:val="22"/>
                <w:szCs w:val="22"/>
              </w:rPr>
            </w:pPr>
            <w:r w:rsidRPr="00497B3C">
              <w:rPr>
                <w:sz w:val="22"/>
                <w:szCs w:val="22"/>
              </w:rPr>
              <w:t xml:space="preserve">1.21.  </w:t>
            </w:r>
            <w:r w:rsidR="00497B3C" w:rsidRPr="00497B3C">
              <w:rPr>
                <w:sz w:val="22"/>
                <w:szCs w:val="22"/>
              </w:rPr>
              <w:t xml:space="preserve"> Зарахувати на квартирний облік </w:t>
            </w:r>
            <w:r w:rsidR="00497B3C" w:rsidRPr="00497B3C">
              <w:rPr>
                <w:b/>
                <w:sz w:val="22"/>
                <w:szCs w:val="22"/>
              </w:rPr>
              <w:t xml:space="preserve"> </w:t>
            </w:r>
            <w:r w:rsidR="00497B3C">
              <w:rPr>
                <w:b/>
                <w:sz w:val="22"/>
                <w:szCs w:val="22"/>
              </w:rPr>
              <w:t>Вініченка Андрія Вікторовича</w:t>
            </w:r>
            <w:r w:rsidR="00497B3C" w:rsidRPr="00497B3C">
              <w:rPr>
                <w:b/>
                <w:sz w:val="22"/>
                <w:szCs w:val="22"/>
              </w:rPr>
              <w:t xml:space="preserve"> </w:t>
            </w:r>
            <w:r w:rsidR="00497B3C" w:rsidRPr="00497B3C">
              <w:rPr>
                <w:sz w:val="22"/>
                <w:szCs w:val="22"/>
              </w:rPr>
              <w:t xml:space="preserve"> складом сім’ї </w:t>
            </w:r>
            <w:r w:rsidR="00497B3C">
              <w:rPr>
                <w:sz w:val="22"/>
                <w:szCs w:val="22"/>
              </w:rPr>
              <w:t>1</w:t>
            </w:r>
            <w:r w:rsidR="00497B3C" w:rsidRPr="00497B3C">
              <w:rPr>
                <w:sz w:val="22"/>
                <w:szCs w:val="22"/>
              </w:rPr>
              <w:t xml:space="preserve"> особ</w:t>
            </w:r>
            <w:r w:rsidR="00497B3C">
              <w:rPr>
                <w:sz w:val="22"/>
                <w:szCs w:val="22"/>
              </w:rPr>
              <w:t>а</w:t>
            </w:r>
            <w:r w:rsidR="00497B3C" w:rsidRPr="00497B3C">
              <w:rPr>
                <w:sz w:val="22"/>
                <w:szCs w:val="22"/>
              </w:rPr>
              <w:t xml:space="preserve"> </w:t>
            </w:r>
            <w:r w:rsidR="00497B3C" w:rsidRPr="00A94A9D">
              <w:rPr>
                <w:sz w:val="22"/>
                <w:szCs w:val="22"/>
              </w:rPr>
              <w:t xml:space="preserve">на  підставі пп.8 п.13 «Правил обліку громадян, які потребують поліпшення житлових умов…», включити в позачерговий список на підставі пп.5-2 п.46 «Правил обліку громадян, які потребують </w:t>
            </w:r>
            <w:r w:rsidR="00497B3C" w:rsidRPr="00497B3C">
              <w:rPr>
                <w:sz w:val="22"/>
                <w:szCs w:val="22"/>
              </w:rPr>
              <w:t>поліпшення житлових умов..» (</w:t>
            </w:r>
            <w:r w:rsidR="00194455">
              <w:rPr>
                <w:sz w:val="22"/>
                <w:szCs w:val="22"/>
              </w:rPr>
              <w:t>…</w:t>
            </w:r>
            <w:r w:rsidR="00497B3C" w:rsidRPr="00497B3C">
              <w:rPr>
                <w:sz w:val="22"/>
                <w:szCs w:val="22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3630D3" w:rsidRPr="00497B3C" w:rsidRDefault="003630D3" w:rsidP="00497B3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62E72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72" w:rsidRPr="00A94A9D" w:rsidRDefault="00D62E72" w:rsidP="00D62E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 xml:space="preserve">1.22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Топільницького Сергія Анатолійовича </w:t>
            </w:r>
            <w:r w:rsidRPr="00A94A9D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.).</w:t>
            </w:r>
          </w:p>
          <w:p w:rsidR="00D62E72" w:rsidRPr="00A94A9D" w:rsidRDefault="00D62E72" w:rsidP="00D62E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Згідно поданих довідок про взяття на облік внутрішньо переміщеної особи:</w:t>
            </w:r>
          </w:p>
          <w:p w:rsidR="00D62E72" w:rsidRPr="00A94A9D" w:rsidRDefault="00D62E72" w:rsidP="00D62E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- від 17.02.2023 №6117-5002583677 Топільницького Сергія Анатолійовича;</w:t>
            </w:r>
          </w:p>
          <w:p w:rsidR="00D62E72" w:rsidRPr="00A94A9D" w:rsidRDefault="00D62E72" w:rsidP="00D62E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- від 17.02.2023 №6117-5002583665 Топільницької Ганни Вікторівни;</w:t>
            </w:r>
          </w:p>
          <w:p w:rsidR="00D62E72" w:rsidRPr="00A94A9D" w:rsidRDefault="00D62E72" w:rsidP="00D62E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- від 17.02.2023 №6117-500258</w:t>
            </w:r>
            <w:r w:rsidR="00A62057" w:rsidRPr="00A94A9D">
              <w:rPr>
                <w:rFonts w:ascii="Times New Roman" w:hAnsi="Times New Roman"/>
                <w:lang w:val="uk-UA"/>
              </w:rPr>
              <w:t>3721</w:t>
            </w:r>
            <w:r w:rsidRPr="00A94A9D">
              <w:rPr>
                <w:rFonts w:ascii="Times New Roman" w:hAnsi="Times New Roman"/>
                <w:lang w:val="uk-UA"/>
              </w:rPr>
              <w:t xml:space="preserve"> Топільницької Марії Сергіївни</w:t>
            </w:r>
          </w:p>
          <w:p w:rsidR="00D62E72" w:rsidRPr="00A94A9D" w:rsidRDefault="00D62E72" w:rsidP="00D62E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, фактичне місце проживання: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</w:p>
          <w:p w:rsidR="00D62E72" w:rsidRPr="00A94A9D" w:rsidRDefault="00D62E72" w:rsidP="00D62E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  <w:p w:rsidR="00D62E72" w:rsidRPr="00A94A9D" w:rsidRDefault="00D62E72" w:rsidP="00D62E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дружиною заявника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="00A62057" w:rsidRPr="00A94A9D">
              <w:rPr>
                <w:rFonts w:ascii="Times New Roman" w:hAnsi="Times New Roman"/>
                <w:lang w:val="uk-UA"/>
              </w:rPr>
              <w:t xml:space="preserve">. </w:t>
            </w:r>
            <w:r w:rsidRPr="00A94A9D">
              <w:rPr>
                <w:rFonts w:ascii="Times New Roman" w:hAnsi="Times New Roman"/>
                <w:lang w:val="uk-UA"/>
              </w:rPr>
              <w:t xml:space="preserve">зареєстровано право власності на квартиру житловою площею 40кв.м. за адресою 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</w:t>
            </w:r>
            <w:r w:rsidR="008405B7" w:rsidRPr="00A94A9D">
              <w:rPr>
                <w:rFonts w:ascii="Times New Roman" w:hAnsi="Times New Roman"/>
                <w:lang w:val="uk-UA"/>
              </w:rPr>
              <w:t xml:space="preserve">23.11.2011 та на ½ частину квартири житловою площею 38,5кв.м. за адрес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="008405B7" w:rsidRPr="00A94A9D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20.08.2008.</w:t>
            </w:r>
          </w:p>
          <w:p w:rsidR="00D62E72" w:rsidRPr="00A94A9D" w:rsidRDefault="008405B7" w:rsidP="008405B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В</w:t>
            </w:r>
            <w:r w:rsidR="00D62E72" w:rsidRPr="00A94A9D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нерухоме майно за заявником та його </w:t>
            </w:r>
            <w:r w:rsidRPr="00A94A9D">
              <w:rPr>
                <w:rFonts w:ascii="Times New Roman" w:hAnsi="Times New Roman"/>
                <w:lang w:val="uk-UA"/>
              </w:rPr>
              <w:t xml:space="preserve">донькою </w:t>
            </w:r>
            <w:r w:rsidR="00D62E72" w:rsidRPr="00A94A9D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A94A9D" w:rsidRDefault="008405B7" w:rsidP="008405B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22.  Відмовити в зарахуванні на квартирний облік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Топільницькому Сергію Анатолійовичу</w:t>
            </w:r>
            <w:r w:rsidRPr="00A94A9D">
              <w:rPr>
                <w:rFonts w:ascii="Times New Roman" w:hAnsi="Times New Roman"/>
                <w:lang w:val="uk-UA"/>
              </w:rPr>
              <w:t xml:space="preserve"> в зв’язку з відсутністю підстав, передбачених п.13 та п.8 «Правил обліку громадян, які потребують поліпшення житлових умов…»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D62E72" w:rsidRPr="00A94A9D" w:rsidRDefault="00D62E72" w:rsidP="009307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F41719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9" w:rsidRPr="00A94A9D" w:rsidRDefault="00F41719" w:rsidP="00F4171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23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>Березюка Богдана Васильовича¸</w:t>
            </w:r>
            <w:r w:rsidRPr="00A94A9D">
              <w:rPr>
                <w:rFonts w:ascii="Times New Roman" w:hAnsi="Times New Roman"/>
                <w:lang w:val="uk-UA"/>
              </w:rPr>
              <w:t xml:space="preserve"> реєстрація з 12.04.2013, зареєстрований та проживає в кімнаті №416 житловою площею 18,1кв.м. в гуртожитку за адрес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, всього в кімнаті зареєстровано та проживає 4 особи (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), на облік просить зарахувати складом сім’ї 1 особа.</w:t>
            </w:r>
          </w:p>
          <w:p w:rsidR="00F41719" w:rsidRPr="00A94A9D" w:rsidRDefault="00F41719" w:rsidP="00F4171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</w:p>
          <w:p w:rsidR="00F41719" w:rsidRPr="00A94A9D" w:rsidRDefault="00F41719" w:rsidP="0019445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право власності на кімнату, в якій проживає сім’я зареєстровано по 1/3 частині за заявником,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. на підставі свідоцтва про право власності від 27.08.2012. За матір</w:t>
            </w:r>
            <w:r w:rsidRPr="00A94A9D">
              <w:rPr>
                <w:rFonts w:ascii="Times New Roman" w:hAnsi="Times New Roman"/>
              </w:rPr>
              <w:t>’</w:t>
            </w:r>
            <w:r w:rsidRPr="00A94A9D">
              <w:rPr>
                <w:rFonts w:ascii="Times New Roman" w:hAnsi="Times New Roman"/>
                <w:lang w:val="uk-UA"/>
              </w:rPr>
              <w:t xml:space="preserve">ю заявника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зареєстровано також право власності на кімнату житловою площею 17,8кв.м. в гуртожитку за адрес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="00A62057" w:rsidRPr="00A94A9D">
              <w:rPr>
                <w:rFonts w:ascii="Times New Roman" w:hAnsi="Times New Roman"/>
                <w:lang w:val="uk-UA"/>
              </w:rPr>
              <w:t>, кім.2</w:t>
            </w:r>
            <w:r w:rsidR="009E4419" w:rsidRPr="00A94A9D"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Pr="00A94A9D">
              <w:rPr>
                <w:rFonts w:ascii="Times New Roman" w:hAnsi="Times New Roman"/>
                <w:lang w:val="uk-UA"/>
              </w:rPr>
              <w:t xml:space="preserve">договору купівлі-продажу від </w:t>
            </w:r>
            <w:r w:rsidR="009E4419" w:rsidRPr="00A94A9D">
              <w:rPr>
                <w:rFonts w:ascii="Times New Roman" w:hAnsi="Times New Roman"/>
                <w:lang w:val="uk-UA"/>
              </w:rPr>
              <w:t>16.06.2020</w:t>
            </w:r>
            <w:r w:rsidRPr="00A94A9D">
              <w:rPr>
                <w:rFonts w:ascii="Times New Roman" w:hAnsi="Times New Roman"/>
                <w:lang w:val="uk-UA"/>
              </w:rPr>
              <w:t>. Відомості про реєстрацію права власності на житлові приміщення за іншими членами сім’ї заявника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9" w:rsidRPr="00A94A9D" w:rsidRDefault="00F41719" w:rsidP="00F4171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F41719" w:rsidRPr="00A94A9D" w:rsidRDefault="00F41719" w:rsidP="00F4171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23. Зарахувати на квартирний облік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9E4419" w:rsidRPr="00A94A9D">
              <w:rPr>
                <w:rFonts w:ascii="Times New Roman" w:hAnsi="Times New Roman"/>
                <w:b/>
                <w:lang w:val="uk-UA"/>
              </w:rPr>
              <w:t>Березюка Богдана Васильовича</w:t>
            </w:r>
            <w:r w:rsidR="009E4419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Pr="00A94A9D">
              <w:rPr>
                <w:rFonts w:ascii="Times New Roman" w:hAnsi="Times New Roman"/>
                <w:lang w:val="uk-UA"/>
              </w:rPr>
              <w:t xml:space="preserve">складом сім’ї </w:t>
            </w:r>
            <w:r w:rsidR="009E4419" w:rsidRPr="00A94A9D">
              <w:rPr>
                <w:rFonts w:ascii="Times New Roman" w:hAnsi="Times New Roman"/>
                <w:lang w:val="uk-UA"/>
              </w:rPr>
              <w:t>1</w:t>
            </w:r>
            <w:r w:rsidRPr="00A94A9D">
              <w:rPr>
                <w:rFonts w:ascii="Times New Roman" w:hAnsi="Times New Roman"/>
                <w:lang w:val="uk-UA"/>
              </w:rPr>
              <w:t xml:space="preserve"> особ</w:t>
            </w:r>
            <w:r w:rsidR="009E4419" w:rsidRPr="00A94A9D">
              <w:rPr>
                <w:rFonts w:ascii="Times New Roman" w:hAnsi="Times New Roman"/>
                <w:lang w:val="uk-UA"/>
              </w:rPr>
              <w:t>а на підставі пп.6 п.13 «Правил обліку громадян, які потребують поліпшення житлових умов…»</w:t>
            </w:r>
            <w:r w:rsidRPr="00A94A9D">
              <w:rPr>
                <w:rFonts w:ascii="Times New Roman" w:hAnsi="Times New Roman"/>
                <w:lang w:val="uk-UA"/>
              </w:rPr>
              <w:t>, включити в позачерговий список на підставі пп.5-1 п.46 «Правил обліку громадян, які потребують поліпшення житлових умов..» (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F41719" w:rsidRPr="00A94A9D" w:rsidRDefault="00F41719" w:rsidP="00F4171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</w:t>
            </w:r>
            <w:r w:rsidR="00CE4E9C" w:rsidRPr="00A94A9D">
              <w:rPr>
                <w:rFonts w:ascii="Times New Roman" w:hAnsi="Times New Roman"/>
                <w:lang w:val="uk-UA"/>
              </w:rPr>
              <w:t>2</w:t>
            </w:r>
            <w:r w:rsidR="00633C05" w:rsidRPr="00A94A9D">
              <w:rPr>
                <w:rFonts w:ascii="Times New Roman" w:hAnsi="Times New Roman"/>
                <w:lang w:val="uk-UA"/>
              </w:rPr>
              <w:t>4</w:t>
            </w:r>
            <w:r w:rsidRPr="00A94A9D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Pr="00A94A9D">
              <w:rPr>
                <w:rFonts w:ascii="Times New Roman" w:hAnsi="Times New Roman"/>
                <w:b/>
                <w:lang w:val="uk-UA"/>
              </w:rPr>
              <w:t>Грабована Володимира Юрій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– виключення із загального та першочергового списку та включення в позачерговий список,  в зв’язку з тим, що заявник користується пільг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, на квартирному обліку вважати склад сім’ї 1 особа.</w:t>
            </w:r>
          </w:p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9111D" w:rsidRPr="00A94A9D" w:rsidRDefault="0019111D" w:rsidP="0019111D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</w:t>
            </w:r>
            <w:r w:rsidR="00CE4E9C" w:rsidRPr="00A94A9D">
              <w:rPr>
                <w:rFonts w:ascii="Times New Roman" w:hAnsi="Times New Roman"/>
                <w:lang w:val="uk-UA"/>
              </w:rPr>
              <w:t>2</w:t>
            </w:r>
            <w:r w:rsidR="00633C05" w:rsidRPr="00A94A9D">
              <w:rPr>
                <w:rFonts w:ascii="Times New Roman" w:hAnsi="Times New Roman"/>
                <w:lang w:val="uk-UA"/>
              </w:rPr>
              <w:t>4</w:t>
            </w:r>
            <w:r w:rsidRPr="00A94A9D">
              <w:rPr>
                <w:rFonts w:ascii="Times New Roman" w:hAnsi="Times New Roman"/>
                <w:lang w:val="uk-UA"/>
              </w:rPr>
              <w:t>. Внести зміни в облікову справу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Грабована Володимира Юрій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– виключити із загального та першочергового списку та включити в позачерговий список,  в зв’язку з тим, що заявник користується пільг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1 особа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336EA0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</w:t>
            </w:r>
            <w:r w:rsidR="00CE4E9C" w:rsidRPr="00A94A9D">
              <w:rPr>
                <w:rFonts w:ascii="Times New Roman" w:hAnsi="Times New Roman"/>
                <w:lang w:val="uk-UA"/>
              </w:rPr>
              <w:t>2</w:t>
            </w:r>
            <w:r w:rsidR="00633C05" w:rsidRPr="00A94A9D">
              <w:rPr>
                <w:rFonts w:ascii="Times New Roman" w:hAnsi="Times New Roman"/>
                <w:lang w:val="uk-UA"/>
              </w:rPr>
              <w:t>5</w:t>
            </w:r>
            <w:r w:rsidRPr="00A94A9D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Pr="00A94A9D">
              <w:rPr>
                <w:rFonts w:ascii="Times New Roman" w:hAnsi="Times New Roman"/>
                <w:b/>
                <w:lang w:val="uk-UA"/>
              </w:rPr>
              <w:t>Новикова Петра Миколай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– виключення із загального та першочергового списку та включення в позачерговий </w:t>
            </w:r>
            <w:r w:rsidRPr="00A94A9D">
              <w:rPr>
                <w:rFonts w:ascii="Times New Roman" w:hAnsi="Times New Roman"/>
                <w:lang w:val="uk-UA"/>
              </w:rPr>
              <w:lastRenderedPageBreak/>
              <w:t xml:space="preserve">список,  в зв’язку з тим, що заявник користується пільг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, на квартирному обліку вважати склад сім’ї 4 особи.</w:t>
            </w:r>
          </w:p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9111D" w:rsidRPr="00A94A9D" w:rsidRDefault="0019111D" w:rsidP="0019111D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>1.</w:t>
            </w:r>
            <w:r w:rsidR="00CE4E9C" w:rsidRPr="00A94A9D">
              <w:rPr>
                <w:rFonts w:ascii="Times New Roman" w:hAnsi="Times New Roman"/>
                <w:lang w:val="uk-UA"/>
              </w:rPr>
              <w:t>2</w:t>
            </w:r>
            <w:r w:rsidR="00633C05" w:rsidRPr="00A94A9D">
              <w:rPr>
                <w:rFonts w:ascii="Times New Roman" w:hAnsi="Times New Roman"/>
                <w:lang w:val="uk-UA"/>
              </w:rPr>
              <w:t>5</w:t>
            </w:r>
            <w:r w:rsidRPr="00A94A9D">
              <w:rPr>
                <w:rFonts w:ascii="Times New Roman" w:hAnsi="Times New Roman"/>
                <w:lang w:val="uk-UA"/>
              </w:rPr>
              <w:t>. Внести зміни в облікову справу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Новикова Петра Миколай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– виключити із загального та першочергового списку та включити в позачерговий список,  в зв’язку з тим, </w:t>
            </w:r>
            <w:r w:rsidRPr="00A94A9D">
              <w:rPr>
                <w:rFonts w:ascii="Times New Roman" w:hAnsi="Times New Roman"/>
                <w:lang w:val="uk-UA"/>
              </w:rPr>
              <w:lastRenderedPageBreak/>
              <w:t xml:space="preserve">що заявник користується пільг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, на квартирному обліку вважати склад сім’ї 4 особи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336EA0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>1.</w:t>
            </w:r>
            <w:r w:rsidR="00242E51" w:rsidRPr="00A94A9D">
              <w:rPr>
                <w:rFonts w:ascii="Times New Roman" w:hAnsi="Times New Roman"/>
                <w:lang w:val="uk-UA"/>
              </w:rPr>
              <w:t>2</w:t>
            </w:r>
            <w:r w:rsidR="00633C05" w:rsidRPr="00A94A9D">
              <w:rPr>
                <w:rFonts w:ascii="Times New Roman" w:hAnsi="Times New Roman"/>
                <w:lang w:val="uk-UA"/>
              </w:rPr>
              <w:t>6</w:t>
            </w:r>
            <w:r w:rsidRPr="00A94A9D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Pr="00A94A9D">
              <w:rPr>
                <w:rFonts w:ascii="Times New Roman" w:hAnsi="Times New Roman"/>
                <w:b/>
                <w:lang w:val="uk-UA"/>
              </w:rPr>
              <w:t>Пастернак Марії Мирославівни</w:t>
            </w:r>
            <w:r w:rsidRPr="00A94A9D">
              <w:rPr>
                <w:rFonts w:ascii="Times New Roman" w:hAnsi="Times New Roman"/>
                <w:lang w:val="uk-UA"/>
              </w:rPr>
              <w:t xml:space="preserve"> – виключення із складу сім’ї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в зв’язку з тим, що він перебуває на квартирному обліку з 21.05.2025 згідно поданих ним заяви та документів, на квартирному обліку вважати склад сім’ї 3 особи.</w:t>
            </w:r>
          </w:p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9111D" w:rsidRPr="00A94A9D" w:rsidRDefault="0019111D" w:rsidP="0019111D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</w:t>
            </w:r>
            <w:r w:rsidR="00242E51" w:rsidRPr="00A94A9D">
              <w:rPr>
                <w:rFonts w:ascii="Times New Roman" w:hAnsi="Times New Roman"/>
                <w:lang w:val="uk-UA"/>
              </w:rPr>
              <w:t>2</w:t>
            </w:r>
            <w:r w:rsidR="00633C05" w:rsidRPr="00A94A9D">
              <w:rPr>
                <w:rFonts w:ascii="Times New Roman" w:hAnsi="Times New Roman"/>
                <w:lang w:val="uk-UA"/>
              </w:rPr>
              <w:t>6</w:t>
            </w:r>
            <w:r w:rsidRPr="00A94A9D">
              <w:rPr>
                <w:rFonts w:ascii="Times New Roman" w:hAnsi="Times New Roman"/>
                <w:lang w:val="uk-UA"/>
              </w:rPr>
              <w:t>. Внести зміни в облікову справу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Пастернак Марії Мирославівни</w:t>
            </w:r>
            <w:r w:rsidRPr="00A94A9D">
              <w:rPr>
                <w:rFonts w:ascii="Times New Roman" w:hAnsi="Times New Roman"/>
                <w:lang w:val="uk-UA"/>
              </w:rPr>
              <w:t xml:space="preserve">  –  виключити із складу сім’ї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в зв’язку з тим, що він перебуває на квартирному обліку з 21.05.2025 згідно поданих ним заяви та документів, на квартирному обліку вважати склад сім’ї 3 особи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336EA0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</w:t>
            </w:r>
            <w:r w:rsidR="00F54E4D" w:rsidRPr="00A94A9D">
              <w:rPr>
                <w:rFonts w:ascii="Times New Roman" w:hAnsi="Times New Roman"/>
                <w:lang w:val="uk-UA"/>
              </w:rPr>
              <w:t>2</w:t>
            </w:r>
            <w:r w:rsidR="00633C05" w:rsidRPr="00A94A9D">
              <w:rPr>
                <w:rFonts w:ascii="Times New Roman" w:hAnsi="Times New Roman"/>
                <w:lang w:val="uk-UA"/>
              </w:rPr>
              <w:t>7</w:t>
            </w:r>
            <w:r w:rsidRPr="00A94A9D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Pr="00A94A9D">
              <w:rPr>
                <w:rFonts w:ascii="Times New Roman" w:hAnsi="Times New Roman"/>
                <w:b/>
                <w:lang w:val="uk-UA"/>
              </w:rPr>
              <w:t>Нікуліна Володимира Юрій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– виключення із загального та першочергового списку та включення в позачерговий список,  в зв’язку з тим, що заявник користується пільг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, на квартирному обліку вважати склад сім’ї 1 особа.</w:t>
            </w:r>
          </w:p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9111D" w:rsidRPr="00A94A9D" w:rsidRDefault="0019111D" w:rsidP="0019111D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</w:t>
            </w:r>
            <w:r w:rsidR="00F54E4D" w:rsidRPr="00A94A9D">
              <w:rPr>
                <w:rFonts w:ascii="Times New Roman" w:hAnsi="Times New Roman"/>
                <w:lang w:val="uk-UA"/>
              </w:rPr>
              <w:t>2</w:t>
            </w:r>
            <w:r w:rsidR="00633C05" w:rsidRPr="00A94A9D">
              <w:rPr>
                <w:rFonts w:ascii="Times New Roman" w:hAnsi="Times New Roman"/>
                <w:lang w:val="uk-UA"/>
              </w:rPr>
              <w:t>7</w:t>
            </w:r>
            <w:r w:rsidRPr="00A94A9D">
              <w:rPr>
                <w:rFonts w:ascii="Times New Roman" w:hAnsi="Times New Roman"/>
                <w:lang w:val="uk-UA"/>
              </w:rPr>
              <w:t xml:space="preserve">. Внести зміни в облікову справу </w:t>
            </w:r>
            <w:r w:rsidRPr="00A94A9D">
              <w:rPr>
                <w:rFonts w:ascii="Times New Roman" w:hAnsi="Times New Roman"/>
                <w:b/>
                <w:lang w:val="uk-UA"/>
              </w:rPr>
              <w:t>Нікуліна Володимира Юрій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– виключити із загального та першочергового списку та включити в позачерговий список,  в зв’язку з тим, що заявник користується пільг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, на квартирному обліку вважати склад сім’ї 1 особа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</w:t>
            </w:r>
            <w:r w:rsidR="00F54E4D" w:rsidRPr="00A94A9D">
              <w:rPr>
                <w:rFonts w:ascii="Times New Roman" w:hAnsi="Times New Roman"/>
                <w:lang w:val="uk-UA"/>
              </w:rPr>
              <w:t>2</w:t>
            </w:r>
            <w:r w:rsidR="00633C05" w:rsidRPr="00A94A9D">
              <w:rPr>
                <w:rFonts w:ascii="Times New Roman" w:hAnsi="Times New Roman"/>
                <w:lang w:val="uk-UA"/>
              </w:rPr>
              <w:t>8</w:t>
            </w:r>
            <w:r w:rsidRPr="00A94A9D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Pr="00A94A9D">
              <w:rPr>
                <w:rFonts w:ascii="Times New Roman" w:hAnsi="Times New Roman"/>
                <w:b/>
                <w:lang w:val="uk-UA"/>
              </w:rPr>
              <w:t>Чури Михайла Іван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– виключення із позачергового та включення в загальний та першочерговий список на підставі заяви, в зв’язку закінченням терміну дії  посвідчення 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та в зв’язку з тим, що заявник користується пільг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, датою включення вважати дату зарахування на квартирний облік - 27.10.1988, на квартирному обліку вважати склад сім’ї 4 особи.</w:t>
            </w:r>
          </w:p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9111D" w:rsidRPr="00A94A9D" w:rsidRDefault="0019111D" w:rsidP="0019111D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</w:t>
            </w:r>
            <w:r w:rsidR="00F54E4D" w:rsidRPr="00A94A9D">
              <w:rPr>
                <w:rFonts w:ascii="Times New Roman" w:hAnsi="Times New Roman"/>
                <w:lang w:val="uk-UA"/>
              </w:rPr>
              <w:t>2</w:t>
            </w:r>
            <w:r w:rsidR="00633C05" w:rsidRPr="00A94A9D">
              <w:rPr>
                <w:rFonts w:ascii="Times New Roman" w:hAnsi="Times New Roman"/>
                <w:lang w:val="uk-UA"/>
              </w:rPr>
              <w:t>8</w:t>
            </w:r>
            <w:r w:rsidRPr="00A94A9D">
              <w:rPr>
                <w:rFonts w:ascii="Times New Roman" w:hAnsi="Times New Roman"/>
                <w:lang w:val="uk-UA"/>
              </w:rPr>
              <w:t xml:space="preserve">. Внести зміни в облікову справу 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Чури Михайла Іван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– виключити із позачергового та включити в загальний та першочерговий список на підставі заяви, в зв’язку закінченням терміну дії  посвідчення 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та в зв’язку з тим, що заявник користується пільг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дату зарахування на квартирний облік - 27.10.1988, на квартирному обліку вважати склад сім’ї 4 особи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  <w:r w:rsidR="0019111D" w:rsidRPr="00A94A9D">
              <w:rPr>
                <w:position w:val="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100DE1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1" w:rsidRPr="00A94A9D" w:rsidRDefault="00100DE1" w:rsidP="00100D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2</w:t>
            </w:r>
            <w:r w:rsidR="00633C05" w:rsidRPr="00A94A9D">
              <w:rPr>
                <w:rFonts w:ascii="Times New Roman" w:hAnsi="Times New Roman"/>
                <w:lang w:val="uk-UA"/>
              </w:rPr>
              <w:t>9</w:t>
            </w:r>
            <w:r w:rsidRPr="00A94A9D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Pr="00A94A9D">
              <w:rPr>
                <w:rFonts w:ascii="Times New Roman" w:hAnsi="Times New Roman"/>
                <w:b/>
                <w:lang w:val="uk-UA"/>
              </w:rPr>
              <w:t>Цикало Івана Віктор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– виключення із загального та першочергового списку та включення в позачерговий список,  в зв’язку з тим, що заявник користується пільг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, на квартирному обліку вважати склад сім’ї 2 особи.</w:t>
            </w:r>
          </w:p>
          <w:p w:rsidR="00100DE1" w:rsidRPr="00A94A9D" w:rsidRDefault="00100DE1" w:rsidP="00100D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00DE1" w:rsidRPr="00A94A9D" w:rsidRDefault="00100DE1" w:rsidP="00100DE1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1" w:rsidRPr="00A94A9D" w:rsidRDefault="00100DE1" w:rsidP="00100D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2</w:t>
            </w:r>
            <w:r w:rsidR="00633C05" w:rsidRPr="00A94A9D">
              <w:rPr>
                <w:rFonts w:ascii="Times New Roman" w:hAnsi="Times New Roman"/>
                <w:lang w:val="uk-UA"/>
              </w:rPr>
              <w:t>9</w:t>
            </w:r>
            <w:r w:rsidRPr="00A94A9D">
              <w:rPr>
                <w:rFonts w:ascii="Times New Roman" w:hAnsi="Times New Roman"/>
                <w:lang w:val="uk-UA"/>
              </w:rPr>
              <w:t xml:space="preserve">. Внести зміни в облікову справу </w:t>
            </w:r>
            <w:r w:rsidRPr="00A94A9D">
              <w:rPr>
                <w:rFonts w:ascii="Times New Roman" w:hAnsi="Times New Roman"/>
                <w:b/>
                <w:lang w:val="uk-UA"/>
              </w:rPr>
              <w:t>Цикало Івана Віктор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– виключ</w:t>
            </w:r>
            <w:r w:rsidR="00241C32" w:rsidRPr="00A94A9D">
              <w:rPr>
                <w:rFonts w:ascii="Times New Roman" w:hAnsi="Times New Roman"/>
                <w:lang w:val="uk-UA"/>
              </w:rPr>
              <w:t>ити</w:t>
            </w:r>
            <w:r w:rsidRPr="00A94A9D">
              <w:rPr>
                <w:rFonts w:ascii="Times New Roman" w:hAnsi="Times New Roman"/>
                <w:lang w:val="uk-UA"/>
              </w:rPr>
              <w:t xml:space="preserve"> із загального та першочергового списку та включ</w:t>
            </w:r>
            <w:r w:rsidR="00241C32" w:rsidRPr="00A94A9D">
              <w:rPr>
                <w:rFonts w:ascii="Times New Roman" w:hAnsi="Times New Roman"/>
                <w:lang w:val="uk-UA"/>
              </w:rPr>
              <w:t>ити</w:t>
            </w:r>
            <w:r w:rsidRPr="00A94A9D">
              <w:rPr>
                <w:rFonts w:ascii="Times New Roman" w:hAnsi="Times New Roman"/>
                <w:lang w:val="uk-UA"/>
              </w:rPr>
              <w:t xml:space="preserve"> в позачерговий список,  в зв’язку з тим, що заявник користується пільг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, на квартирному обліку вважати склад сім’ї 2 особи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00DE1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633C05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5" w:rsidRPr="00A94A9D" w:rsidRDefault="00633C05" w:rsidP="00633C0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30. Про внесення змін в  облікову справу </w:t>
            </w:r>
            <w:r w:rsidRPr="00A94A9D">
              <w:rPr>
                <w:rFonts w:ascii="Times New Roman" w:hAnsi="Times New Roman"/>
                <w:b/>
                <w:lang w:val="uk-UA"/>
              </w:rPr>
              <w:t>Покрасса Артема Борис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– виключення із загального та першочергового списку та включення в позачерговий список,  в зв’язку з тим, що заявник користується пільг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, на квартирному обліку вважати склад сім’ї 2 особи.</w:t>
            </w:r>
          </w:p>
          <w:p w:rsidR="00633C05" w:rsidRPr="00A94A9D" w:rsidRDefault="00633C05" w:rsidP="00633C0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633C05" w:rsidRPr="00A94A9D" w:rsidRDefault="00633C05" w:rsidP="00633C05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5" w:rsidRPr="00A94A9D" w:rsidRDefault="00633C05" w:rsidP="00633C0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30. Внести зміни в облікову справу 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Покрасса Артема Борис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– виключити із загального та першочергового списку та включ</w:t>
            </w:r>
            <w:r w:rsidR="00F13E44" w:rsidRPr="00A94A9D">
              <w:rPr>
                <w:rFonts w:ascii="Times New Roman" w:hAnsi="Times New Roman"/>
                <w:lang w:val="uk-UA"/>
              </w:rPr>
              <w:t>ити</w:t>
            </w:r>
            <w:r w:rsidRPr="00A94A9D">
              <w:rPr>
                <w:rFonts w:ascii="Times New Roman" w:hAnsi="Times New Roman"/>
                <w:lang w:val="uk-UA"/>
              </w:rPr>
              <w:t xml:space="preserve"> в позачерговий список,  в зв’язку з тим, що заявник користується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, на квартирному обліку вважати склад сім’ї 2 особи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633C05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7717AC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AC" w:rsidRPr="00A94A9D" w:rsidRDefault="007717AC" w:rsidP="007717A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7065D0" w:rsidRPr="00A94A9D">
              <w:rPr>
                <w:rFonts w:ascii="Times New Roman" w:hAnsi="Times New Roman"/>
                <w:position w:val="-1"/>
                <w:lang w:val="uk-UA" w:eastAsia="ar-SA"/>
              </w:rPr>
              <w:t>31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Харчука Дмитра Миколай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отриманням грошової  компенсації </w:t>
            </w:r>
            <w:r w:rsidRPr="00A94A9D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</w:t>
            </w:r>
            <w:r w:rsidRPr="00A94A9D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lastRenderedPageBreak/>
              <w:t xml:space="preserve">приміщення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7717AC" w:rsidRPr="00A94A9D" w:rsidRDefault="007717AC" w:rsidP="007717A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AC" w:rsidRPr="00A94A9D" w:rsidRDefault="007717AC" w:rsidP="007717A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7065D0" w:rsidRPr="00A94A9D">
              <w:rPr>
                <w:rFonts w:ascii="Times New Roman" w:hAnsi="Times New Roman"/>
                <w:position w:val="-1"/>
                <w:lang w:val="uk-UA" w:eastAsia="ar-SA"/>
              </w:rPr>
              <w:t>31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Харчука Дмитра Миколайовича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 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отриманням грошової  компенсації </w:t>
            </w:r>
            <w:r w:rsidRPr="00A94A9D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</w:t>
            </w:r>
            <w:r w:rsidRPr="00A94A9D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lastRenderedPageBreak/>
              <w:t xml:space="preserve">належне для отримання жиле приміщення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7717AC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7717AC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AC" w:rsidRPr="00A94A9D" w:rsidRDefault="007717AC" w:rsidP="007717A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E7578D" w:rsidRPr="00A94A9D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7065D0" w:rsidRPr="00A94A9D">
              <w:rPr>
                <w:rFonts w:ascii="Times New Roman" w:hAnsi="Times New Roman"/>
                <w:position w:val="-1"/>
                <w:lang w:val="uk-UA" w:eastAsia="ar-SA"/>
              </w:rPr>
              <w:t>2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9D05F1"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Шанайди Володимира Івановича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отриманням грошової  компенсації </w:t>
            </w:r>
            <w:r w:rsidRPr="00A94A9D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7717AC" w:rsidRPr="00A94A9D" w:rsidRDefault="007717AC" w:rsidP="007717A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AC" w:rsidRPr="00A94A9D" w:rsidRDefault="007717AC" w:rsidP="007717A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7578D" w:rsidRPr="00A94A9D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7065D0" w:rsidRPr="00A94A9D">
              <w:rPr>
                <w:rFonts w:ascii="Times New Roman" w:hAnsi="Times New Roman"/>
                <w:position w:val="-1"/>
                <w:lang w:val="uk-UA" w:eastAsia="ar-SA"/>
              </w:rPr>
              <w:t>2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="009D05F1"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Шанайду Володимира Івановича</w:t>
            </w:r>
            <w:r w:rsidR="009D05F1"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отриманням грошової  компенсації </w:t>
            </w:r>
            <w:r w:rsidRPr="00A94A9D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7717AC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3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Липки Дмитра Ів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3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Липку Дмитра Ів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4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Шумейко Володимири Богдан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4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Шумейко Володимиру Богдан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5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Терпило Галини Йосип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5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Терпило Галину Йосип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6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Дідори Надії Степан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6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Дідору Надію Степан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7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Струк Надії Михайл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7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Струк Надію Михайл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8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олодія Анатолія Богд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8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Колодія Анатолія Богд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  <w:r w:rsidR="0019111D" w:rsidRPr="00A94A9D">
              <w:rPr>
                <w:position w:val="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9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алуша Ігоря Миколай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9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Калуша Ігоря Миколай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0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аровського Ігоря Ярослав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0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Каровського Ігоря Ярослав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1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Ганиш Ольги Васил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1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аниш Ольгу Васил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2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Паньків Неоніли Андрії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2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Паньків Неонілу Андрії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3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Гальковича Ярослава Степ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3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альковича Ярослава Степ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4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Будзінської Ірини Миколаї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4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Будзінськ</w:t>
            </w:r>
            <w:r w:rsidR="005A41AC"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Ірин</w:t>
            </w:r>
            <w:r w:rsidR="005A41AC"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иколаївн</w:t>
            </w:r>
            <w:r w:rsidR="005A41AC"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житловою площею вище середньої норми забезпеченості встановленої по м.Тернополю.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5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Дзюбак Ольги Павл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5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Дзюбак Ольгу Павл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6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архута Богдана Дмитр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6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Кархута Богдана Дмитр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7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Черкас Галини Володимир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7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Черкас Галину Володимир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8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ривоніс Ігоря Володимир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8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Кривоніс Ігоря Володимир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9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Сотник Ірини Петр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9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Сотник Ірину Петр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0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Світловської (Костюк) Надії Роман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0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Світловську (Костюк) Надію Роман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1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Процик Людмили Іван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1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Процик Людмилу Іван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2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Петрика Сергія Ів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2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Петрика Сергія Ів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3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Басараба Богдана Петр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3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Басараба Богдана Петр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4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оваля Ярослава Петр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4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Коваля Ярослава Петр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5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Запісяк Світлани Павл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5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Запісяк Світлану Павл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6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озак Любові Петр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6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Козак Любов Петр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7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Сорокатої Валентини Миколаї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CC15F8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57</w:t>
            </w:r>
            <w:r w:rsidR="0019111D"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="0019111D"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Сорокату Валентину Миколаївну </w:t>
            </w:r>
            <w:r w:rsidR="0019111D"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8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Абрамика Ігоря Степановича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 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8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Абрамика Ігоря Степановича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 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9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Малиміна Степана Володимировича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 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9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алиміна Степана Володимировича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 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0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Биндаса Едуарда Ро</w:t>
            </w:r>
            <w:r w:rsidR="00F6507A"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д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иславовича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 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0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Биндаса Едуарда Р</w:t>
            </w:r>
            <w:r w:rsidR="00F6507A"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оди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славовича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 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1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В’ятковського Василя Михайл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1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’ятковського Василя Михайл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2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Спісака Мирослава Лео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2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Спісака Мирослава Лео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3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озак Людмили Михайл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3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Козак Людмилу Михайл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4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Луцика Василя Ів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4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Луцика Василя Ів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5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Пукас (Гафурової) Галини Степан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5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Пукас (Гафурову) Галину Степан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6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Ханзеля Олександра Юрій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6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Ханзеля Олександра Юрій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7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Лазорко Богдана Михайл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7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Лазорко Богдана Михайл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2C3289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9" w:rsidRPr="00A94A9D" w:rsidRDefault="002C3289" w:rsidP="002C328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8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Панькевича Миколи Ів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2C3289" w:rsidRPr="00A94A9D" w:rsidRDefault="002C3289" w:rsidP="002C328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9" w:rsidRPr="00A94A9D" w:rsidRDefault="002C3289" w:rsidP="002C328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8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Панькевича Миколу Ів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2C3289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2C3289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9" w:rsidRPr="00A94A9D" w:rsidRDefault="002C3289" w:rsidP="002C328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9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лебана Василя Михайл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2C3289" w:rsidRPr="00A94A9D" w:rsidRDefault="002C3289" w:rsidP="002C328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9" w:rsidRPr="00A94A9D" w:rsidRDefault="002C3289" w:rsidP="002C328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9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="000F42E6"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Клебана Василя Михайловича </w:t>
            </w:r>
            <w:r w:rsidR="000F42E6"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="000F42E6"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0F42E6"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2C3289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0F42E6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E6" w:rsidRPr="00A94A9D" w:rsidRDefault="000F42E6" w:rsidP="000F42E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70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лепача Михайла Ів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0F42E6" w:rsidRPr="00A94A9D" w:rsidRDefault="000F42E6" w:rsidP="000F42E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E6" w:rsidRPr="00A94A9D" w:rsidRDefault="000F42E6" w:rsidP="000F42E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70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Клепача Михайла Ів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0F42E6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F131C3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C3" w:rsidRPr="00A94A9D" w:rsidRDefault="00F131C3" w:rsidP="00F131C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71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Цілічко Петра Йосип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F131C3" w:rsidRPr="00A94A9D" w:rsidRDefault="00F131C3" w:rsidP="00F131C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C3" w:rsidRPr="00A94A9D" w:rsidRDefault="00F131C3" w:rsidP="00F131C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71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Цілічко Петра Йосип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F131C3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</w:tbl>
    <w:p w:rsidR="00336EA0" w:rsidRDefault="00336EA0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CC07F8" w:rsidRPr="00A94A9D" w:rsidRDefault="00266522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A94A9D">
        <w:rPr>
          <w:rFonts w:ascii="Times New Roman" w:hAnsi="Times New Roman"/>
          <w:b/>
          <w:lang w:val="uk-UA"/>
        </w:rPr>
        <w:t>2. Про переоформлення ордер</w:t>
      </w:r>
      <w:r w:rsidR="00E20486" w:rsidRPr="00A94A9D">
        <w:rPr>
          <w:rFonts w:ascii="Times New Roman" w:hAnsi="Times New Roman"/>
          <w:b/>
          <w:lang w:val="uk-UA"/>
        </w:rPr>
        <w:t>а</w:t>
      </w:r>
      <w:r w:rsidRPr="00A94A9D">
        <w:rPr>
          <w:rFonts w:ascii="Times New Roman" w:hAnsi="Times New Roman"/>
          <w:b/>
          <w:lang w:val="uk-UA"/>
        </w:rPr>
        <w:t>. Доповідач Віталій Дацко.</w:t>
      </w:r>
    </w:p>
    <w:tbl>
      <w:tblPr>
        <w:tblpPr w:leftFromText="180" w:rightFromText="180" w:vertAnchor="text" w:horzAnchor="margin" w:tblpX="-90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820"/>
      </w:tblGrid>
      <w:tr w:rsidR="00CC07F8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F8" w:rsidRPr="00A94A9D" w:rsidRDefault="0026652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F8" w:rsidRPr="00A94A9D" w:rsidRDefault="0026652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Вирішили:</w:t>
            </w:r>
          </w:p>
        </w:tc>
      </w:tr>
      <w:tr w:rsidR="00CC07F8" w:rsidRPr="00A94A9D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F8" w:rsidRPr="00A94A9D" w:rsidRDefault="0026652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2.1. Заяву </w:t>
            </w:r>
            <w:r w:rsidR="002342CF" w:rsidRPr="00A94A9D">
              <w:rPr>
                <w:rFonts w:ascii="Times New Roman" w:hAnsi="Times New Roman"/>
                <w:b/>
                <w:lang w:val="uk-UA"/>
              </w:rPr>
              <w:t>Соломонко Андрія Миколай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про переоформлення ордера на трикімнатну квартиру №</w:t>
            </w:r>
            <w:r w:rsidR="002342CF" w:rsidRPr="00A94A9D">
              <w:rPr>
                <w:rFonts w:ascii="Times New Roman" w:hAnsi="Times New Roman"/>
                <w:lang w:val="uk-UA"/>
              </w:rPr>
              <w:t>60</w:t>
            </w:r>
            <w:r w:rsidRPr="00A94A9D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2342CF" w:rsidRPr="00A94A9D">
              <w:rPr>
                <w:rFonts w:ascii="Times New Roman" w:hAnsi="Times New Roman"/>
                <w:lang w:val="uk-UA"/>
              </w:rPr>
              <w:t>36,5</w:t>
            </w:r>
            <w:r w:rsidRPr="00A94A9D">
              <w:rPr>
                <w:rFonts w:ascii="Times New Roman" w:hAnsi="Times New Roman"/>
                <w:lang w:val="uk-UA"/>
              </w:rPr>
              <w:t xml:space="preserve">кв.м. за адрес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на склад сім’ї </w:t>
            </w:r>
            <w:r w:rsidR="002342CF" w:rsidRPr="00A94A9D">
              <w:rPr>
                <w:rFonts w:ascii="Times New Roman" w:hAnsi="Times New Roman"/>
                <w:lang w:val="uk-UA"/>
              </w:rPr>
              <w:t>1</w:t>
            </w:r>
            <w:r w:rsidRPr="00A94A9D">
              <w:rPr>
                <w:rFonts w:ascii="Times New Roman" w:hAnsi="Times New Roman"/>
                <w:lang w:val="uk-UA"/>
              </w:rPr>
              <w:t xml:space="preserve"> особ</w:t>
            </w:r>
            <w:r w:rsidR="002342CF" w:rsidRPr="00A94A9D">
              <w:rPr>
                <w:rFonts w:ascii="Times New Roman" w:hAnsi="Times New Roman"/>
                <w:lang w:val="uk-UA"/>
              </w:rPr>
              <w:t>а</w:t>
            </w:r>
            <w:r w:rsidR="002A79DF" w:rsidRPr="00A94A9D">
              <w:rPr>
                <w:rFonts w:ascii="Times New Roman" w:hAnsi="Times New Roman"/>
                <w:lang w:val="uk-UA"/>
              </w:rPr>
              <w:t xml:space="preserve"> у зв’язку із смертю наймача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</w:p>
          <w:p w:rsidR="00CC07F8" w:rsidRPr="00A94A9D" w:rsidRDefault="0026652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</w:t>
            </w:r>
            <w:r w:rsidR="002342CF" w:rsidRPr="00A94A9D">
              <w:rPr>
                <w:rFonts w:ascii="Times New Roman" w:hAnsi="Times New Roman"/>
                <w:lang w:val="uk-UA"/>
              </w:rPr>
              <w:t>рішення</w:t>
            </w:r>
            <w:r w:rsidRPr="00A94A9D">
              <w:rPr>
                <w:rFonts w:ascii="Times New Roman" w:hAnsi="Times New Roman"/>
                <w:lang w:val="uk-UA"/>
              </w:rPr>
              <w:t xml:space="preserve"> виконавчого комітету Тернопільської міської ради від </w:t>
            </w:r>
            <w:r w:rsidR="002342CF" w:rsidRPr="00A94A9D">
              <w:rPr>
                <w:rFonts w:ascii="Times New Roman" w:hAnsi="Times New Roman"/>
                <w:lang w:val="uk-UA"/>
              </w:rPr>
              <w:t>30.12.2009</w:t>
            </w:r>
            <w:r w:rsidR="000E7488" w:rsidRPr="00A94A9D">
              <w:rPr>
                <w:rFonts w:ascii="Times New Roman" w:hAnsi="Times New Roman"/>
                <w:lang w:val="uk-UA"/>
              </w:rPr>
              <w:t xml:space="preserve"> №2097</w:t>
            </w:r>
            <w:r w:rsidR="002342CF" w:rsidRPr="00A94A9D">
              <w:rPr>
                <w:rFonts w:ascii="Times New Roman" w:hAnsi="Times New Roman"/>
                <w:lang w:val="uk-UA"/>
              </w:rPr>
              <w:t xml:space="preserve"> переоформлено ордер на</w:t>
            </w:r>
            <w:r w:rsidRPr="00A94A9D">
              <w:rPr>
                <w:rFonts w:ascii="Times New Roman" w:hAnsi="Times New Roman"/>
                <w:lang w:val="uk-UA"/>
              </w:rPr>
              <w:t xml:space="preserve"> вказану квартиру </w:t>
            </w:r>
            <w:r w:rsidR="002342CF" w:rsidRPr="00A94A9D">
              <w:rPr>
                <w:rFonts w:ascii="Times New Roman" w:hAnsi="Times New Roman"/>
                <w:lang w:val="uk-UA"/>
              </w:rPr>
              <w:t xml:space="preserve">на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="002342CF" w:rsidRPr="00A94A9D">
              <w:rPr>
                <w:rFonts w:ascii="Times New Roman" w:hAnsi="Times New Roman"/>
                <w:lang w:val="uk-UA"/>
              </w:rPr>
              <w:t>.</w:t>
            </w:r>
            <w:r w:rsidR="005A5478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Pr="00A94A9D">
              <w:rPr>
                <w:rFonts w:ascii="Times New Roman" w:hAnsi="Times New Roman"/>
                <w:lang w:val="uk-UA"/>
              </w:rPr>
              <w:t xml:space="preserve">на склад сім’ї </w:t>
            </w:r>
            <w:r w:rsidR="002342CF" w:rsidRPr="00A94A9D">
              <w:rPr>
                <w:rFonts w:ascii="Times New Roman" w:hAnsi="Times New Roman"/>
                <w:lang w:val="uk-UA"/>
              </w:rPr>
              <w:t>1</w:t>
            </w:r>
            <w:r w:rsidRPr="00A94A9D">
              <w:rPr>
                <w:rFonts w:ascii="Times New Roman" w:hAnsi="Times New Roman"/>
                <w:lang w:val="uk-UA"/>
              </w:rPr>
              <w:t xml:space="preserve"> особ</w:t>
            </w:r>
            <w:r w:rsidR="002342CF" w:rsidRPr="00A94A9D">
              <w:rPr>
                <w:rFonts w:ascii="Times New Roman" w:hAnsi="Times New Roman"/>
                <w:lang w:val="uk-UA"/>
              </w:rPr>
              <w:t>а</w:t>
            </w:r>
            <w:r w:rsidRPr="00A94A9D">
              <w:rPr>
                <w:rFonts w:ascii="Times New Roman" w:hAnsi="Times New Roman"/>
                <w:lang w:val="uk-UA"/>
              </w:rPr>
              <w:t xml:space="preserve">. </w:t>
            </w:r>
          </w:p>
          <w:p w:rsidR="00CC07F8" w:rsidRPr="00A94A9D" w:rsidRDefault="00CC07F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F8" w:rsidRPr="00A94A9D" w:rsidRDefault="00266522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  <w:lang w:val="ru-RU"/>
              </w:rPr>
              <w:t>2</w:t>
            </w:r>
            <w:r w:rsidRPr="00A94A9D">
              <w:rPr>
                <w:sz w:val="22"/>
                <w:szCs w:val="22"/>
              </w:rPr>
              <w:t xml:space="preserve">.1. Рекомендувати виконавчому комітету переоформити ордер на </w:t>
            </w:r>
            <w:r w:rsidR="005A5478" w:rsidRPr="00A94A9D">
              <w:rPr>
                <w:sz w:val="22"/>
                <w:szCs w:val="22"/>
              </w:rPr>
              <w:t xml:space="preserve">трикімнатну квартиру №60 житловою площею 36,5кв.м. за адресою </w:t>
            </w:r>
            <w:r w:rsidR="00194455">
              <w:rPr>
                <w:sz w:val="22"/>
                <w:szCs w:val="22"/>
              </w:rPr>
              <w:t>…</w:t>
            </w:r>
            <w:r w:rsidR="005A5478" w:rsidRPr="00A94A9D">
              <w:rPr>
                <w:sz w:val="22"/>
                <w:szCs w:val="22"/>
              </w:rPr>
              <w:t xml:space="preserve"> </w:t>
            </w:r>
            <w:r w:rsidRPr="00A94A9D">
              <w:rPr>
                <w:sz w:val="22"/>
                <w:szCs w:val="22"/>
              </w:rPr>
              <w:t>на</w:t>
            </w:r>
            <w:r w:rsidR="005A5478" w:rsidRPr="00A94A9D">
              <w:rPr>
                <w:sz w:val="22"/>
                <w:szCs w:val="22"/>
              </w:rPr>
              <w:t xml:space="preserve"> </w:t>
            </w:r>
            <w:r w:rsidR="005A5478" w:rsidRPr="00A94A9D">
              <w:rPr>
                <w:b/>
                <w:sz w:val="22"/>
                <w:szCs w:val="22"/>
              </w:rPr>
              <w:t xml:space="preserve">Соломонко Андрія Миколайовича </w:t>
            </w:r>
            <w:r w:rsidRPr="00A94A9D">
              <w:rPr>
                <w:sz w:val="22"/>
                <w:szCs w:val="22"/>
              </w:rPr>
              <w:t xml:space="preserve">на склад сім’ї </w:t>
            </w:r>
            <w:r w:rsidR="005A5478" w:rsidRPr="00A94A9D">
              <w:rPr>
                <w:sz w:val="22"/>
                <w:szCs w:val="22"/>
              </w:rPr>
              <w:t>1</w:t>
            </w:r>
            <w:r w:rsidRPr="00A94A9D">
              <w:rPr>
                <w:sz w:val="22"/>
                <w:szCs w:val="22"/>
              </w:rPr>
              <w:t xml:space="preserve"> особ</w:t>
            </w:r>
            <w:r w:rsidR="005A5478" w:rsidRPr="00A94A9D">
              <w:rPr>
                <w:sz w:val="22"/>
                <w:szCs w:val="22"/>
              </w:rPr>
              <w:t>а</w:t>
            </w:r>
            <w:r w:rsidRPr="00A94A9D">
              <w:rPr>
                <w:sz w:val="22"/>
                <w:szCs w:val="22"/>
              </w:rPr>
              <w:t>.</w:t>
            </w:r>
          </w:p>
          <w:p w:rsidR="00CC07F8" w:rsidRPr="00A94A9D" w:rsidRDefault="00266522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CC07F8" w:rsidRPr="00A94A9D" w:rsidRDefault="00336EA0" w:rsidP="00336EA0">
            <w:pPr>
              <w:spacing w:after="0" w:line="240" w:lineRule="auto"/>
              <w:jc w:val="both"/>
            </w:pPr>
            <w:r w:rsidRPr="00A94A9D">
              <w:t xml:space="preserve"> </w:t>
            </w:r>
            <w:r>
              <w:rPr>
                <w:lang w:val="uk-UA"/>
              </w:rPr>
              <w:t xml:space="preserve">                       </w:t>
            </w:r>
            <w:r w:rsidRPr="00A94A9D">
              <w:t>«</w:t>
            </w:r>
            <w:r w:rsidRPr="00336EA0">
              <w:rPr>
                <w:rFonts w:ascii="Times New Roman" w:hAnsi="Times New Roman"/>
                <w:lang w:val="uk-UA"/>
              </w:rPr>
              <w:t>Утримались» - 0</w:t>
            </w:r>
          </w:p>
        </w:tc>
      </w:tr>
      <w:tr w:rsidR="002A79DF" w:rsidRPr="00A94A9D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DF" w:rsidRPr="00A94A9D" w:rsidRDefault="002A79DF" w:rsidP="002A79D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2.2. Заяву </w:t>
            </w:r>
            <w:r w:rsidRPr="00A94A9D">
              <w:rPr>
                <w:rFonts w:ascii="Times New Roman" w:hAnsi="Times New Roman"/>
                <w:b/>
                <w:lang w:val="uk-UA"/>
              </w:rPr>
              <w:t>Грищишин Алли Володимирівни</w:t>
            </w:r>
            <w:r w:rsidRPr="00A94A9D">
              <w:rPr>
                <w:rFonts w:ascii="Times New Roman" w:hAnsi="Times New Roman"/>
                <w:lang w:val="uk-UA"/>
              </w:rPr>
              <w:t xml:space="preserve"> про переоформлення ордера на трикімнатну квартиру №101 житловою площею 38,3кв.м. за адрес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на склад сім’ї 2 особи (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.)  у зв’язку із зняттям з реєстрації наймача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  <w:p w:rsidR="002A79DF" w:rsidRPr="00A94A9D" w:rsidRDefault="002A79DF" w:rsidP="002A79D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розпорядження Тернопільської міської ради народних депутатів від 05.08.1993 №686 дозволено обмін квартир між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що мешкає за адрес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займає квартиру з 3-х кімнат площею 38,0кв.м. та кухню склад сім’ї 4 особи (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) та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що мешкає за адресою вул.Симоненка,4, кв.107, займає квартиру з 2-х кімнат площею 29,7кв.м. та кухню, склад сім</w:t>
            </w:r>
            <w:r w:rsidRPr="00A94A9D">
              <w:rPr>
                <w:rFonts w:ascii="Times New Roman" w:hAnsi="Times New Roman"/>
              </w:rPr>
              <w:t>’</w:t>
            </w:r>
            <w:r w:rsidRPr="00A94A9D">
              <w:rPr>
                <w:rFonts w:ascii="Times New Roman" w:hAnsi="Times New Roman"/>
                <w:lang w:val="uk-UA"/>
              </w:rPr>
              <w:t>ї 4 особи (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). </w:t>
            </w:r>
          </w:p>
          <w:p w:rsidR="002A79DF" w:rsidRPr="00A94A9D" w:rsidRDefault="002A79DF" w:rsidP="002A79D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DF" w:rsidRPr="00A94A9D" w:rsidRDefault="002A79DF" w:rsidP="002A79DF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  <w:lang w:val="ru-RU"/>
              </w:rPr>
              <w:t>2</w:t>
            </w:r>
            <w:r w:rsidRPr="00A94A9D">
              <w:rPr>
                <w:sz w:val="22"/>
                <w:szCs w:val="22"/>
              </w:rPr>
              <w:t xml:space="preserve">.2. Рекомендувати виконавчому комітету переоформити ордер на трикімнатну квартиру №101 житловою площею 38,3кв.м. за адресою </w:t>
            </w:r>
            <w:r w:rsidR="00194455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 xml:space="preserve"> на </w:t>
            </w:r>
            <w:r w:rsidRPr="00A94A9D">
              <w:rPr>
                <w:b/>
                <w:sz w:val="22"/>
                <w:szCs w:val="22"/>
              </w:rPr>
              <w:t>Грищишин Аллу Володимирівну</w:t>
            </w:r>
            <w:r w:rsidRPr="00A94A9D">
              <w:rPr>
                <w:sz w:val="22"/>
                <w:szCs w:val="22"/>
              </w:rPr>
              <w:t xml:space="preserve"> на склад сім’ї 2 особи (</w:t>
            </w:r>
            <w:r w:rsidR="00194455">
              <w:rPr>
                <w:sz w:val="22"/>
                <w:szCs w:val="22"/>
              </w:rPr>
              <w:t>...</w:t>
            </w:r>
            <w:r w:rsidRPr="00A94A9D">
              <w:rPr>
                <w:sz w:val="22"/>
                <w:szCs w:val="22"/>
              </w:rPr>
              <w:t>.).</w:t>
            </w:r>
          </w:p>
          <w:p w:rsidR="002A79DF" w:rsidRPr="00A94A9D" w:rsidRDefault="002A79DF" w:rsidP="002A79DF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2A79DF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</w:t>
            </w:r>
            <w:r>
              <w:t xml:space="preserve">                    </w:t>
            </w:r>
            <w:r w:rsidRPr="00A94A9D">
              <w:rPr>
                <w:sz w:val="22"/>
                <w:szCs w:val="22"/>
              </w:rPr>
              <w:t>«</w:t>
            </w:r>
            <w:r w:rsidRPr="00336EA0">
              <w:rPr>
                <w:sz w:val="22"/>
                <w:szCs w:val="22"/>
              </w:rPr>
              <w:t>Утримались» - 0</w:t>
            </w:r>
          </w:p>
        </w:tc>
      </w:tr>
    </w:tbl>
    <w:p w:rsidR="00CC07F8" w:rsidRPr="00A94A9D" w:rsidRDefault="00CC07F8">
      <w:pPr>
        <w:suppressAutoHyphens/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542E4B" w:rsidRPr="00A94A9D" w:rsidRDefault="00542E4B" w:rsidP="00542E4B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position w:val="-1"/>
          <w:lang w:val="uk-UA" w:eastAsia="ar-SA"/>
        </w:rPr>
      </w:pPr>
      <w:r w:rsidRPr="00A94A9D">
        <w:rPr>
          <w:rFonts w:ascii="Times New Roman" w:hAnsi="Times New Roman"/>
          <w:b/>
          <w:lang w:val="uk-UA"/>
        </w:rPr>
        <w:t>3. Про надання жилого приміщення в гуртожитку виконавчого комітету.</w:t>
      </w:r>
      <w:r w:rsidRPr="00A94A9D">
        <w:rPr>
          <w:rFonts w:ascii="Times New Roman" w:hAnsi="Times New Roman"/>
          <w:b/>
          <w:position w:val="-1"/>
          <w:lang w:val="uk-UA" w:eastAsia="ar-SA"/>
        </w:rPr>
        <w:t xml:space="preserve"> Доповідач Віталій Дацко.</w:t>
      </w:r>
    </w:p>
    <w:tbl>
      <w:tblPr>
        <w:tblpPr w:leftFromText="180" w:rightFromText="180" w:vertAnchor="text" w:horzAnchor="margin" w:tblpX="-83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957"/>
      </w:tblGrid>
      <w:tr w:rsidR="00542E4B" w:rsidRPr="00A94A9D" w:rsidTr="000048B0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4B" w:rsidRPr="00A94A9D" w:rsidRDefault="00542E4B" w:rsidP="000048B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4B" w:rsidRPr="00A94A9D" w:rsidRDefault="00542E4B" w:rsidP="000048B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Вирішили:</w:t>
            </w:r>
          </w:p>
        </w:tc>
      </w:tr>
      <w:tr w:rsidR="00542E4B" w:rsidRPr="00A94A9D" w:rsidTr="00110CEB">
        <w:trPr>
          <w:trHeight w:val="84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B" w:rsidRPr="00A94A9D" w:rsidRDefault="00542E4B" w:rsidP="000048B0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3.1. Заява </w:t>
            </w:r>
            <w:r w:rsidRPr="00A94A9D">
              <w:rPr>
                <w:b/>
                <w:sz w:val="22"/>
                <w:szCs w:val="22"/>
              </w:rPr>
              <w:t xml:space="preserve">Матвіїв Надії Миколаївни </w:t>
            </w:r>
            <w:r w:rsidRPr="00A94A9D">
              <w:rPr>
                <w:sz w:val="22"/>
                <w:szCs w:val="22"/>
              </w:rPr>
              <w:t xml:space="preserve">щодо видачі ордера на кімнату №117 житловою площею 18,3кв.м. в гуртожитку за адресою </w:t>
            </w:r>
            <w:r w:rsidR="00D069C3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 xml:space="preserve"> на склад сім’ї 3 особи (</w:t>
            </w:r>
            <w:r w:rsidR="00D069C3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.).</w:t>
            </w:r>
          </w:p>
          <w:p w:rsidR="00542E4B" w:rsidRPr="00A94A9D" w:rsidRDefault="00542E4B" w:rsidP="000048B0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Заявниця з </w:t>
            </w:r>
            <w:r w:rsidR="00DC3964" w:rsidRPr="00A94A9D">
              <w:rPr>
                <w:sz w:val="22"/>
                <w:szCs w:val="22"/>
              </w:rPr>
              <w:t>сином</w:t>
            </w:r>
            <w:r w:rsidRPr="00A94A9D">
              <w:rPr>
                <w:sz w:val="22"/>
                <w:szCs w:val="22"/>
              </w:rPr>
              <w:t xml:space="preserve"> зареєстровані та проживають в кімнаті №118 житловою площею </w:t>
            </w:r>
            <w:r w:rsidR="00675020" w:rsidRPr="00A94A9D">
              <w:rPr>
                <w:sz w:val="22"/>
                <w:szCs w:val="22"/>
              </w:rPr>
              <w:t>17,4</w:t>
            </w:r>
            <w:r w:rsidRPr="00A94A9D">
              <w:rPr>
                <w:sz w:val="22"/>
                <w:szCs w:val="22"/>
              </w:rPr>
              <w:t>кв.м. у вказаному</w:t>
            </w:r>
            <w:r w:rsidR="00DC5F1B" w:rsidRPr="00A94A9D">
              <w:rPr>
                <w:sz w:val="22"/>
                <w:szCs w:val="22"/>
              </w:rPr>
              <w:t xml:space="preserve"> гуртожитку. Чоловік </w:t>
            </w:r>
            <w:r w:rsidR="00D069C3">
              <w:rPr>
                <w:sz w:val="22"/>
                <w:szCs w:val="22"/>
              </w:rPr>
              <w:t>…</w:t>
            </w:r>
            <w:r w:rsidR="00DC5F1B" w:rsidRPr="00A94A9D">
              <w:rPr>
                <w:sz w:val="22"/>
                <w:szCs w:val="22"/>
              </w:rPr>
              <w:t xml:space="preserve">. </w:t>
            </w:r>
            <w:r w:rsidRPr="00A94A9D">
              <w:rPr>
                <w:sz w:val="22"/>
                <w:szCs w:val="22"/>
              </w:rPr>
              <w:t xml:space="preserve">зареєстрований за адресою </w:t>
            </w:r>
            <w:r w:rsidR="00D069C3">
              <w:rPr>
                <w:sz w:val="22"/>
                <w:szCs w:val="22"/>
              </w:rPr>
              <w:t>…</w:t>
            </w:r>
          </w:p>
          <w:p w:rsidR="00542E4B" w:rsidRPr="00A94A9D" w:rsidRDefault="00DC5F1B" w:rsidP="000048B0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>Заявниця працює в комунальному некомерційному підприємстві «Тернопільська міська комунальна лікарня швидкої допомоги» на посаді асистента ерготерапевта оздоровчо-реабілітаційного центру від  22.05.2024. З 02.02.2026 по 15.11.2028 перебуває у відпустці по догляду за дитиною до 3-х років. З 21.05.2008</w:t>
            </w:r>
            <w:r w:rsidR="00675020" w:rsidRPr="00A94A9D">
              <w:rPr>
                <w:sz w:val="22"/>
                <w:szCs w:val="22"/>
              </w:rPr>
              <w:t xml:space="preserve"> працювала в Тернопільській міській лікарні №3</w:t>
            </w:r>
            <w:r w:rsidR="00542E4B" w:rsidRPr="00A94A9D">
              <w:rPr>
                <w:sz w:val="22"/>
                <w:szCs w:val="22"/>
              </w:rPr>
              <w:t>.</w:t>
            </w:r>
          </w:p>
          <w:p w:rsidR="00542E4B" w:rsidRPr="00A94A9D" w:rsidRDefault="00542E4B" w:rsidP="00675020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  <w:lang w:eastAsia="en-US"/>
              </w:rPr>
            </w:pPr>
            <w:r w:rsidRPr="00A94A9D">
              <w:rPr>
                <w:sz w:val="22"/>
                <w:szCs w:val="22"/>
              </w:rPr>
              <w:t xml:space="preserve">Згідно інформації з Державного реєстру речових прав на нерухоме майно </w:t>
            </w:r>
            <w:r w:rsidR="00675020" w:rsidRPr="00A94A9D">
              <w:rPr>
                <w:sz w:val="22"/>
                <w:szCs w:val="22"/>
              </w:rPr>
              <w:t>за заявницею зареєстровано право власності на кімнату, в якій вона проживає на підставі свідоцтва про право власності від 26.10.2018. В</w:t>
            </w:r>
            <w:r w:rsidRPr="00A94A9D">
              <w:rPr>
                <w:sz w:val="22"/>
                <w:szCs w:val="22"/>
              </w:rPr>
              <w:t xml:space="preserve">ідомості </w:t>
            </w:r>
            <w:r w:rsidRPr="00A94A9D">
              <w:rPr>
                <w:sz w:val="22"/>
                <w:szCs w:val="22"/>
              </w:rPr>
              <w:lastRenderedPageBreak/>
              <w:t xml:space="preserve">про реєстрацію права власності на житлові приміщення за </w:t>
            </w:r>
            <w:r w:rsidR="00675020" w:rsidRPr="00A94A9D">
              <w:rPr>
                <w:sz w:val="22"/>
                <w:szCs w:val="22"/>
              </w:rPr>
              <w:t>членами її сім’ї</w:t>
            </w:r>
            <w:r w:rsidRPr="00A94A9D">
              <w:rPr>
                <w:sz w:val="22"/>
                <w:szCs w:val="22"/>
              </w:rPr>
              <w:t xml:space="preserve"> відсутні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B" w:rsidRPr="00A94A9D" w:rsidRDefault="00542E4B" w:rsidP="000048B0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lastRenderedPageBreak/>
              <w:t xml:space="preserve">3.1. Рекомендувати </w:t>
            </w:r>
            <w:r w:rsidRPr="00A94A9D">
              <w:rPr>
                <w:b/>
                <w:sz w:val="22"/>
                <w:szCs w:val="22"/>
              </w:rPr>
              <w:t xml:space="preserve"> </w:t>
            </w:r>
            <w:r w:rsidRPr="00A94A9D">
              <w:rPr>
                <w:sz w:val="22"/>
                <w:szCs w:val="22"/>
              </w:rPr>
              <w:t>виконавчому комітету</w:t>
            </w:r>
            <w:r w:rsidRPr="00A94A9D">
              <w:rPr>
                <w:b/>
                <w:sz w:val="22"/>
                <w:szCs w:val="22"/>
              </w:rPr>
              <w:t xml:space="preserve"> </w:t>
            </w:r>
            <w:r w:rsidRPr="00A94A9D">
              <w:rPr>
                <w:sz w:val="22"/>
                <w:szCs w:val="22"/>
              </w:rPr>
              <w:t xml:space="preserve">видати ордер </w:t>
            </w:r>
            <w:r w:rsidR="00675020" w:rsidRPr="00A94A9D">
              <w:rPr>
                <w:b/>
                <w:sz w:val="22"/>
                <w:szCs w:val="22"/>
              </w:rPr>
              <w:t>Матвіїв Надії Миколаївні</w:t>
            </w:r>
            <w:r w:rsidR="00675020" w:rsidRPr="00A94A9D">
              <w:rPr>
                <w:sz w:val="22"/>
                <w:szCs w:val="22"/>
              </w:rPr>
              <w:t xml:space="preserve"> </w:t>
            </w:r>
            <w:r w:rsidRPr="00A94A9D">
              <w:rPr>
                <w:sz w:val="22"/>
                <w:szCs w:val="22"/>
              </w:rPr>
              <w:t xml:space="preserve">на кімнату </w:t>
            </w:r>
            <w:r w:rsidR="00675020" w:rsidRPr="00A94A9D">
              <w:rPr>
                <w:sz w:val="22"/>
                <w:szCs w:val="22"/>
              </w:rPr>
              <w:t>№117 житловою площею 18,3кв.м. в гуртожитку за адресою проспект Злуки,17 на склад сім’ї 3 особи (</w:t>
            </w:r>
            <w:r w:rsidR="00D069C3">
              <w:rPr>
                <w:sz w:val="22"/>
                <w:szCs w:val="22"/>
              </w:rPr>
              <w:t>…</w:t>
            </w:r>
            <w:r w:rsidR="00675020" w:rsidRPr="00A94A9D">
              <w:rPr>
                <w:sz w:val="22"/>
                <w:szCs w:val="22"/>
              </w:rPr>
              <w:t>.)</w:t>
            </w:r>
            <w:r w:rsidRPr="00A94A9D">
              <w:rPr>
                <w:sz w:val="22"/>
                <w:szCs w:val="22"/>
              </w:rPr>
              <w:t>.</w:t>
            </w:r>
          </w:p>
          <w:p w:rsidR="00542E4B" w:rsidRPr="00A94A9D" w:rsidRDefault="00542E4B" w:rsidP="000048B0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542E4B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t xml:space="preserve"> </w:t>
            </w:r>
            <w:r>
              <w:rPr>
                <w:lang w:val="uk-UA"/>
              </w:rPr>
              <w:t xml:space="preserve">                       </w:t>
            </w:r>
            <w:r w:rsidRPr="00A94A9D">
              <w:t>«</w:t>
            </w:r>
            <w:r w:rsidRPr="00336EA0">
              <w:rPr>
                <w:rFonts w:ascii="Times New Roman" w:hAnsi="Times New Roman"/>
                <w:lang w:val="uk-UA"/>
              </w:rPr>
              <w:t>Утримались» - 0</w:t>
            </w:r>
          </w:p>
        </w:tc>
      </w:tr>
    </w:tbl>
    <w:p w:rsidR="0099770A" w:rsidRDefault="0099770A" w:rsidP="00205CD0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205CD0" w:rsidRPr="00A94A9D" w:rsidRDefault="00205CD0" w:rsidP="00205CD0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position w:val="-1"/>
          <w:lang w:val="uk-UA" w:eastAsia="ar-SA"/>
        </w:rPr>
      </w:pPr>
      <w:r w:rsidRPr="00A94A9D">
        <w:rPr>
          <w:rFonts w:ascii="Times New Roman" w:hAnsi="Times New Roman"/>
          <w:b/>
          <w:lang w:val="uk-UA"/>
        </w:rPr>
        <w:t xml:space="preserve">4. Про видачу ордера на жиле приміщення військовослужбовцю Національної гвардії України.  </w:t>
      </w:r>
      <w:r w:rsidRPr="00A94A9D">
        <w:rPr>
          <w:rFonts w:ascii="Times New Roman" w:hAnsi="Times New Roman"/>
          <w:b/>
          <w:position w:val="-1"/>
          <w:lang w:val="uk-UA" w:eastAsia="ar-SA"/>
        </w:rPr>
        <w:t>Доповідач Віталій Дацко.</w:t>
      </w:r>
    </w:p>
    <w:tbl>
      <w:tblPr>
        <w:tblpPr w:leftFromText="180" w:rightFromText="180" w:vertAnchor="text" w:horzAnchor="margin" w:tblpX="-78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15"/>
      </w:tblGrid>
      <w:tr w:rsidR="00205CD0" w:rsidRPr="00A94A9D" w:rsidTr="00205CD0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D0" w:rsidRPr="00A94A9D" w:rsidRDefault="00205CD0" w:rsidP="00205CD0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D0" w:rsidRPr="00A94A9D" w:rsidRDefault="00205CD0" w:rsidP="00205CD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</w:rPr>
              <w:t>Вирішили</w:t>
            </w:r>
            <w:r w:rsidRPr="00A94A9D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205CD0" w:rsidRPr="00A94A9D" w:rsidTr="00205CD0">
        <w:trPr>
          <w:trHeight w:val="34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D0" w:rsidRPr="00A94A9D" w:rsidRDefault="00205CD0" w:rsidP="00205CD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Військова частина 3056 Національної гвардії України (м.Херсон)</w:t>
            </w:r>
          </w:p>
        </w:tc>
      </w:tr>
      <w:tr w:rsidR="00205CD0" w:rsidRPr="00A94A9D" w:rsidTr="0099770A">
        <w:trPr>
          <w:trHeight w:val="594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5D" w:rsidRPr="00A94A9D" w:rsidRDefault="0099770A" w:rsidP="00205CD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.1. </w:t>
            </w:r>
            <w:r w:rsidR="00205CD0"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Звернення </w:t>
            </w:r>
            <w:r w:rsidR="00205CD0" w:rsidRPr="00A94A9D">
              <w:rPr>
                <w:rFonts w:ascii="Times New Roman" w:eastAsia="Calibri" w:hAnsi="Times New Roman"/>
                <w:position w:val="-1"/>
                <w:lang w:val="uk-UA" w:eastAsia="ar-SA"/>
              </w:rPr>
              <w:t>військової частини 3056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 Національної гвардії України та Головного управління Національної гвардії України</w:t>
            </w:r>
            <w:r w:rsidR="00205CD0" w:rsidRPr="00A94A9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про видачу ордера на двокімнатну квартиру </w:t>
            </w:r>
            <w:r w:rsidR="00205CD0" w:rsidRPr="00A94A9D">
              <w:rPr>
                <w:rFonts w:ascii="Times New Roman" w:hAnsi="Times New Roman"/>
                <w:position w:val="-1"/>
                <w:lang w:val="uk-UA" w:eastAsia="ar-SA"/>
              </w:rPr>
              <w:t>№53 житловою площею 31,1кв.м.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 за адресою </w:t>
            </w:r>
            <w:r w:rsidR="00D069C3">
              <w:rPr>
                <w:rFonts w:ascii="Times New Roman" w:hAnsi="Times New Roman"/>
                <w:lang w:val="uk-UA"/>
              </w:rPr>
              <w:t>…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205CD0" w:rsidRPr="00A94A9D">
              <w:rPr>
                <w:rFonts w:ascii="Times New Roman" w:hAnsi="Times New Roman"/>
                <w:b/>
                <w:lang w:val="uk-UA"/>
              </w:rPr>
              <w:t>Скрипці Тетяні Павлівні</w:t>
            </w:r>
            <w:r w:rsidR="008C06E3" w:rsidRPr="00A94A9D">
              <w:rPr>
                <w:rFonts w:ascii="Times New Roman" w:hAnsi="Times New Roman"/>
                <w:b/>
                <w:lang w:val="uk-UA"/>
              </w:rPr>
              <w:t xml:space="preserve">, </w:t>
            </w:r>
            <w:r w:rsidR="008C06E3" w:rsidRPr="00A94A9D">
              <w:rPr>
                <w:rFonts w:ascii="Times New Roman" w:hAnsi="Times New Roman"/>
                <w:lang w:val="uk-UA"/>
              </w:rPr>
              <w:t xml:space="preserve">дружині покійного військовослужбовця </w:t>
            </w:r>
            <w:r w:rsidR="008C06E3" w:rsidRPr="00A94A9D">
              <w:rPr>
                <w:rFonts w:ascii="Times New Roman" w:eastAsia="Calibri" w:hAnsi="Times New Roman"/>
                <w:position w:val="-1"/>
                <w:lang w:val="uk-UA" w:eastAsia="ar-SA"/>
              </w:rPr>
              <w:t>військової частини 3056</w:t>
            </w:r>
            <w:r w:rsidR="008C06E3" w:rsidRPr="00A94A9D">
              <w:rPr>
                <w:rFonts w:ascii="Times New Roman" w:hAnsi="Times New Roman"/>
                <w:lang w:val="uk-UA"/>
              </w:rPr>
              <w:t xml:space="preserve"> Національної гвардії України  </w:t>
            </w:r>
            <w:r w:rsidR="00D069C3">
              <w:rPr>
                <w:rFonts w:ascii="Times New Roman" w:hAnsi="Times New Roman"/>
                <w:lang w:val="uk-UA"/>
              </w:rPr>
              <w:t>…</w:t>
            </w:r>
            <w:r w:rsidR="008C06E3" w:rsidRPr="00A94A9D">
              <w:rPr>
                <w:rFonts w:ascii="Times New Roman" w:hAnsi="Times New Roman"/>
                <w:lang w:val="uk-UA"/>
              </w:rPr>
              <w:t xml:space="preserve">, </w:t>
            </w:r>
            <w:r w:rsidR="00205CD0" w:rsidRPr="00A94A9D">
              <w:rPr>
                <w:rFonts w:ascii="Times New Roman" w:hAnsi="Times New Roman"/>
                <w:lang w:val="uk-UA"/>
              </w:rPr>
              <w:t>на склад сім’ї 2 особи (</w:t>
            </w:r>
            <w:r w:rsidR="00D069C3">
              <w:rPr>
                <w:rFonts w:ascii="Times New Roman" w:hAnsi="Times New Roman"/>
                <w:lang w:val="uk-UA"/>
              </w:rPr>
              <w:t>…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) відповідно до </w:t>
            </w:r>
            <w:r w:rsidR="005C115D" w:rsidRPr="00A94A9D">
              <w:rPr>
                <w:rFonts w:ascii="Times New Roman" w:hAnsi="Times New Roman"/>
                <w:lang w:val="uk-UA"/>
              </w:rPr>
              <w:t>протоколів засідання житлово-побутової комісії військової частини 3056 №24 від 07.12.2021 та  засідання центральної житлово-побутової комісії Головного управління Національної гвардії України №11 від 22.12.2021.</w:t>
            </w:r>
          </w:p>
          <w:p w:rsidR="00205CD0" w:rsidRPr="00A94A9D" w:rsidRDefault="005C115D" w:rsidP="00205CD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Скрипка Т.П.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 перебуває на квартирному обліку в  </w:t>
            </w:r>
            <w:r w:rsidRPr="00A94A9D">
              <w:rPr>
                <w:rFonts w:ascii="Times New Roman" w:hAnsi="Times New Roman"/>
                <w:lang w:val="uk-UA"/>
              </w:rPr>
              <w:t xml:space="preserve"> військовій частині 3056 Національної гвардії України 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 з </w:t>
            </w:r>
            <w:r w:rsidRPr="00A94A9D">
              <w:rPr>
                <w:rFonts w:ascii="Times New Roman" w:hAnsi="Times New Roman"/>
                <w:lang w:val="uk-UA"/>
              </w:rPr>
              <w:t>10.11.2003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 складом сім’ї </w:t>
            </w:r>
            <w:r w:rsidRPr="00A94A9D">
              <w:rPr>
                <w:rFonts w:ascii="Times New Roman" w:hAnsi="Times New Roman"/>
                <w:lang w:val="uk-UA"/>
              </w:rPr>
              <w:t>2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 особи на загальних підставах за №</w:t>
            </w:r>
            <w:r w:rsidRPr="00A94A9D">
              <w:rPr>
                <w:rFonts w:ascii="Times New Roman" w:hAnsi="Times New Roman"/>
                <w:lang w:val="uk-UA"/>
              </w:rPr>
              <w:t>1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. </w:t>
            </w:r>
          </w:p>
          <w:p w:rsidR="00FC48E0" w:rsidRPr="00A94A9D" w:rsidRDefault="00FC48E0" w:rsidP="00205CD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</w:rPr>
              <w:t>Згідно інформації з Державного реєстру речових прав на нерухоме майно за заявницею зареєстровано право власності</w:t>
            </w:r>
            <w:r w:rsidRPr="00A94A9D">
              <w:rPr>
                <w:rFonts w:ascii="Times New Roman" w:hAnsi="Times New Roman"/>
                <w:lang w:val="uk-UA"/>
              </w:rPr>
              <w:t xml:space="preserve"> на житловий будинок житловою площею 60,4кв.м. за адресою </w:t>
            </w:r>
            <w:r w:rsidR="00D069C3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на підставі свідоцтва про право на спадщину від 03.10.2025.</w:t>
            </w:r>
          </w:p>
          <w:p w:rsidR="00205CD0" w:rsidRPr="00A94A9D" w:rsidRDefault="00205CD0" w:rsidP="00205CD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D0" w:rsidRPr="00A94A9D" w:rsidRDefault="0099770A" w:rsidP="00205CD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 w:rsidR="00205CD0" w:rsidRPr="00A94A9D">
              <w:rPr>
                <w:rFonts w:ascii="Times New Roman" w:hAnsi="Times New Roman"/>
                <w:lang w:val="uk-UA"/>
              </w:rPr>
              <w:t>.1. Рекомендувати виконавчому комітету задовольнити звернення</w:t>
            </w:r>
            <w:r w:rsidR="00205CD0"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 </w:t>
            </w:r>
            <w:r w:rsidR="008C06E3" w:rsidRPr="00A94A9D">
              <w:rPr>
                <w:rFonts w:ascii="Times New Roman" w:eastAsia="Calibri" w:hAnsi="Times New Roman"/>
                <w:position w:val="-1"/>
                <w:lang w:val="uk-UA" w:eastAsia="ar-SA"/>
              </w:rPr>
              <w:t>військової частини 3056</w:t>
            </w:r>
            <w:r w:rsidR="008C06E3" w:rsidRPr="00A94A9D">
              <w:rPr>
                <w:rFonts w:ascii="Times New Roman" w:hAnsi="Times New Roman"/>
                <w:lang w:val="uk-UA"/>
              </w:rPr>
              <w:t xml:space="preserve"> Національної гвардії України та Головного управління Національної гвардії України 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про видачу ордера  на </w:t>
            </w:r>
            <w:r w:rsidR="008C06E3" w:rsidRPr="00A94A9D">
              <w:rPr>
                <w:rFonts w:ascii="Times New Roman" w:hAnsi="Times New Roman"/>
                <w:lang w:val="uk-UA"/>
              </w:rPr>
              <w:t xml:space="preserve">двокімнатну квартиру </w:t>
            </w:r>
            <w:r w:rsidR="008C06E3" w:rsidRPr="00A94A9D">
              <w:rPr>
                <w:rFonts w:ascii="Times New Roman" w:hAnsi="Times New Roman"/>
                <w:position w:val="-1"/>
                <w:lang w:val="uk-UA" w:eastAsia="ar-SA"/>
              </w:rPr>
              <w:t>№53 житловою площею 31,1кв.м.</w:t>
            </w:r>
            <w:r w:rsidR="008C06E3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за адресою </w:t>
            </w:r>
            <w:r w:rsidR="00D069C3">
              <w:rPr>
                <w:rFonts w:ascii="Times New Roman" w:hAnsi="Times New Roman"/>
                <w:lang w:val="uk-UA"/>
              </w:rPr>
              <w:t>…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8C06E3" w:rsidRPr="00A94A9D">
              <w:rPr>
                <w:rFonts w:ascii="Times New Roman" w:hAnsi="Times New Roman"/>
                <w:b/>
                <w:lang w:val="uk-UA"/>
              </w:rPr>
              <w:t xml:space="preserve">Скрипці Тетяні Павлівні, </w:t>
            </w:r>
            <w:r w:rsidR="008C06E3" w:rsidRPr="00A94A9D">
              <w:rPr>
                <w:rFonts w:ascii="Times New Roman" w:hAnsi="Times New Roman"/>
                <w:lang w:val="uk-UA"/>
              </w:rPr>
              <w:t xml:space="preserve">дружині покійного військовослужбовця </w:t>
            </w:r>
            <w:r w:rsidR="008C06E3" w:rsidRPr="00A94A9D">
              <w:rPr>
                <w:rFonts w:ascii="Times New Roman" w:eastAsia="Calibri" w:hAnsi="Times New Roman"/>
                <w:position w:val="-1"/>
                <w:lang w:val="uk-UA" w:eastAsia="ar-SA"/>
              </w:rPr>
              <w:t>військової частини 3056</w:t>
            </w:r>
            <w:r w:rsidR="008C06E3" w:rsidRPr="00A94A9D">
              <w:rPr>
                <w:rFonts w:ascii="Times New Roman" w:hAnsi="Times New Roman"/>
                <w:lang w:val="uk-UA"/>
              </w:rPr>
              <w:t xml:space="preserve"> Національної гвардії України  </w:t>
            </w:r>
            <w:r w:rsidR="00D069C3">
              <w:rPr>
                <w:rFonts w:ascii="Times New Roman" w:hAnsi="Times New Roman"/>
                <w:lang w:val="uk-UA"/>
              </w:rPr>
              <w:t>…</w:t>
            </w:r>
            <w:r w:rsidR="008C06E3" w:rsidRPr="00A94A9D">
              <w:rPr>
                <w:rFonts w:ascii="Times New Roman" w:hAnsi="Times New Roman"/>
                <w:lang w:val="uk-UA"/>
              </w:rPr>
              <w:t xml:space="preserve"> на склад сім’ї 2 особи (</w:t>
            </w:r>
            <w:r w:rsidR="00D069C3">
              <w:rPr>
                <w:rFonts w:ascii="Times New Roman" w:hAnsi="Times New Roman"/>
                <w:lang w:val="uk-UA"/>
              </w:rPr>
              <w:t>…</w:t>
            </w:r>
            <w:r w:rsidR="008C06E3" w:rsidRPr="00A94A9D">
              <w:rPr>
                <w:rFonts w:ascii="Times New Roman" w:hAnsi="Times New Roman"/>
                <w:lang w:val="uk-UA"/>
              </w:rPr>
              <w:t>)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 відповідно до </w:t>
            </w:r>
            <w:r w:rsidR="008C06E3" w:rsidRPr="00A94A9D">
              <w:rPr>
                <w:rFonts w:ascii="Times New Roman" w:hAnsi="Times New Roman"/>
                <w:lang w:val="uk-UA"/>
              </w:rPr>
              <w:t xml:space="preserve"> протоколів засідання житлово-побутової комісії військової частини 3056 №24 від 07.12.2021 та  засідання центральної житлово-побутової комісії Головного управління Національної гвардії України №11 від 22.12.2021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.  </w:t>
            </w:r>
          </w:p>
          <w:p w:rsidR="00205CD0" w:rsidRPr="00A94A9D" w:rsidRDefault="00205CD0" w:rsidP="00205CD0">
            <w:pPr>
              <w:pStyle w:val="a3"/>
              <w:tabs>
                <w:tab w:val="left" w:pos="0"/>
              </w:tabs>
              <w:spacing w:after="0"/>
              <w:ind w:firstLine="0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position w:val="0"/>
                <w:sz w:val="22"/>
                <w:szCs w:val="22"/>
                <w:lang w:eastAsia="ru-RU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205CD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t xml:space="preserve"> </w:t>
            </w:r>
            <w:r>
              <w:rPr>
                <w:lang w:val="uk-UA"/>
              </w:rPr>
              <w:t xml:space="preserve">                       </w:t>
            </w:r>
            <w:r w:rsidRPr="00A94A9D">
              <w:t>«</w:t>
            </w:r>
            <w:r w:rsidRPr="00336EA0">
              <w:rPr>
                <w:rFonts w:ascii="Times New Roman" w:hAnsi="Times New Roman"/>
                <w:lang w:val="uk-UA"/>
              </w:rPr>
              <w:t>Утримались» - 0</w:t>
            </w:r>
          </w:p>
        </w:tc>
      </w:tr>
    </w:tbl>
    <w:p w:rsidR="00E20486" w:rsidRPr="00A94A9D" w:rsidRDefault="00E20486">
      <w:pPr>
        <w:suppressAutoHyphens/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CC07F8" w:rsidRPr="00A94A9D" w:rsidRDefault="00CC07F8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CC07F8" w:rsidRPr="00A94A9D" w:rsidRDefault="00266522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  <w:r w:rsidRPr="00A94A9D">
        <w:rPr>
          <w:b/>
          <w:sz w:val="22"/>
          <w:szCs w:val="22"/>
        </w:rPr>
        <w:t xml:space="preserve">Голова комісії                                                                          </w:t>
      </w:r>
      <w:r w:rsidRPr="00A94A9D">
        <w:rPr>
          <w:b/>
          <w:sz w:val="22"/>
          <w:szCs w:val="22"/>
        </w:rPr>
        <w:tab/>
      </w:r>
      <w:r w:rsidRPr="00A94A9D">
        <w:rPr>
          <w:b/>
          <w:sz w:val="22"/>
          <w:szCs w:val="22"/>
        </w:rPr>
        <w:tab/>
        <w:t xml:space="preserve"> </w:t>
      </w:r>
      <w:r w:rsidRPr="00A94A9D">
        <w:rPr>
          <w:b/>
          <w:sz w:val="22"/>
          <w:szCs w:val="22"/>
          <w:lang w:val="ru-RU"/>
        </w:rPr>
        <w:t xml:space="preserve">      </w:t>
      </w:r>
      <w:r w:rsidRPr="00A94A9D">
        <w:rPr>
          <w:b/>
          <w:sz w:val="22"/>
          <w:szCs w:val="22"/>
        </w:rPr>
        <w:t xml:space="preserve"> Вікторія ОСТАПЧУК</w:t>
      </w:r>
    </w:p>
    <w:p w:rsidR="00CC07F8" w:rsidRPr="00A94A9D" w:rsidRDefault="00CC07F8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CC07F8" w:rsidRPr="00A94A9D" w:rsidRDefault="00CC07F8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CC07F8" w:rsidRPr="00A94A9D" w:rsidRDefault="00CC07F8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CC07F8" w:rsidRPr="00A94A9D" w:rsidRDefault="00266522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  <w:r w:rsidRPr="00A94A9D">
        <w:rPr>
          <w:b/>
          <w:sz w:val="22"/>
          <w:szCs w:val="22"/>
        </w:rPr>
        <w:t>Секретар комісії</w:t>
      </w:r>
      <w:r w:rsidRPr="00A94A9D">
        <w:rPr>
          <w:b/>
          <w:sz w:val="22"/>
          <w:szCs w:val="22"/>
        </w:rPr>
        <w:tab/>
        <w:t xml:space="preserve">                                                                                     Віталій ДАЦКО</w:t>
      </w:r>
    </w:p>
    <w:sectPr w:rsidR="00CC07F8" w:rsidRPr="00A94A9D">
      <w:footerReference w:type="default" r:id="rId8"/>
      <w:pgSz w:w="11906" w:h="16838"/>
      <w:pgMar w:top="426" w:right="851" w:bottom="284" w:left="992" w:header="709" w:footer="1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7B66" w:rsidRDefault="003B7B66">
      <w:pPr>
        <w:spacing w:after="0" w:line="240" w:lineRule="auto"/>
      </w:pPr>
    </w:p>
  </w:endnote>
  <w:endnote w:type="continuationSeparator" w:id="0">
    <w:p w:rsidR="003B7B66" w:rsidRDefault="003B7B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412A" w:rsidRDefault="001F41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7B66" w:rsidRDefault="003B7B66">
      <w:pPr>
        <w:spacing w:after="0" w:line="240" w:lineRule="auto"/>
      </w:pPr>
    </w:p>
  </w:footnote>
  <w:footnote w:type="continuationSeparator" w:id="0">
    <w:p w:rsidR="003B7B66" w:rsidRDefault="003B7B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86B29"/>
    <w:multiLevelType w:val="hybridMultilevel"/>
    <w:tmpl w:val="789EE892"/>
    <w:lvl w:ilvl="0" w:tplc="910E6418">
      <w:start w:val="1"/>
      <w:numFmt w:val="decimal"/>
      <w:lvlText w:val="1.%1."/>
      <w:lvlJc w:val="center"/>
      <w:pPr>
        <w:tabs>
          <w:tab w:val="num" w:pos="545"/>
        </w:tabs>
        <w:ind w:left="545" w:hanging="257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C0A7AF0"/>
    <w:multiLevelType w:val="hybridMultilevel"/>
    <w:tmpl w:val="AA667C42"/>
    <w:lvl w:ilvl="0" w:tplc="0419000F">
      <w:start w:val="5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DA3189"/>
    <w:multiLevelType w:val="hybridMultilevel"/>
    <w:tmpl w:val="FE9A0618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6A374B2"/>
    <w:multiLevelType w:val="hybridMultilevel"/>
    <w:tmpl w:val="B3EE5B12"/>
    <w:lvl w:ilvl="0" w:tplc="9708BD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97026E"/>
    <w:multiLevelType w:val="hybridMultilevel"/>
    <w:tmpl w:val="7A440084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5452A"/>
    <w:multiLevelType w:val="hybridMultilevel"/>
    <w:tmpl w:val="6004EAB0"/>
    <w:lvl w:ilvl="0" w:tplc="A392A2FA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8826E6D"/>
    <w:multiLevelType w:val="hybridMultilevel"/>
    <w:tmpl w:val="4C92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09E11BE"/>
    <w:multiLevelType w:val="multilevel"/>
    <w:tmpl w:val="165AC0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7F8"/>
    <w:rsid w:val="000048B0"/>
    <w:rsid w:val="00010883"/>
    <w:rsid w:val="000108EF"/>
    <w:rsid w:val="0002122C"/>
    <w:rsid w:val="000434EC"/>
    <w:rsid w:val="0004690C"/>
    <w:rsid w:val="00055689"/>
    <w:rsid w:val="000714E6"/>
    <w:rsid w:val="00082D29"/>
    <w:rsid w:val="00084EFE"/>
    <w:rsid w:val="0008664E"/>
    <w:rsid w:val="00086FE0"/>
    <w:rsid w:val="00092081"/>
    <w:rsid w:val="000A5D3F"/>
    <w:rsid w:val="000B297C"/>
    <w:rsid w:val="000D45F4"/>
    <w:rsid w:val="000E0978"/>
    <w:rsid w:val="000E287A"/>
    <w:rsid w:val="000E7488"/>
    <w:rsid w:val="000F3817"/>
    <w:rsid w:val="000F42E6"/>
    <w:rsid w:val="00100C71"/>
    <w:rsid w:val="00100DE1"/>
    <w:rsid w:val="001036CB"/>
    <w:rsid w:val="00110CEB"/>
    <w:rsid w:val="00130F2B"/>
    <w:rsid w:val="00135279"/>
    <w:rsid w:val="001426B6"/>
    <w:rsid w:val="00152F2E"/>
    <w:rsid w:val="00165017"/>
    <w:rsid w:val="0019111D"/>
    <w:rsid w:val="00194455"/>
    <w:rsid w:val="001B132C"/>
    <w:rsid w:val="001B26D1"/>
    <w:rsid w:val="001C2B92"/>
    <w:rsid w:val="001D2F83"/>
    <w:rsid w:val="001D6E99"/>
    <w:rsid w:val="001E56C6"/>
    <w:rsid w:val="001F412A"/>
    <w:rsid w:val="001F5CAE"/>
    <w:rsid w:val="001F6404"/>
    <w:rsid w:val="001F65F0"/>
    <w:rsid w:val="00205CD0"/>
    <w:rsid w:val="00214210"/>
    <w:rsid w:val="0022051D"/>
    <w:rsid w:val="002342CF"/>
    <w:rsid w:val="00241C32"/>
    <w:rsid w:val="0024203F"/>
    <w:rsid w:val="00242E51"/>
    <w:rsid w:val="00260AD6"/>
    <w:rsid w:val="002616B7"/>
    <w:rsid w:val="00262F1B"/>
    <w:rsid w:val="00266522"/>
    <w:rsid w:val="00277606"/>
    <w:rsid w:val="00297AE4"/>
    <w:rsid w:val="002A21D4"/>
    <w:rsid w:val="002A3AF8"/>
    <w:rsid w:val="002A79DF"/>
    <w:rsid w:val="002C3289"/>
    <w:rsid w:val="002F74F0"/>
    <w:rsid w:val="00302EE1"/>
    <w:rsid w:val="00312592"/>
    <w:rsid w:val="00322871"/>
    <w:rsid w:val="00324743"/>
    <w:rsid w:val="00324C48"/>
    <w:rsid w:val="00336EA0"/>
    <w:rsid w:val="003438BF"/>
    <w:rsid w:val="003630D3"/>
    <w:rsid w:val="00375FAB"/>
    <w:rsid w:val="003B0E8F"/>
    <w:rsid w:val="003B297E"/>
    <w:rsid w:val="003B7B66"/>
    <w:rsid w:val="003D3C56"/>
    <w:rsid w:val="003E002A"/>
    <w:rsid w:val="003E1F73"/>
    <w:rsid w:val="003F244F"/>
    <w:rsid w:val="00406128"/>
    <w:rsid w:val="00407F58"/>
    <w:rsid w:val="00411F80"/>
    <w:rsid w:val="004337AF"/>
    <w:rsid w:val="00440286"/>
    <w:rsid w:val="00447360"/>
    <w:rsid w:val="00450714"/>
    <w:rsid w:val="004607D0"/>
    <w:rsid w:val="00463C31"/>
    <w:rsid w:val="00483ACA"/>
    <w:rsid w:val="00485170"/>
    <w:rsid w:val="00492900"/>
    <w:rsid w:val="00497B3C"/>
    <w:rsid w:val="004C2F6A"/>
    <w:rsid w:val="004D53E0"/>
    <w:rsid w:val="004D566D"/>
    <w:rsid w:val="004D5DD8"/>
    <w:rsid w:val="004F306F"/>
    <w:rsid w:val="00500E86"/>
    <w:rsid w:val="00504D6B"/>
    <w:rsid w:val="005415BA"/>
    <w:rsid w:val="00542E4B"/>
    <w:rsid w:val="00561F60"/>
    <w:rsid w:val="00563518"/>
    <w:rsid w:val="00575CEE"/>
    <w:rsid w:val="005A41AC"/>
    <w:rsid w:val="005A5478"/>
    <w:rsid w:val="005B425F"/>
    <w:rsid w:val="005C115D"/>
    <w:rsid w:val="005D6ED8"/>
    <w:rsid w:val="005E2734"/>
    <w:rsid w:val="005E4DE8"/>
    <w:rsid w:val="005E620E"/>
    <w:rsid w:val="005E7B82"/>
    <w:rsid w:val="005F78F6"/>
    <w:rsid w:val="00621701"/>
    <w:rsid w:val="00625092"/>
    <w:rsid w:val="006324CC"/>
    <w:rsid w:val="00633C05"/>
    <w:rsid w:val="00647066"/>
    <w:rsid w:val="006559B6"/>
    <w:rsid w:val="00675020"/>
    <w:rsid w:val="0068394C"/>
    <w:rsid w:val="00685AAC"/>
    <w:rsid w:val="006B1E77"/>
    <w:rsid w:val="006B7091"/>
    <w:rsid w:val="006C58A3"/>
    <w:rsid w:val="006E2214"/>
    <w:rsid w:val="006F792C"/>
    <w:rsid w:val="007065D0"/>
    <w:rsid w:val="00715928"/>
    <w:rsid w:val="00723A46"/>
    <w:rsid w:val="007405A1"/>
    <w:rsid w:val="0074462D"/>
    <w:rsid w:val="00744A66"/>
    <w:rsid w:val="00766AFD"/>
    <w:rsid w:val="00770DAA"/>
    <w:rsid w:val="007717AC"/>
    <w:rsid w:val="007814F4"/>
    <w:rsid w:val="00795714"/>
    <w:rsid w:val="007A3FF3"/>
    <w:rsid w:val="007B0A2E"/>
    <w:rsid w:val="007B6E75"/>
    <w:rsid w:val="007C3A27"/>
    <w:rsid w:val="007C5CDC"/>
    <w:rsid w:val="007D122D"/>
    <w:rsid w:val="007E2E81"/>
    <w:rsid w:val="007F6DB9"/>
    <w:rsid w:val="00804EC4"/>
    <w:rsid w:val="0081315A"/>
    <w:rsid w:val="008139AE"/>
    <w:rsid w:val="00827A21"/>
    <w:rsid w:val="008405B7"/>
    <w:rsid w:val="00854859"/>
    <w:rsid w:val="00864077"/>
    <w:rsid w:val="00864B52"/>
    <w:rsid w:val="00872FDD"/>
    <w:rsid w:val="00873810"/>
    <w:rsid w:val="00875013"/>
    <w:rsid w:val="00882672"/>
    <w:rsid w:val="008977F4"/>
    <w:rsid w:val="008A1D67"/>
    <w:rsid w:val="008A4BDB"/>
    <w:rsid w:val="008C06E3"/>
    <w:rsid w:val="008C6465"/>
    <w:rsid w:val="008D3EE3"/>
    <w:rsid w:val="008F30FC"/>
    <w:rsid w:val="008F69E4"/>
    <w:rsid w:val="00912300"/>
    <w:rsid w:val="00915A97"/>
    <w:rsid w:val="00916205"/>
    <w:rsid w:val="0092418C"/>
    <w:rsid w:val="00930790"/>
    <w:rsid w:val="009474C7"/>
    <w:rsid w:val="0095583F"/>
    <w:rsid w:val="009647CC"/>
    <w:rsid w:val="00967A71"/>
    <w:rsid w:val="00995FC1"/>
    <w:rsid w:val="0099770A"/>
    <w:rsid w:val="009D05F1"/>
    <w:rsid w:val="009D49A1"/>
    <w:rsid w:val="009E18FC"/>
    <w:rsid w:val="009E4419"/>
    <w:rsid w:val="009F4B44"/>
    <w:rsid w:val="00A06C1E"/>
    <w:rsid w:val="00A10BB4"/>
    <w:rsid w:val="00A11859"/>
    <w:rsid w:val="00A257B9"/>
    <w:rsid w:val="00A47AF6"/>
    <w:rsid w:val="00A62057"/>
    <w:rsid w:val="00A64B13"/>
    <w:rsid w:val="00A73494"/>
    <w:rsid w:val="00A75AB0"/>
    <w:rsid w:val="00A75FC2"/>
    <w:rsid w:val="00A84E58"/>
    <w:rsid w:val="00A94A9D"/>
    <w:rsid w:val="00A97324"/>
    <w:rsid w:val="00AE6B60"/>
    <w:rsid w:val="00AE7670"/>
    <w:rsid w:val="00AF2ACD"/>
    <w:rsid w:val="00B04472"/>
    <w:rsid w:val="00B210CD"/>
    <w:rsid w:val="00B2587D"/>
    <w:rsid w:val="00B67398"/>
    <w:rsid w:val="00B75337"/>
    <w:rsid w:val="00B81220"/>
    <w:rsid w:val="00B83DC4"/>
    <w:rsid w:val="00BA52A9"/>
    <w:rsid w:val="00BC026A"/>
    <w:rsid w:val="00BC4E36"/>
    <w:rsid w:val="00C167F3"/>
    <w:rsid w:val="00C221AD"/>
    <w:rsid w:val="00C35DBC"/>
    <w:rsid w:val="00C37753"/>
    <w:rsid w:val="00C428D6"/>
    <w:rsid w:val="00C64C15"/>
    <w:rsid w:val="00C72B7E"/>
    <w:rsid w:val="00C74D42"/>
    <w:rsid w:val="00C75277"/>
    <w:rsid w:val="00C83387"/>
    <w:rsid w:val="00C84895"/>
    <w:rsid w:val="00C85C66"/>
    <w:rsid w:val="00C90473"/>
    <w:rsid w:val="00CA394A"/>
    <w:rsid w:val="00CA58F3"/>
    <w:rsid w:val="00CC07F8"/>
    <w:rsid w:val="00CC15F8"/>
    <w:rsid w:val="00CD095B"/>
    <w:rsid w:val="00CD3989"/>
    <w:rsid w:val="00CE4E9C"/>
    <w:rsid w:val="00CE7E71"/>
    <w:rsid w:val="00D069C3"/>
    <w:rsid w:val="00D10349"/>
    <w:rsid w:val="00D12D1F"/>
    <w:rsid w:val="00D24DEE"/>
    <w:rsid w:val="00D5700B"/>
    <w:rsid w:val="00D62E72"/>
    <w:rsid w:val="00D74DD3"/>
    <w:rsid w:val="00D85499"/>
    <w:rsid w:val="00DA1032"/>
    <w:rsid w:val="00DA1848"/>
    <w:rsid w:val="00DA2551"/>
    <w:rsid w:val="00DA35C6"/>
    <w:rsid w:val="00DA4FC1"/>
    <w:rsid w:val="00DB7182"/>
    <w:rsid w:val="00DC3964"/>
    <w:rsid w:val="00DC5933"/>
    <w:rsid w:val="00DC5F1B"/>
    <w:rsid w:val="00DD6A5C"/>
    <w:rsid w:val="00DE29DE"/>
    <w:rsid w:val="00DF48B1"/>
    <w:rsid w:val="00DF5F57"/>
    <w:rsid w:val="00E17B2B"/>
    <w:rsid w:val="00E20486"/>
    <w:rsid w:val="00E207D6"/>
    <w:rsid w:val="00E20AAE"/>
    <w:rsid w:val="00E7578D"/>
    <w:rsid w:val="00E82C00"/>
    <w:rsid w:val="00E93D7D"/>
    <w:rsid w:val="00EC5770"/>
    <w:rsid w:val="00ED7D6C"/>
    <w:rsid w:val="00EE220A"/>
    <w:rsid w:val="00F0075B"/>
    <w:rsid w:val="00F108A6"/>
    <w:rsid w:val="00F131C3"/>
    <w:rsid w:val="00F13E44"/>
    <w:rsid w:val="00F25E32"/>
    <w:rsid w:val="00F41719"/>
    <w:rsid w:val="00F4689F"/>
    <w:rsid w:val="00F54E4D"/>
    <w:rsid w:val="00F6403E"/>
    <w:rsid w:val="00F641D0"/>
    <w:rsid w:val="00F6507A"/>
    <w:rsid w:val="00F714B0"/>
    <w:rsid w:val="00F71A4A"/>
    <w:rsid w:val="00F72BB2"/>
    <w:rsid w:val="00FA36F1"/>
    <w:rsid w:val="00FC02D3"/>
    <w:rsid w:val="00FC22F5"/>
    <w:rsid w:val="00FC2696"/>
    <w:rsid w:val="00FC48E0"/>
    <w:rsid w:val="00FE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6B83C-0E89-425C-A4DB-66B3FE16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val="ru-RU" w:eastAsia="ru-RU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hAnsi="Times New Roman"/>
      <w:b/>
      <w:position w:val="-2"/>
      <w:sz w:val="24"/>
      <w:szCs w:val="20"/>
      <w:u w:val="single"/>
      <w:lang w:val="uk-UA" w:eastAsia="ar-SA"/>
    </w:rPr>
  </w:style>
  <w:style w:type="paragraph" w:styleId="4">
    <w:name w:val="heading 4"/>
    <w:basedOn w:val="a"/>
    <w:next w:val="a"/>
    <w:link w:val="40"/>
    <w:semiHidden/>
    <w:qFormat/>
    <w:pPr>
      <w:keepNext/>
      <w:keepLines/>
      <w:spacing w:before="40" w:after="0"/>
      <w:outlineLvl w:val="3"/>
    </w:pPr>
    <w:rPr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pPr>
      <w:suppressAutoHyphens/>
      <w:spacing w:after="120" w:line="240" w:lineRule="auto"/>
      <w:ind w:firstLine="708"/>
      <w:jc w:val="both"/>
    </w:pPr>
    <w:rPr>
      <w:rFonts w:ascii="Times New Roman" w:hAnsi="Times New Roman"/>
      <w:position w:val="-1"/>
      <w:sz w:val="24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pPr>
      <w:suppressAutoHyphens/>
      <w:spacing w:after="0" w:line="240" w:lineRule="auto"/>
      <w:ind w:firstLine="708"/>
      <w:jc w:val="center"/>
    </w:pPr>
    <w:rPr>
      <w:rFonts w:ascii="Times New Roman" w:hAnsi="Times New Roman"/>
      <w:b/>
      <w:position w:val="-1"/>
      <w:sz w:val="24"/>
      <w:szCs w:val="20"/>
      <w:lang w:val="uk-UA" w:eastAsia="ar-SA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link w:val="ad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e">
    <w:name w:val="annotation text"/>
    <w:basedOn w:val="a"/>
    <w:link w:val="af"/>
    <w:semiHidden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rPr>
      <w:b/>
      <w:bCs/>
    </w:rPr>
  </w:style>
  <w:style w:type="paragraph" w:styleId="af2">
    <w:name w:val="footnote text"/>
    <w:link w:val="af3"/>
    <w:semiHidden/>
    <w:pPr>
      <w:spacing w:after="0" w:line="240" w:lineRule="auto"/>
    </w:pPr>
    <w:rPr>
      <w:sz w:val="20"/>
      <w:szCs w:val="20"/>
    </w:rPr>
  </w:style>
  <w:style w:type="paragraph" w:styleId="af4">
    <w:name w:val="endnote text"/>
    <w:link w:val="af5"/>
    <w:semiHidden/>
    <w:pPr>
      <w:spacing w:after="0" w:line="240" w:lineRule="auto"/>
    </w:pPr>
    <w:rPr>
      <w:sz w:val="20"/>
      <w:szCs w:val="20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Ch6">
    <w:name w:val="Заголовок Додатка (Ch_6 Міністерства)"/>
    <w:basedOn w:val="a"/>
    <w:pPr>
      <w:keepNext/>
      <w:keepLines/>
      <w:widowControl w:val="0"/>
      <w:tabs>
        <w:tab w:val="right" w:pos="7710"/>
      </w:tabs>
      <w:suppressAutoHyphens/>
      <w:spacing w:before="283" w:after="113" w:line="257" w:lineRule="auto"/>
      <w:jc w:val="center"/>
    </w:pPr>
    <w:rPr>
      <w:rFonts w:ascii="Pragmatica-Bold" w:hAnsi="Pragmatica-Bold"/>
      <w:b/>
      <w:bCs/>
      <w:color w:val="000000"/>
      <w:w w:val="90"/>
      <w:sz w:val="19"/>
      <w:szCs w:val="19"/>
      <w:lang w:val="uk-UA" w:eastAsia="uk-UA"/>
    </w:rPr>
  </w:style>
  <w:style w:type="character" w:styleId="af6">
    <w:name w:val="line number"/>
    <w:basedOn w:val="a0"/>
    <w:semiHidden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20">
    <w:name w:val="Заголовок 2 Знак"/>
    <w:basedOn w:val="a0"/>
    <w:link w:val="2"/>
    <w:rPr>
      <w:rFonts w:ascii="Times New Roman" w:hAnsi="Times New Roman"/>
      <w:b/>
      <w:position w:val="-2"/>
      <w:sz w:val="24"/>
      <w:szCs w:val="20"/>
      <w:u w:val="single"/>
      <w:lang w:eastAsia="ar-SA"/>
    </w:rPr>
  </w:style>
  <w:style w:type="character" w:customStyle="1" w:styleId="HTML0">
    <w:name w:val="Стандартний HTML Знак"/>
    <w:basedOn w:val="a0"/>
    <w:link w:val="HTML"/>
    <w:rPr>
      <w:rFonts w:ascii="Courier New" w:hAnsi="Courier New"/>
      <w:sz w:val="20"/>
      <w:szCs w:val="20"/>
      <w:lang w:val="ru-RU" w:eastAsia="ru-RU"/>
    </w:rPr>
  </w:style>
  <w:style w:type="character" w:customStyle="1" w:styleId="a4">
    <w:name w:val="Основний текст Знак"/>
    <w:basedOn w:val="a0"/>
    <w:link w:val="a3"/>
    <w:rPr>
      <w:rFonts w:ascii="Times New Roman" w:hAnsi="Times New Roman"/>
      <w:position w:val="-1"/>
      <w:sz w:val="24"/>
      <w:szCs w:val="24"/>
      <w:lang w:eastAsia="ar-SA"/>
    </w:rPr>
  </w:style>
  <w:style w:type="character" w:customStyle="1" w:styleId="a6">
    <w:name w:val="Назва Знак"/>
    <w:basedOn w:val="a0"/>
    <w:link w:val="a5"/>
    <w:rPr>
      <w:rFonts w:ascii="Times New Roman" w:hAnsi="Times New Roman"/>
      <w:b/>
      <w:position w:val="-1"/>
      <w:sz w:val="24"/>
      <w:szCs w:val="20"/>
      <w:lang w:eastAsia="ar-SA"/>
    </w:rPr>
  </w:style>
  <w:style w:type="character" w:styleId="af8">
    <w:name w:val="Emphasis"/>
    <w:basedOn w:val="a0"/>
    <w:qFormat/>
    <w:rPr>
      <w:i/>
      <w:iCs/>
    </w:rPr>
  </w:style>
  <w:style w:type="character" w:customStyle="1" w:styleId="a9">
    <w:name w:val="Верхній колонтитул Знак"/>
    <w:basedOn w:val="a0"/>
    <w:link w:val="a8"/>
    <w:rPr>
      <w:lang w:val="ru-RU" w:eastAsia="ru-RU"/>
    </w:rPr>
  </w:style>
  <w:style w:type="character" w:customStyle="1" w:styleId="ab">
    <w:name w:val="Нижній колонтитул Знак"/>
    <w:basedOn w:val="a0"/>
    <w:link w:val="aa"/>
    <w:rPr>
      <w:lang w:val="ru-RU" w:eastAsia="ru-RU"/>
    </w:rPr>
  </w:style>
  <w:style w:type="character" w:customStyle="1" w:styleId="ad">
    <w:name w:val="Текст у виносці Знак"/>
    <w:basedOn w:val="a0"/>
    <w:link w:val="ac"/>
    <w:semiHidden/>
    <w:rPr>
      <w:rFonts w:ascii="Segoe UI" w:hAnsi="Segoe UI"/>
      <w:sz w:val="18"/>
      <w:szCs w:val="18"/>
      <w:lang w:val="ru-RU" w:eastAsia="ru-RU"/>
    </w:rPr>
  </w:style>
  <w:style w:type="character" w:styleId="af9">
    <w:name w:val="annotation reference"/>
    <w:basedOn w:val="a0"/>
    <w:semiHidden/>
    <w:rPr>
      <w:sz w:val="16"/>
      <w:szCs w:val="16"/>
    </w:rPr>
  </w:style>
  <w:style w:type="character" w:customStyle="1" w:styleId="af">
    <w:name w:val="Текст примітки Знак"/>
    <w:basedOn w:val="a0"/>
    <w:link w:val="ae"/>
    <w:semiHidden/>
    <w:rPr>
      <w:sz w:val="20"/>
      <w:szCs w:val="20"/>
      <w:lang w:val="ru-RU" w:eastAsia="ru-RU"/>
    </w:rPr>
  </w:style>
  <w:style w:type="character" w:customStyle="1" w:styleId="af1">
    <w:name w:val="Тема примітки Знак"/>
    <w:basedOn w:val="af"/>
    <w:link w:val="af0"/>
    <w:semiHidden/>
    <w:rPr>
      <w:b/>
      <w:bCs/>
      <w:sz w:val="20"/>
      <w:szCs w:val="20"/>
      <w:lang w:val="ru-RU" w:eastAsia="ru-RU"/>
    </w:rPr>
  </w:style>
  <w:style w:type="character" w:customStyle="1" w:styleId="rvts23">
    <w:name w:val="rvts23"/>
    <w:basedOn w:val="a0"/>
  </w:style>
  <w:style w:type="character" w:styleId="afa">
    <w:name w:val="footnote reference"/>
    <w:semiHidden/>
    <w:rPr>
      <w:vertAlign w:val="superscript"/>
    </w:rPr>
  </w:style>
  <w:style w:type="character" w:customStyle="1" w:styleId="af3">
    <w:name w:val="Текст виноски Знак"/>
    <w:link w:val="af2"/>
    <w:semiHidden/>
    <w:rPr>
      <w:sz w:val="20"/>
      <w:szCs w:val="20"/>
    </w:rPr>
  </w:style>
  <w:style w:type="character" w:styleId="afb">
    <w:name w:val="endnote reference"/>
    <w:semiHidden/>
    <w:rPr>
      <w:vertAlign w:val="superscript"/>
    </w:rPr>
  </w:style>
  <w:style w:type="character" w:customStyle="1" w:styleId="af5">
    <w:name w:val="Текст кінцевої виноски Знак"/>
    <w:link w:val="af4"/>
    <w:semiHidden/>
    <w:rPr>
      <w:sz w:val="20"/>
      <w:szCs w:val="20"/>
    </w:rPr>
  </w:style>
  <w:style w:type="character" w:customStyle="1" w:styleId="40">
    <w:name w:val="Заголовок 4 Знак"/>
    <w:basedOn w:val="a0"/>
    <w:link w:val="4"/>
    <w:semiHidden/>
    <w:rPr>
      <w:i/>
      <w:iCs/>
      <w:color w:val="2E74B5" w:themeColor="accent1" w:themeShade="BF"/>
      <w:lang w:val="ru-RU" w:eastAsia="ru-RU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c">
    <w:name w:val="Table Grid"/>
    <w:basedOn w:val="a1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8DEF-8E28-4979-8944-C2EAE391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6459</Words>
  <Characters>20782</Characters>
  <Application>Microsoft Office Word</Application>
  <DocSecurity>0</DocSecurity>
  <Lines>173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11-Zhovta</dc:creator>
  <cp:lastModifiedBy>d03-shylga</cp:lastModifiedBy>
  <cp:revision>2</cp:revision>
  <cp:lastPrinted>2026-01-15T06:32:00Z</cp:lastPrinted>
  <dcterms:created xsi:type="dcterms:W3CDTF">2026-04-23T11:43:00Z</dcterms:created>
  <dcterms:modified xsi:type="dcterms:W3CDTF">2026-04-23T11:43:00Z</dcterms:modified>
</cp:coreProperties>
</file>